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75" w:rsidRDefault="007E6F75" w:rsidP="009A0BFB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2D7D0C" w:rsidRDefault="0046079C" w:rsidP="007E6F75">
      <w:pPr>
        <w:jc w:val="center"/>
        <w:rPr>
          <w:b/>
          <w:sz w:val="28"/>
        </w:rPr>
      </w:pPr>
      <w:r w:rsidRPr="002D7D0C">
        <w:rPr>
          <w:b/>
          <w:sz w:val="28"/>
        </w:rPr>
        <w:t xml:space="preserve">МУНИЦИПАЛЬНОЕ БЮДЖЕТНОЕ ОБЩЕОБРАЗОВАТЕЛЬНОЕ УЧРЕЖДЕНИЕ </w:t>
      </w:r>
    </w:p>
    <w:p w:rsidR="007E6F75" w:rsidRPr="002D7D0C" w:rsidRDefault="0046079C" w:rsidP="007E6F75">
      <w:pPr>
        <w:jc w:val="center"/>
        <w:rPr>
          <w:b/>
          <w:sz w:val="28"/>
        </w:rPr>
      </w:pPr>
      <w:r w:rsidRPr="002D7D0C">
        <w:rPr>
          <w:b/>
          <w:sz w:val="28"/>
        </w:rPr>
        <w:t xml:space="preserve"> «ВОСХОДНЕНСКАЯ ШКОЛА» </w:t>
      </w:r>
    </w:p>
    <w:p w:rsidR="007E6F75" w:rsidRPr="002D7D0C" w:rsidRDefault="0046079C" w:rsidP="007E6F75">
      <w:pPr>
        <w:jc w:val="center"/>
        <w:rPr>
          <w:sz w:val="28"/>
        </w:rPr>
      </w:pPr>
      <w:r w:rsidRPr="002D7D0C">
        <w:rPr>
          <w:b/>
          <w:sz w:val="28"/>
        </w:rPr>
        <w:t>КРАСНОГВАРДЕЙСКОГО РАЙОНА РЕСПУБЛИКИ КРЫМ</w:t>
      </w:r>
    </w:p>
    <w:p w:rsidR="007E6F75" w:rsidRPr="002D7D0C" w:rsidRDefault="007E6F75" w:rsidP="007E6F75">
      <w:pPr>
        <w:jc w:val="center"/>
        <w:rPr>
          <w:b/>
          <w:sz w:val="28"/>
        </w:rPr>
      </w:pPr>
    </w:p>
    <w:p w:rsidR="007E6F75" w:rsidRPr="007E6F75" w:rsidRDefault="007E6F75" w:rsidP="007E6F75">
      <w:pPr>
        <w:jc w:val="center"/>
      </w:pPr>
      <w:r w:rsidRPr="007E6F75">
        <w:t xml:space="preserve">                                             </w:t>
      </w:r>
    </w:p>
    <w:p w:rsidR="007E6F75" w:rsidRDefault="007E6F75" w:rsidP="007E6F75">
      <w:pPr>
        <w:jc w:val="center"/>
      </w:pPr>
    </w:p>
    <w:p w:rsidR="00F56E96" w:rsidRDefault="00F56E96" w:rsidP="007E6F75">
      <w:pPr>
        <w:jc w:val="center"/>
      </w:pPr>
    </w:p>
    <w:p w:rsidR="00167B26" w:rsidRPr="00167B26" w:rsidRDefault="00167B26" w:rsidP="00167B26">
      <w:r w:rsidRPr="00167B26">
        <w:rPr>
          <w:lang w:val="uk-UA"/>
        </w:rPr>
        <w:t xml:space="preserve">  </w:t>
      </w:r>
      <w:r w:rsidR="007D5E75" w:rsidRPr="00167B26">
        <w:rPr>
          <w:lang w:val="uk-UA"/>
        </w:rPr>
        <w:t>РАССМОТРЕНО И РЕКОМЕНДОВАНО</w:t>
      </w:r>
      <w:r w:rsidRPr="00167B26">
        <w:rPr>
          <w:lang w:val="uk-UA"/>
        </w:rPr>
        <w:t xml:space="preserve">         </w:t>
      </w:r>
      <w:r>
        <w:rPr>
          <w:lang w:val="uk-UA"/>
        </w:rPr>
        <w:t xml:space="preserve">                  </w:t>
      </w:r>
      <w:r w:rsidR="0046079C">
        <w:rPr>
          <w:lang w:val="uk-UA"/>
        </w:rPr>
        <w:t xml:space="preserve">        </w:t>
      </w:r>
      <w:r w:rsidR="007D5E75" w:rsidRPr="00167B26">
        <w:rPr>
          <w:lang w:val="uk-UA"/>
        </w:rPr>
        <w:t>СОГЛАСОВАНО</w:t>
      </w:r>
      <w:r w:rsidRPr="00167B26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Pr="00167B26">
        <w:rPr>
          <w:lang w:val="uk-UA"/>
        </w:rPr>
        <w:t xml:space="preserve"> </w:t>
      </w:r>
      <w:r w:rsidR="0046079C">
        <w:rPr>
          <w:lang w:val="uk-UA"/>
        </w:rPr>
        <w:t xml:space="preserve">                       </w:t>
      </w:r>
      <w:r w:rsidR="00C40E85">
        <w:rPr>
          <w:lang w:val="uk-UA"/>
        </w:rPr>
        <w:t xml:space="preserve"> </w:t>
      </w:r>
      <w:r w:rsidR="00875B93">
        <w:rPr>
          <w:lang w:val="uk-UA"/>
        </w:rPr>
        <w:t xml:space="preserve">     </w:t>
      </w:r>
      <w:r w:rsidR="0046079C">
        <w:rPr>
          <w:lang w:val="uk-UA"/>
        </w:rPr>
        <w:t>УТВЕРЖДАЮ</w:t>
      </w:r>
    </w:p>
    <w:p w:rsidR="0046079C" w:rsidRDefault="00167B26" w:rsidP="00167B26">
      <w:pPr>
        <w:rPr>
          <w:lang w:val="uk-UA"/>
        </w:rPr>
      </w:pPr>
      <w:r w:rsidRPr="00167B26">
        <w:rPr>
          <w:lang w:val="uk-UA"/>
        </w:rPr>
        <w:t xml:space="preserve">  на </w:t>
      </w:r>
      <w:proofErr w:type="spellStart"/>
      <w:r w:rsidRPr="00167B26">
        <w:rPr>
          <w:lang w:val="uk-UA"/>
        </w:rPr>
        <w:t>зас</w:t>
      </w:r>
      <w:r w:rsidR="0046079C">
        <w:rPr>
          <w:lang w:val="uk-UA"/>
        </w:rPr>
        <w:t>едании</w:t>
      </w:r>
      <w:proofErr w:type="spellEnd"/>
      <w:r w:rsidR="0046079C">
        <w:rPr>
          <w:lang w:val="uk-UA"/>
        </w:rPr>
        <w:t xml:space="preserve">  ШМО  </w:t>
      </w:r>
      <w:proofErr w:type="spellStart"/>
      <w:r w:rsidR="0046079C">
        <w:rPr>
          <w:lang w:val="uk-UA"/>
        </w:rPr>
        <w:t>учителей</w:t>
      </w:r>
      <w:proofErr w:type="spellEnd"/>
      <w:r w:rsidR="0046079C">
        <w:rPr>
          <w:lang w:val="uk-UA"/>
        </w:rPr>
        <w:t xml:space="preserve">                                                     </w:t>
      </w:r>
      <w:proofErr w:type="spellStart"/>
      <w:r w:rsidR="0046079C">
        <w:rPr>
          <w:lang w:val="uk-UA"/>
        </w:rPr>
        <w:t>Зам.директора</w:t>
      </w:r>
      <w:proofErr w:type="spellEnd"/>
      <w:r w:rsidR="0046079C">
        <w:rPr>
          <w:lang w:val="uk-UA"/>
        </w:rPr>
        <w:t xml:space="preserve"> по УВР                               </w:t>
      </w:r>
      <w:r w:rsidR="0046079C" w:rsidRPr="00F56E96">
        <w:rPr>
          <w:lang w:val="uk-UA"/>
        </w:rPr>
        <w:t xml:space="preserve">Директор_______( И.С. </w:t>
      </w:r>
      <w:proofErr w:type="spellStart"/>
      <w:r w:rsidR="0046079C" w:rsidRPr="00F56E96">
        <w:rPr>
          <w:lang w:val="uk-UA"/>
        </w:rPr>
        <w:t>Зуйкина</w:t>
      </w:r>
      <w:proofErr w:type="spellEnd"/>
      <w:r w:rsidR="0046079C" w:rsidRPr="00F56E96">
        <w:rPr>
          <w:lang w:val="uk-UA"/>
        </w:rPr>
        <w:t>)</w:t>
      </w:r>
    </w:p>
    <w:p w:rsidR="00167B26" w:rsidRPr="00167B26" w:rsidRDefault="0046079C" w:rsidP="00167B26">
      <w:r>
        <w:rPr>
          <w:lang w:val="uk-UA"/>
        </w:rPr>
        <w:t xml:space="preserve">  </w:t>
      </w:r>
      <w:proofErr w:type="spellStart"/>
      <w:r>
        <w:rPr>
          <w:lang w:val="uk-UA"/>
        </w:rPr>
        <w:t>филологиче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икла</w:t>
      </w:r>
      <w:proofErr w:type="spellEnd"/>
      <w:r>
        <w:rPr>
          <w:lang w:val="uk-UA"/>
        </w:rPr>
        <w:t xml:space="preserve">                                                                </w:t>
      </w:r>
      <w:r w:rsidRPr="00167B26">
        <w:rPr>
          <w:lang w:val="uk-UA"/>
        </w:rPr>
        <w:t xml:space="preserve">________(З. Р. </w:t>
      </w:r>
      <w:proofErr w:type="spellStart"/>
      <w:r w:rsidRPr="00167B26">
        <w:rPr>
          <w:lang w:val="uk-UA"/>
        </w:rPr>
        <w:t>Мехтиева</w:t>
      </w:r>
      <w:proofErr w:type="spellEnd"/>
      <w:r w:rsidRPr="00167B26">
        <w:rPr>
          <w:lang w:val="uk-UA"/>
        </w:rPr>
        <w:t xml:space="preserve">)  </w:t>
      </w:r>
      <w:r>
        <w:rPr>
          <w:lang w:val="uk-UA"/>
        </w:rPr>
        <w:t xml:space="preserve">                       </w:t>
      </w:r>
      <w:r w:rsidRPr="00167B26">
        <w:rPr>
          <w:lang w:val="uk-UA"/>
        </w:rPr>
        <w:t xml:space="preserve"> </w:t>
      </w:r>
      <w:r w:rsidR="002D7D0C">
        <w:rPr>
          <w:lang w:val="uk-UA"/>
        </w:rPr>
        <w:t xml:space="preserve"> </w:t>
      </w:r>
      <w:r w:rsidRPr="00F56E96">
        <w:rPr>
          <w:lang w:val="uk-UA"/>
        </w:rPr>
        <w:t xml:space="preserve">Приказ № ____от </w:t>
      </w:r>
      <w:r w:rsidRPr="00F56E96">
        <w:t>__</w:t>
      </w:r>
      <w:r>
        <w:rPr>
          <w:lang w:val="uk-UA"/>
        </w:rPr>
        <w:t>____2017 г.</w:t>
      </w:r>
    </w:p>
    <w:p w:rsidR="00167B26" w:rsidRPr="00167B26" w:rsidRDefault="00167B26" w:rsidP="00167B26">
      <w:pPr>
        <w:rPr>
          <w:lang w:val="uk-UA"/>
        </w:rPr>
      </w:pPr>
      <w:r w:rsidRPr="00167B26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167B26">
        <w:rPr>
          <w:lang w:val="uk-UA"/>
        </w:rPr>
        <w:t>Руководитель</w:t>
      </w:r>
      <w:proofErr w:type="spellEnd"/>
      <w:r w:rsidRPr="00167B26">
        <w:rPr>
          <w:lang w:val="uk-UA"/>
        </w:rPr>
        <w:t xml:space="preserve"> ШМО_______   (</w:t>
      </w:r>
      <w:r w:rsidRPr="00167B26">
        <w:t>Н.А. Макарова</w:t>
      </w:r>
      <w:r>
        <w:rPr>
          <w:lang w:val="uk-UA"/>
        </w:rPr>
        <w:t xml:space="preserve">)                 </w:t>
      </w:r>
      <w:r w:rsidRPr="00167B26">
        <w:rPr>
          <w:lang w:val="uk-UA"/>
        </w:rPr>
        <w:t xml:space="preserve"> </w:t>
      </w:r>
      <w:r w:rsidR="0046079C">
        <w:rPr>
          <w:lang w:val="uk-UA"/>
        </w:rPr>
        <w:t xml:space="preserve">      </w:t>
      </w:r>
      <w:r w:rsidR="0046079C" w:rsidRPr="0046079C">
        <w:rPr>
          <w:lang w:val="uk-UA"/>
        </w:rPr>
        <w:t>«_____»</w:t>
      </w:r>
      <w:r w:rsidR="0046079C">
        <w:rPr>
          <w:i/>
          <w:lang w:val="uk-UA"/>
        </w:rPr>
        <w:t>____________</w:t>
      </w:r>
      <w:r w:rsidR="0046079C">
        <w:rPr>
          <w:lang w:val="uk-UA"/>
        </w:rPr>
        <w:t>2017</w:t>
      </w:r>
      <w:r w:rsidR="0046079C" w:rsidRPr="00F56E96">
        <w:rPr>
          <w:lang w:val="uk-UA"/>
        </w:rPr>
        <w:t>г.</w:t>
      </w:r>
      <w:r w:rsidR="0046079C" w:rsidRPr="00167B26">
        <w:rPr>
          <w:lang w:val="uk-UA"/>
        </w:rPr>
        <w:t xml:space="preserve">    </w:t>
      </w:r>
      <w:r w:rsidR="0046079C">
        <w:rPr>
          <w:lang w:val="uk-UA"/>
        </w:rPr>
        <w:t xml:space="preserve">                   </w:t>
      </w:r>
    </w:p>
    <w:p w:rsidR="00167B26" w:rsidRPr="00167B26" w:rsidRDefault="00167B26" w:rsidP="00167B26">
      <w:pPr>
        <w:rPr>
          <w:lang w:val="uk-UA"/>
        </w:rPr>
      </w:pPr>
      <w:r w:rsidRPr="00167B26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67B26">
        <w:rPr>
          <w:lang w:val="uk-UA"/>
        </w:rPr>
        <w:t>Про</w:t>
      </w:r>
      <w:r w:rsidR="0046079C">
        <w:rPr>
          <w:lang w:val="uk-UA"/>
        </w:rPr>
        <w:t>токол № ____ от ______</w:t>
      </w:r>
      <w:r w:rsidR="00F56E96">
        <w:rPr>
          <w:lang w:val="uk-UA"/>
        </w:rPr>
        <w:t xml:space="preserve"> 2017</w:t>
      </w:r>
      <w:r w:rsidRPr="00167B26">
        <w:rPr>
          <w:lang w:val="uk-UA"/>
        </w:rPr>
        <w:t xml:space="preserve"> г</w:t>
      </w:r>
      <w:r w:rsidR="00F56E96">
        <w:rPr>
          <w:lang w:val="uk-UA"/>
        </w:rPr>
        <w:t xml:space="preserve">.                            </w:t>
      </w:r>
      <w:r w:rsidR="0046079C">
        <w:rPr>
          <w:lang w:val="uk-UA"/>
        </w:rPr>
        <w:t xml:space="preserve">              </w:t>
      </w:r>
      <w:r w:rsidR="00F56E96">
        <w:rPr>
          <w:lang w:val="uk-UA"/>
        </w:rPr>
        <w:t xml:space="preserve"> </w:t>
      </w:r>
    </w:p>
    <w:p w:rsidR="00167B26" w:rsidRPr="007E6F75" w:rsidRDefault="00167B26" w:rsidP="00167B26"/>
    <w:p w:rsidR="00167B26" w:rsidRDefault="00167B26" w:rsidP="007E6F75">
      <w:pPr>
        <w:rPr>
          <w:lang w:val="uk-UA"/>
        </w:rPr>
      </w:pPr>
    </w:p>
    <w:p w:rsidR="00167B26" w:rsidRDefault="00167B26" w:rsidP="007E6F75">
      <w:pPr>
        <w:rPr>
          <w:lang w:val="uk-UA"/>
        </w:rPr>
      </w:pPr>
    </w:p>
    <w:p w:rsidR="00167B26" w:rsidRDefault="00167B26" w:rsidP="007E6F75">
      <w:pPr>
        <w:rPr>
          <w:lang w:val="uk-UA"/>
        </w:rPr>
      </w:pPr>
    </w:p>
    <w:p w:rsidR="00167B26" w:rsidRDefault="00167B26" w:rsidP="007E6F75">
      <w:pPr>
        <w:rPr>
          <w:lang w:val="uk-UA"/>
        </w:rPr>
      </w:pPr>
    </w:p>
    <w:p w:rsidR="007E6F75" w:rsidRPr="007E6F75" w:rsidRDefault="00EF0557" w:rsidP="00C40E85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</w:t>
      </w:r>
      <w:r w:rsidR="00C40E85">
        <w:rPr>
          <w:b/>
        </w:rPr>
        <w:t xml:space="preserve"> </w:t>
      </w:r>
      <w:r w:rsidR="007E6F75" w:rsidRPr="007E6F75">
        <w:rPr>
          <w:b/>
          <w:sz w:val="28"/>
          <w:szCs w:val="28"/>
        </w:rPr>
        <w:t>РАБОЧАЯ ПРОГРАММА</w:t>
      </w:r>
    </w:p>
    <w:p w:rsidR="007E6F75" w:rsidRPr="007E6F75" w:rsidRDefault="002D7D0C" w:rsidP="001960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E6F75" w:rsidRPr="007E6F7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иностранному языку (английский язык)</w:t>
      </w:r>
    </w:p>
    <w:p w:rsidR="007E6F75" w:rsidRPr="007E6F75" w:rsidRDefault="007E6F75" w:rsidP="00196057">
      <w:pPr>
        <w:tabs>
          <w:tab w:val="left" w:pos="3915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7E6F75">
        <w:rPr>
          <w:b/>
          <w:sz w:val="28"/>
          <w:szCs w:val="28"/>
          <w:lang w:val="uk-UA"/>
        </w:rPr>
        <w:t xml:space="preserve">для </w:t>
      </w:r>
      <w:r w:rsidR="003D3A3E">
        <w:rPr>
          <w:b/>
          <w:sz w:val="28"/>
          <w:szCs w:val="28"/>
          <w:lang w:val="uk-UA"/>
        </w:rPr>
        <w:t xml:space="preserve">2-4 </w:t>
      </w:r>
      <w:proofErr w:type="spellStart"/>
      <w:r w:rsidR="003D3A3E">
        <w:rPr>
          <w:b/>
          <w:sz w:val="28"/>
          <w:szCs w:val="28"/>
          <w:lang w:val="uk-UA"/>
        </w:rPr>
        <w:t>классов</w:t>
      </w:r>
      <w:proofErr w:type="spellEnd"/>
    </w:p>
    <w:p w:rsidR="007E6F75" w:rsidRPr="007E6F75" w:rsidRDefault="007E6F75" w:rsidP="00196057">
      <w:pPr>
        <w:jc w:val="center"/>
        <w:rPr>
          <w:b/>
          <w:sz w:val="28"/>
          <w:szCs w:val="28"/>
          <w:lang w:val="uk-UA"/>
        </w:rPr>
      </w:pPr>
      <w:proofErr w:type="spellStart"/>
      <w:r w:rsidRPr="007E6F75">
        <w:rPr>
          <w:b/>
          <w:sz w:val="28"/>
          <w:szCs w:val="28"/>
          <w:lang w:val="uk-UA"/>
        </w:rPr>
        <w:t>уровень</w:t>
      </w:r>
      <w:proofErr w:type="spellEnd"/>
      <w:r w:rsidRPr="007E6F75">
        <w:rPr>
          <w:b/>
          <w:sz w:val="28"/>
          <w:szCs w:val="28"/>
          <w:lang w:val="uk-UA"/>
        </w:rPr>
        <w:t xml:space="preserve">  </w:t>
      </w:r>
      <w:proofErr w:type="spellStart"/>
      <w:r w:rsidRPr="007E6F75">
        <w:rPr>
          <w:b/>
          <w:sz w:val="28"/>
          <w:szCs w:val="28"/>
          <w:lang w:val="uk-UA"/>
        </w:rPr>
        <w:t>изучения</w:t>
      </w:r>
      <w:proofErr w:type="spellEnd"/>
      <w:r w:rsidRPr="007E6F75">
        <w:rPr>
          <w:b/>
          <w:sz w:val="28"/>
          <w:szCs w:val="28"/>
          <w:lang w:val="uk-UA"/>
        </w:rPr>
        <w:t xml:space="preserve"> </w:t>
      </w:r>
      <w:r w:rsidRPr="007E6F75">
        <w:rPr>
          <w:b/>
          <w:sz w:val="28"/>
          <w:szCs w:val="28"/>
        </w:rPr>
        <w:t xml:space="preserve">: </w:t>
      </w:r>
      <w:proofErr w:type="spellStart"/>
      <w:r w:rsidRPr="007E6F75">
        <w:rPr>
          <w:b/>
          <w:sz w:val="28"/>
          <w:szCs w:val="28"/>
          <w:lang w:val="uk-UA"/>
        </w:rPr>
        <w:t>базовый</w:t>
      </w:r>
      <w:proofErr w:type="spellEnd"/>
    </w:p>
    <w:p w:rsidR="00C40E85" w:rsidRPr="007E6F75" w:rsidRDefault="007E6F75" w:rsidP="00C40E85">
      <w:pPr>
        <w:jc w:val="center"/>
        <w:rPr>
          <w:bCs/>
        </w:rPr>
      </w:pPr>
      <w:r w:rsidRPr="007E6F75">
        <w:rPr>
          <w:b/>
          <w:sz w:val="28"/>
          <w:szCs w:val="28"/>
          <w:lang w:val="uk-UA"/>
        </w:rPr>
        <w:tab/>
      </w:r>
      <w:r w:rsidR="00C40E85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46079C">
        <w:rPr>
          <w:b/>
          <w:sz w:val="28"/>
          <w:szCs w:val="28"/>
          <w:lang w:val="uk-UA"/>
        </w:rPr>
        <w:t xml:space="preserve">  </w:t>
      </w:r>
      <w:r w:rsidR="001345B7">
        <w:rPr>
          <w:b/>
          <w:sz w:val="28"/>
          <w:szCs w:val="28"/>
          <w:lang w:val="uk-UA"/>
        </w:rPr>
        <w:t xml:space="preserve">            </w:t>
      </w:r>
      <w:r w:rsidR="00C40E85" w:rsidRPr="007E6F75">
        <w:rPr>
          <w:bCs/>
        </w:rPr>
        <w:t xml:space="preserve">Составлена: </w:t>
      </w:r>
    </w:p>
    <w:p w:rsidR="00C40E85" w:rsidRDefault="00C40E85" w:rsidP="00C40E85">
      <w:pPr>
        <w:jc w:val="center"/>
        <w:rPr>
          <w:bCs/>
        </w:rPr>
      </w:pPr>
      <w:r w:rsidRPr="007E6F75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                                             </w:t>
      </w:r>
      <w:r w:rsidR="0046079C">
        <w:rPr>
          <w:bCs/>
        </w:rPr>
        <w:t xml:space="preserve">              </w:t>
      </w:r>
      <w:r w:rsidR="002D7D0C">
        <w:rPr>
          <w:bCs/>
        </w:rPr>
        <w:t xml:space="preserve"> </w:t>
      </w:r>
      <w:r>
        <w:rPr>
          <w:bCs/>
        </w:rPr>
        <w:t xml:space="preserve">учителями английского языка </w:t>
      </w:r>
    </w:p>
    <w:p w:rsidR="00C40E85" w:rsidRDefault="00C40E85" w:rsidP="000571A1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0571A1">
        <w:rPr>
          <w:bCs/>
        </w:rPr>
        <w:t xml:space="preserve">         </w:t>
      </w:r>
      <w:r w:rsidR="0046079C">
        <w:rPr>
          <w:bCs/>
        </w:rPr>
        <w:t xml:space="preserve">           </w:t>
      </w:r>
      <w:r w:rsidR="000571A1">
        <w:rPr>
          <w:bCs/>
        </w:rPr>
        <w:t xml:space="preserve">  </w:t>
      </w:r>
      <w:r w:rsidR="00EF0557">
        <w:rPr>
          <w:bCs/>
        </w:rPr>
        <w:t xml:space="preserve"> Суперфин Г.Ф</w:t>
      </w:r>
      <w:r>
        <w:rPr>
          <w:bCs/>
        </w:rPr>
        <w:t>.</w:t>
      </w:r>
    </w:p>
    <w:p w:rsidR="00C40E85" w:rsidRDefault="00C40E85" w:rsidP="00C40E85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bCs/>
        </w:rPr>
        <w:t xml:space="preserve">                          </w:t>
      </w:r>
      <w:r w:rsidR="0046079C">
        <w:rPr>
          <w:bCs/>
        </w:rPr>
        <w:t xml:space="preserve">            </w:t>
      </w:r>
      <w:r>
        <w:rPr>
          <w:bCs/>
        </w:rPr>
        <w:t xml:space="preserve">   </w:t>
      </w:r>
      <w:r w:rsidR="001345B7">
        <w:rPr>
          <w:bCs/>
        </w:rPr>
        <w:t xml:space="preserve"> </w:t>
      </w:r>
      <w:r>
        <w:rPr>
          <w:bCs/>
        </w:rPr>
        <w:t>Королёва О.Ю.</w:t>
      </w:r>
    </w:p>
    <w:p w:rsidR="00EF0557" w:rsidRDefault="00C40E85" w:rsidP="00EF0557">
      <w:pPr>
        <w:jc w:val="center"/>
        <w:rPr>
          <w:bCs/>
        </w:rPr>
      </w:pPr>
      <w:r>
        <w:rPr>
          <w:bCs/>
        </w:rPr>
        <w:t xml:space="preserve">            </w:t>
      </w:r>
      <w:r w:rsidR="00EF055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</w:t>
      </w:r>
      <w:r w:rsidR="00EF0557">
        <w:rPr>
          <w:bCs/>
        </w:rPr>
        <w:t xml:space="preserve">                    </w:t>
      </w:r>
      <w:r w:rsidR="0046079C">
        <w:rPr>
          <w:bCs/>
        </w:rPr>
        <w:t xml:space="preserve">           </w:t>
      </w:r>
      <w:r w:rsidR="00EF0557">
        <w:rPr>
          <w:bCs/>
        </w:rPr>
        <w:t xml:space="preserve">   Блажко О.И.</w:t>
      </w:r>
    </w:p>
    <w:p w:rsidR="007E6F75" w:rsidRPr="007E6F75" w:rsidRDefault="00EF0557" w:rsidP="00C40E85">
      <w:pPr>
        <w:tabs>
          <w:tab w:val="left" w:pos="8430"/>
        </w:tabs>
        <w:rPr>
          <w:b/>
          <w:sz w:val="28"/>
          <w:szCs w:val="28"/>
          <w:lang w:val="uk-UA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</w:t>
      </w:r>
      <w:r w:rsidR="0046079C">
        <w:rPr>
          <w:bCs/>
        </w:rPr>
        <w:t xml:space="preserve">     </w:t>
      </w:r>
      <w:r w:rsidR="001345B7">
        <w:rPr>
          <w:bCs/>
        </w:rPr>
        <w:t xml:space="preserve">  </w:t>
      </w:r>
      <w:r w:rsidR="00C40E85">
        <w:rPr>
          <w:bCs/>
        </w:rPr>
        <w:t>Дмитрук А.А</w:t>
      </w:r>
    </w:p>
    <w:p w:rsidR="007E6F75" w:rsidRPr="007E6F75" w:rsidRDefault="00C40E85" w:rsidP="007E6F75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r w:rsidR="00EF0557">
        <w:rPr>
          <w:lang w:val="uk-UA"/>
        </w:rPr>
        <w:t xml:space="preserve"> </w:t>
      </w:r>
      <w:r w:rsidR="0046079C">
        <w:rPr>
          <w:lang w:val="uk-UA"/>
        </w:rPr>
        <w:t xml:space="preserve">           </w:t>
      </w:r>
      <w:r w:rsidR="00EF0557">
        <w:rPr>
          <w:lang w:val="uk-UA"/>
        </w:rPr>
        <w:t xml:space="preserve">  </w:t>
      </w:r>
      <w:r w:rsidR="001345B7">
        <w:rPr>
          <w:lang w:val="uk-UA"/>
        </w:rPr>
        <w:t xml:space="preserve">   </w:t>
      </w:r>
      <w:proofErr w:type="spellStart"/>
      <w:r>
        <w:rPr>
          <w:lang w:val="uk-UA"/>
        </w:rPr>
        <w:t>Сро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ализ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proofErr w:type="spellEnd"/>
      <w:r>
        <w:rPr>
          <w:lang w:val="uk-UA"/>
        </w:rPr>
        <w:t>: 3</w:t>
      </w:r>
      <w:r w:rsidRPr="00196057">
        <w:rPr>
          <w:lang w:val="uk-UA"/>
        </w:rPr>
        <w:t xml:space="preserve"> </w:t>
      </w:r>
      <w:proofErr w:type="spellStart"/>
      <w:r w:rsidRPr="00196057">
        <w:rPr>
          <w:lang w:val="uk-UA"/>
        </w:rPr>
        <w:t>г</w:t>
      </w:r>
      <w:r>
        <w:rPr>
          <w:lang w:val="uk-UA"/>
        </w:rPr>
        <w:t>ода</w:t>
      </w:r>
      <w:proofErr w:type="spellEnd"/>
      <w:r>
        <w:rPr>
          <w:bCs/>
        </w:rPr>
        <w:t xml:space="preserve">                                                   </w:t>
      </w:r>
    </w:p>
    <w:p w:rsidR="003D3A3E" w:rsidRDefault="007E6F75" w:rsidP="007E6F75">
      <w:pPr>
        <w:jc w:val="center"/>
        <w:rPr>
          <w:bCs/>
        </w:rPr>
      </w:pPr>
      <w:r w:rsidRPr="007E6F75">
        <w:rPr>
          <w:bCs/>
        </w:rPr>
        <w:t xml:space="preserve">                                                          </w:t>
      </w:r>
    </w:p>
    <w:p w:rsidR="003D3A3E" w:rsidRDefault="003D3A3E" w:rsidP="007E6F75">
      <w:pPr>
        <w:jc w:val="center"/>
        <w:rPr>
          <w:bCs/>
        </w:rPr>
      </w:pPr>
    </w:p>
    <w:p w:rsidR="0046079C" w:rsidRDefault="00C40E85" w:rsidP="00C40E85">
      <w:pPr>
        <w:jc w:val="center"/>
        <w:rPr>
          <w:bCs/>
        </w:rPr>
      </w:pPr>
      <w:r>
        <w:rPr>
          <w:bCs/>
        </w:rPr>
        <w:t xml:space="preserve">          </w:t>
      </w:r>
    </w:p>
    <w:p w:rsidR="00C40E85" w:rsidRDefault="002D7D0C" w:rsidP="001345B7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</w:t>
      </w:r>
      <w:r w:rsidR="00C40E85">
        <w:rPr>
          <w:lang w:val="uk-UA"/>
        </w:rPr>
        <w:t>2017</w:t>
      </w:r>
      <w:r w:rsidR="00C40E85">
        <w:t xml:space="preserve"> </w:t>
      </w:r>
      <w:r w:rsidR="0046079C">
        <w:rPr>
          <w:lang w:val="uk-UA"/>
        </w:rPr>
        <w:t>г.</w:t>
      </w:r>
      <w:r w:rsidR="00C40E85">
        <w:rPr>
          <w:lang w:val="uk-UA"/>
        </w:rPr>
        <w:t xml:space="preserve">      </w:t>
      </w:r>
    </w:p>
    <w:p w:rsidR="00C40E85" w:rsidRPr="007E6F75" w:rsidRDefault="00C40E85" w:rsidP="00C40E85">
      <w:pPr>
        <w:jc w:val="center"/>
        <w:rPr>
          <w:bCs/>
        </w:rPr>
      </w:pPr>
      <w:r>
        <w:rPr>
          <w:bCs/>
        </w:rPr>
        <w:lastRenderedPageBreak/>
        <w:t>.</w:t>
      </w:r>
    </w:p>
    <w:p w:rsidR="00426545" w:rsidRPr="0046079C" w:rsidRDefault="0046079C" w:rsidP="000571A1">
      <w:pPr>
        <w:rPr>
          <w:lang w:val="uk-UA"/>
        </w:rPr>
      </w:pPr>
      <w:r>
        <w:rPr>
          <w:lang w:val="uk-UA"/>
        </w:rPr>
        <w:t xml:space="preserve"> </w:t>
      </w:r>
      <w:r w:rsidR="009A0BFB" w:rsidRPr="00935634">
        <w:rPr>
          <w:b/>
          <w:szCs w:val="28"/>
        </w:rPr>
        <w:t>1. Пояснительная записка</w:t>
      </w:r>
    </w:p>
    <w:p w:rsidR="002E3775" w:rsidRPr="002E3775" w:rsidRDefault="002E3775" w:rsidP="009A0BFB">
      <w:pPr>
        <w:tabs>
          <w:tab w:val="left" w:pos="9288"/>
        </w:tabs>
        <w:jc w:val="both"/>
        <w:rPr>
          <w:szCs w:val="28"/>
        </w:rPr>
      </w:pPr>
      <w:r w:rsidRPr="002E3775">
        <w:rPr>
          <w:szCs w:val="28"/>
        </w:rPr>
        <w:t xml:space="preserve">Рабочая программа по </w:t>
      </w:r>
      <w:r>
        <w:rPr>
          <w:szCs w:val="28"/>
        </w:rPr>
        <w:t>английскому</w:t>
      </w:r>
      <w:r w:rsidRPr="002E3775">
        <w:rPr>
          <w:szCs w:val="28"/>
        </w:rPr>
        <w:t xml:space="preserve"> языку составлена для обучающихся </w:t>
      </w:r>
      <w:r w:rsidR="00486852">
        <w:rPr>
          <w:szCs w:val="28"/>
        </w:rPr>
        <w:t>2-</w:t>
      </w:r>
      <w:proofErr w:type="gramStart"/>
      <w:r w:rsidR="00486852">
        <w:rPr>
          <w:szCs w:val="28"/>
        </w:rPr>
        <w:t>4</w:t>
      </w:r>
      <w:r w:rsidRPr="002E3775">
        <w:rPr>
          <w:szCs w:val="28"/>
        </w:rPr>
        <w:t xml:space="preserve">  классов</w:t>
      </w:r>
      <w:proofErr w:type="gramEnd"/>
      <w:r w:rsidRPr="002E3775">
        <w:rPr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2E3775">
        <w:rPr>
          <w:szCs w:val="28"/>
        </w:rPr>
        <w:t>Восходненская</w:t>
      </w:r>
      <w:proofErr w:type="spellEnd"/>
      <w:r w:rsidRPr="002E3775">
        <w:rPr>
          <w:szCs w:val="28"/>
        </w:rPr>
        <w:t xml:space="preserve"> школа» на основе Федерального государственного общеобразовательного стандарта </w:t>
      </w:r>
      <w:r w:rsidR="008A1BA5">
        <w:rPr>
          <w:szCs w:val="28"/>
        </w:rPr>
        <w:t>начального</w:t>
      </w:r>
      <w:r w:rsidRPr="002E3775">
        <w:rPr>
          <w:szCs w:val="28"/>
        </w:rPr>
        <w:t xml:space="preserve"> общего образования (базовый уровень) (утвержден приказом Министерства образования и науки РФ от 17.12.2010, № 1897) и</w:t>
      </w:r>
      <w:r w:rsidR="008E48AC">
        <w:rPr>
          <w:szCs w:val="28"/>
        </w:rPr>
        <w:t xml:space="preserve"> Программы</w:t>
      </w:r>
      <w:r w:rsidR="008E48AC" w:rsidRPr="008E48AC">
        <w:t xml:space="preserve"> </w:t>
      </w:r>
      <w:r w:rsidR="008E48AC">
        <w:t xml:space="preserve">по </w:t>
      </w:r>
      <w:r w:rsidR="002E3829">
        <w:t>английскому</w:t>
      </w:r>
      <w:r w:rsidR="008E48AC" w:rsidRPr="008E48AC">
        <w:t xml:space="preserve"> язык</w:t>
      </w:r>
      <w:r w:rsidR="002E3829">
        <w:t>у</w:t>
      </w:r>
      <w:r w:rsidR="002E3829">
        <w:rPr>
          <w:szCs w:val="28"/>
        </w:rPr>
        <w:t xml:space="preserve"> для </w:t>
      </w:r>
      <w:r w:rsidR="008E48AC" w:rsidRPr="008E48AC">
        <w:t xml:space="preserve"> </w:t>
      </w:r>
      <w:r w:rsidR="002E3829">
        <w:rPr>
          <w:szCs w:val="28"/>
        </w:rPr>
        <w:t xml:space="preserve">2–4 классов (авторы </w:t>
      </w:r>
      <w:r w:rsidR="008E48AC" w:rsidRPr="008E48AC">
        <w:rPr>
          <w:szCs w:val="28"/>
        </w:rPr>
        <w:t xml:space="preserve"> И. Быкова, М. Д. Поспелова</w:t>
      </w:r>
      <w:r w:rsidR="002E3829">
        <w:rPr>
          <w:szCs w:val="28"/>
        </w:rPr>
        <w:t>).</w:t>
      </w:r>
    </w:p>
    <w:p w:rsidR="00A01BCB" w:rsidRDefault="00B01C2E" w:rsidP="00CA2829">
      <w:pPr>
        <w:jc w:val="both"/>
      </w:pPr>
      <w:r>
        <w:t>Рабочая п</w:t>
      </w:r>
      <w:r w:rsidR="00685E3C">
        <w:t>рограмма предусматривает обучение английскому языку в следующем объеме: 2 класс</w:t>
      </w:r>
      <w:r w:rsidR="0029693C" w:rsidRPr="00E360D7">
        <w:t xml:space="preserve"> </w:t>
      </w:r>
      <w:r w:rsidR="00A01BCB" w:rsidRPr="00E360D7">
        <w:t>– 2 часа в неделю</w:t>
      </w:r>
      <w:r w:rsidR="00685E3C">
        <w:t xml:space="preserve"> (всего 68 часов), 3 класс</w:t>
      </w:r>
      <w:r w:rsidR="00685E3C" w:rsidRPr="00E360D7">
        <w:t xml:space="preserve"> – 2 часа в неделю</w:t>
      </w:r>
      <w:r w:rsidR="00685E3C">
        <w:t xml:space="preserve"> (всего 68 часов),</w:t>
      </w:r>
      <w:r w:rsidR="00685E3C" w:rsidRPr="00685E3C">
        <w:t xml:space="preserve"> </w:t>
      </w:r>
      <w:r w:rsidR="005D66CA">
        <w:t>4</w:t>
      </w:r>
      <w:r w:rsidR="00685E3C">
        <w:t xml:space="preserve"> класс</w:t>
      </w:r>
      <w:r w:rsidR="00685E3C" w:rsidRPr="00E360D7">
        <w:t xml:space="preserve"> – 2 часа в неделю</w:t>
      </w:r>
      <w:r w:rsidR="00685E3C">
        <w:t xml:space="preserve"> (всего 68 часов)</w:t>
      </w:r>
      <w:r w:rsidR="00A01BCB" w:rsidRPr="00E360D7">
        <w:t xml:space="preserve">. Программа рассчитана на 3 года обучения. </w:t>
      </w:r>
    </w:p>
    <w:p w:rsidR="00B01C2E" w:rsidRPr="00B01C2E" w:rsidRDefault="00B01C2E" w:rsidP="00B01C2E">
      <w:pPr>
        <w:rPr>
          <w:szCs w:val="28"/>
        </w:rPr>
      </w:pPr>
      <w:r w:rsidRPr="00B01C2E">
        <w:rPr>
          <w:szCs w:val="28"/>
        </w:rPr>
        <w:t>Программ</w:t>
      </w:r>
      <w:r w:rsidR="003204F9">
        <w:rPr>
          <w:szCs w:val="28"/>
        </w:rPr>
        <w:t>а</w:t>
      </w:r>
      <w:r w:rsidRPr="00B01C2E">
        <w:rPr>
          <w:szCs w:val="28"/>
        </w:rPr>
        <w:t xml:space="preserve"> построена на основе </w:t>
      </w:r>
      <w:r w:rsidR="004277A8">
        <w:rPr>
          <w:szCs w:val="28"/>
        </w:rPr>
        <w:t>начальной</w:t>
      </w:r>
      <w:r w:rsidRPr="00B01C2E">
        <w:rPr>
          <w:szCs w:val="28"/>
        </w:rPr>
        <w:t xml:space="preserve"> образовательной программы</w:t>
      </w:r>
      <w:r>
        <w:rPr>
          <w:szCs w:val="28"/>
        </w:rPr>
        <w:t>.</w:t>
      </w:r>
    </w:p>
    <w:p w:rsidR="00B01C2E" w:rsidRPr="001629CA" w:rsidRDefault="00B01C2E" w:rsidP="001629CA">
      <w:pPr>
        <w:jc w:val="both"/>
        <w:rPr>
          <w:rFonts w:eastAsia="Calibri"/>
          <w:szCs w:val="28"/>
        </w:rPr>
      </w:pPr>
      <w:r w:rsidRPr="001629CA">
        <w:rPr>
          <w:rFonts w:eastAsia="Calibri"/>
          <w:szCs w:val="28"/>
        </w:rPr>
        <w:t>Последовательность изучения тем и разделов учебного предмета ориентирована на учебники:</w:t>
      </w:r>
    </w:p>
    <w:p w:rsidR="00D63CE8" w:rsidRPr="001629CA" w:rsidRDefault="00D63CE8" w:rsidP="00947AE0">
      <w:pPr>
        <w:numPr>
          <w:ilvl w:val="0"/>
          <w:numId w:val="2"/>
        </w:numPr>
        <w:tabs>
          <w:tab w:val="clear" w:pos="720"/>
          <w:tab w:val="num" w:pos="284"/>
        </w:tabs>
        <w:ind w:left="0" w:hanging="11"/>
        <w:jc w:val="both"/>
        <w:rPr>
          <w:rFonts w:eastAsia="Calibri"/>
          <w:szCs w:val="28"/>
        </w:rPr>
      </w:pPr>
      <w:r w:rsidRPr="001629CA">
        <w:rPr>
          <w:rFonts w:eastAsia="Calibri"/>
          <w:szCs w:val="28"/>
        </w:rPr>
        <w:t xml:space="preserve">Быкова Н., Дули Дж., Поспелова М., Эванс В. УМК «Английский в фокусе» для 2 класса. – М.: </w:t>
      </w:r>
      <w:r w:rsidRPr="001629CA">
        <w:rPr>
          <w:rFonts w:eastAsia="Calibri"/>
          <w:szCs w:val="28"/>
          <w:lang w:val="en-US"/>
        </w:rPr>
        <w:t>Express</w:t>
      </w:r>
      <w:r w:rsidRPr="001629CA">
        <w:rPr>
          <w:rFonts w:eastAsia="Calibri"/>
          <w:szCs w:val="28"/>
        </w:rPr>
        <w:t xml:space="preserve"> </w:t>
      </w:r>
      <w:r w:rsidRPr="001629CA">
        <w:rPr>
          <w:rFonts w:eastAsia="Calibri"/>
          <w:szCs w:val="28"/>
          <w:lang w:val="en-US"/>
        </w:rPr>
        <w:t>Publishing</w:t>
      </w:r>
      <w:r w:rsidR="00947AE0">
        <w:rPr>
          <w:rFonts w:eastAsia="Calibri"/>
          <w:szCs w:val="28"/>
        </w:rPr>
        <w:t>: Просвещение, 2011</w:t>
      </w:r>
      <w:r w:rsidRPr="001629CA">
        <w:rPr>
          <w:rFonts w:eastAsia="Calibri"/>
          <w:szCs w:val="28"/>
        </w:rPr>
        <w:t>.</w:t>
      </w:r>
    </w:p>
    <w:p w:rsidR="00D63CE8" w:rsidRPr="001629CA" w:rsidRDefault="00D63CE8" w:rsidP="00947AE0">
      <w:pPr>
        <w:numPr>
          <w:ilvl w:val="0"/>
          <w:numId w:val="2"/>
        </w:numPr>
        <w:tabs>
          <w:tab w:val="clear" w:pos="720"/>
          <w:tab w:val="left" w:pos="284"/>
        </w:tabs>
        <w:ind w:left="0" w:hanging="11"/>
        <w:jc w:val="both"/>
        <w:rPr>
          <w:rFonts w:eastAsia="Calibri"/>
          <w:szCs w:val="28"/>
        </w:rPr>
      </w:pPr>
      <w:r w:rsidRPr="001629CA">
        <w:rPr>
          <w:rFonts w:eastAsia="Calibri"/>
          <w:szCs w:val="28"/>
        </w:rPr>
        <w:t xml:space="preserve">Быкова Н., Дули Дж., Поспелова М., Эванс В. УМК «Английский в фокусе» для 3 класса. – М.: </w:t>
      </w:r>
      <w:r w:rsidRPr="001629CA">
        <w:rPr>
          <w:rFonts w:eastAsia="Calibri"/>
          <w:szCs w:val="28"/>
          <w:lang w:val="en-US"/>
        </w:rPr>
        <w:t>Express</w:t>
      </w:r>
      <w:r w:rsidRPr="001629CA">
        <w:rPr>
          <w:rFonts w:eastAsia="Calibri"/>
          <w:szCs w:val="28"/>
        </w:rPr>
        <w:t xml:space="preserve"> </w:t>
      </w:r>
      <w:r w:rsidRPr="001629CA">
        <w:rPr>
          <w:rFonts w:eastAsia="Calibri"/>
          <w:szCs w:val="28"/>
          <w:lang w:val="en-US"/>
        </w:rPr>
        <w:t>Publishing</w:t>
      </w:r>
      <w:r w:rsidR="00947AE0">
        <w:rPr>
          <w:rFonts w:eastAsia="Calibri"/>
          <w:szCs w:val="28"/>
        </w:rPr>
        <w:t>: Просвещение, 20011</w:t>
      </w:r>
      <w:r w:rsidRPr="001629CA">
        <w:rPr>
          <w:rFonts w:eastAsia="Calibri"/>
          <w:szCs w:val="28"/>
        </w:rPr>
        <w:t xml:space="preserve">. </w:t>
      </w:r>
    </w:p>
    <w:p w:rsidR="00B01C2E" w:rsidRPr="001629CA" w:rsidRDefault="00D63CE8" w:rsidP="00947AE0">
      <w:pPr>
        <w:numPr>
          <w:ilvl w:val="0"/>
          <w:numId w:val="2"/>
        </w:numPr>
        <w:tabs>
          <w:tab w:val="clear" w:pos="720"/>
          <w:tab w:val="left" w:pos="284"/>
        </w:tabs>
        <w:ind w:left="0" w:hanging="11"/>
        <w:jc w:val="both"/>
        <w:rPr>
          <w:rFonts w:eastAsia="Calibri"/>
          <w:szCs w:val="28"/>
        </w:rPr>
      </w:pPr>
      <w:r w:rsidRPr="001629CA">
        <w:rPr>
          <w:rFonts w:eastAsia="Calibri"/>
          <w:szCs w:val="28"/>
        </w:rPr>
        <w:t xml:space="preserve">Быкова Н., Дули Дж., Поспелова М., Эванс В. УМК «Английский в фокусе» для 4 класса. – М.: </w:t>
      </w:r>
      <w:r w:rsidRPr="001629CA">
        <w:rPr>
          <w:rFonts w:eastAsia="Calibri"/>
          <w:szCs w:val="28"/>
          <w:lang w:val="en-US"/>
        </w:rPr>
        <w:t>Express</w:t>
      </w:r>
      <w:r w:rsidRPr="001629CA">
        <w:rPr>
          <w:rFonts w:eastAsia="Calibri"/>
          <w:szCs w:val="28"/>
        </w:rPr>
        <w:t xml:space="preserve"> </w:t>
      </w:r>
      <w:r w:rsidRPr="001629CA">
        <w:rPr>
          <w:rFonts w:eastAsia="Calibri"/>
          <w:szCs w:val="28"/>
          <w:lang w:val="en-US"/>
        </w:rPr>
        <w:t>Publishing</w:t>
      </w:r>
      <w:r w:rsidR="00947AE0">
        <w:rPr>
          <w:rFonts w:eastAsia="Calibri"/>
          <w:szCs w:val="28"/>
        </w:rPr>
        <w:t xml:space="preserve">: Просвещение, </w:t>
      </w:r>
      <w:proofErr w:type="gramStart"/>
      <w:r w:rsidR="00947AE0">
        <w:rPr>
          <w:rFonts w:eastAsia="Calibri"/>
          <w:szCs w:val="28"/>
        </w:rPr>
        <w:t>20011</w:t>
      </w:r>
      <w:r w:rsidRPr="001629CA">
        <w:rPr>
          <w:rFonts w:eastAsia="Calibri"/>
          <w:szCs w:val="28"/>
        </w:rPr>
        <w:t>.</w:t>
      </w:r>
      <w:r w:rsidR="00B01C2E" w:rsidRPr="001629CA">
        <w:rPr>
          <w:rFonts w:eastAsia="Calibri"/>
          <w:szCs w:val="28"/>
        </w:rPr>
        <w:t>,</w:t>
      </w:r>
      <w:proofErr w:type="gramEnd"/>
      <w:r w:rsidR="00B01C2E" w:rsidRPr="001629CA">
        <w:rPr>
          <w:rFonts w:eastAsia="Calibri"/>
          <w:szCs w:val="28"/>
        </w:rPr>
        <w:t xml:space="preserve"> с учетом </w:t>
      </w:r>
      <w:proofErr w:type="spellStart"/>
      <w:r w:rsidR="00B01C2E" w:rsidRPr="001629CA">
        <w:rPr>
          <w:rFonts w:eastAsia="Calibri"/>
          <w:szCs w:val="28"/>
        </w:rPr>
        <w:t>межпредметных</w:t>
      </w:r>
      <w:proofErr w:type="spellEnd"/>
      <w:r w:rsidR="00B01C2E" w:rsidRPr="001629CA">
        <w:rPr>
          <w:rFonts w:eastAsia="Calibri"/>
          <w:szCs w:val="28"/>
        </w:rPr>
        <w:t xml:space="preserve"> и </w:t>
      </w:r>
      <w:proofErr w:type="spellStart"/>
      <w:r w:rsidR="00B01C2E" w:rsidRPr="001629CA">
        <w:rPr>
          <w:rFonts w:eastAsia="Calibri"/>
          <w:szCs w:val="28"/>
        </w:rPr>
        <w:t>внутрипредметных</w:t>
      </w:r>
      <w:proofErr w:type="spellEnd"/>
      <w:r w:rsidR="00B01C2E" w:rsidRPr="001629CA">
        <w:rPr>
          <w:rFonts w:eastAsia="Calibri"/>
          <w:szCs w:val="28"/>
        </w:rPr>
        <w:t xml:space="preserve"> связей, логики учебного процесса, возрастных особенностей учащихся</w:t>
      </w:r>
    </w:p>
    <w:p w:rsidR="00426545" w:rsidRPr="00E360D7" w:rsidRDefault="00A01BCB" w:rsidP="00CA2829">
      <w:pPr>
        <w:jc w:val="both"/>
      </w:pPr>
      <w:r w:rsidRPr="00E360D7">
        <w:t xml:space="preserve">Рабочая программа </w:t>
      </w:r>
      <w:proofErr w:type="gramStart"/>
      <w:r w:rsidR="00F966CF">
        <w:t>составлена</w:t>
      </w:r>
      <w:r w:rsidR="00426545" w:rsidRPr="00E360D7">
        <w:rPr>
          <w:b/>
        </w:rPr>
        <w:t xml:space="preserve">  </w:t>
      </w:r>
      <w:r w:rsidR="00426545" w:rsidRPr="00E360D7">
        <w:t>на</w:t>
      </w:r>
      <w:proofErr w:type="gramEnd"/>
      <w:r w:rsidR="00426545" w:rsidRPr="00E360D7">
        <w:t xml:space="preserve"> основе нормативных документов:</w:t>
      </w:r>
    </w:p>
    <w:p w:rsidR="00426545" w:rsidRPr="00E360D7" w:rsidRDefault="00A01BCB" w:rsidP="00B70A1E">
      <w:pPr>
        <w:numPr>
          <w:ilvl w:val="0"/>
          <w:numId w:val="1"/>
        </w:numPr>
        <w:tabs>
          <w:tab w:val="clear" w:pos="502"/>
          <w:tab w:val="num" w:pos="142"/>
          <w:tab w:val="left" w:pos="284"/>
        </w:tabs>
        <w:ind w:left="0" w:firstLine="0"/>
        <w:jc w:val="both"/>
      </w:pPr>
      <w:r w:rsidRPr="00E360D7">
        <w:t xml:space="preserve">Федеральный закон от 29 </w:t>
      </w:r>
      <w:proofErr w:type="gramStart"/>
      <w:r w:rsidRPr="00E360D7">
        <w:t xml:space="preserve">декабря </w:t>
      </w:r>
      <w:r w:rsidR="00D11FA7" w:rsidRPr="00E360D7">
        <w:t xml:space="preserve"> </w:t>
      </w:r>
      <w:r w:rsidRPr="00E360D7">
        <w:t>2012</w:t>
      </w:r>
      <w:proofErr w:type="gramEnd"/>
      <w:r w:rsidRPr="00E360D7">
        <w:t xml:space="preserve"> г. № 273-ФЗ (ред.</w:t>
      </w:r>
      <w:r w:rsidR="00D11FA7" w:rsidRPr="00E360D7">
        <w:t xml:space="preserve"> </w:t>
      </w:r>
      <w:r w:rsidRPr="00E360D7">
        <w:t xml:space="preserve">от </w:t>
      </w:r>
      <w:r w:rsidR="00D11FA7" w:rsidRPr="00E360D7">
        <w:t xml:space="preserve">03.02.2014) </w:t>
      </w:r>
      <w:r w:rsidRPr="00E360D7">
        <w:t xml:space="preserve"> </w:t>
      </w:r>
      <w:r w:rsidR="00D11FA7" w:rsidRPr="00E360D7">
        <w:t>«</w:t>
      </w:r>
      <w:r w:rsidR="00426545" w:rsidRPr="00E360D7">
        <w:t>Об образовании в Российской Федерации</w:t>
      </w:r>
      <w:r w:rsidR="00D11FA7" w:rsidRPr="00E360D7">
        <w:t>».</w:t>
      </w:r>
    </w:p>
    <w:p w:rsidR="00D11FA7" w:rsidRPr="00E360D7" w:rsidRDefault="00D11FA7" w:rsidP="00B70A1E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 w:rsidRPr="00E360D7">
        <w:t>Постановление Главного государственного санитарного врача РФ от 29.12.2010 г. № 189 «</w:t>
      </w:r>
      <w:r w:rsidR="00426545" w:rsidRPr="00E360D7">
        <w:t>Об утверждении СанПиН 2.4.2.2821-10 «Санитарно-эпидемиологические требования к условиям и организации обучения в о</w:t>
      </w:r>
      <w:r w:rsidRPr="00E360D7">
        <w:t>бщеобразовательных учреждениях».</w:t>
      </w:r>
    </w:p>
    <w:p w:rsidR="00E91F91" w:rsidRDefault="00B70A1E" w:rsidP="00B70A1E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 w:rsidRPr="00B70A1E">
        <w:t xml:space="preserve">Федеральный государственный стандарт основного общего образования, утвержденный приказом </w:t>
      </w:r>
      <w:proofErr w:type="spellStart"/>
      <w:r w:rsidRPr="00B70A1E">
        <w:t>Минобрнауки</w:t>
      </w:r>
      <w:proofErr w:type="spellEnd"/>
      <w:r w:rsidRPr="00B70A1E">
        <w:t xml:space="preserve"> РФ от 17 декабря 2010 г. N 1897</w:t>
      </w:r>
    </w:p>
    <w:p w:rsidR="00E91F91" w:rsidRDefault="00E91F91" w:rsidP="00E91F91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 w:rsidRPr="00E91F91">
        <w:t xml:space="preserve">Примерная основная образовательная программа НОО (одобрена решением федерального УМО по общему образованию; протокол </w:t>
      </w:r>
      <w:proofErr w:type="gramStart"/>
      <w:r w:rsidRPr="00E91F91">
        <w:t>от  08.04.2015г.</w:t>
      </w:r>
      <w:proofErr w:type="gramEnd"/>
      <w:r w:rsidRPr="00E91F91">
        <w:t>, № 1/5)</w:t>
      </w:r>
      <w:r>
        <w:t>.</w:t>
      </w:r>
    </w:p>
    <w:p w:rsidR="00E34681" w:rsidRPr="00E34681" w:rsidRDefault="00347F41" w:rsidP="00E34681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lang w:val="uk-UA"/>
        </w:rPr>
      </w:pPr>
      <w:r w:rsidRPr="00E360D7">
        <w:t>Фундаментальное ядро содержания общего образования</w:t>
      </w:r>
      <w:r w:rsidR="00E34681">
        <w:t>.</w:t>
      </w:r>
      <w:r w:rsidR="00E34681" w:rsidRPr="00E34681">
        <w:rPr>
          <w:rFonts w:eastAsiaTheme="minorEastAsia"/>
          <w:lang w:val="uk-UA"/>
        </w:rPr>
        <w:t xml:space="preserve"> </w:t>
      </w:r>
      <w:proofErr w:type="spellStart"/>
      <w:r w:rsidR="00E34681" w:rsidRPr="00E34681">
        <w:rPr>
          <w:lang w:val="uk-UA"/>
        </w:rPr>
        <w:t>Стандарты</w:t>
      </w:r>
      <w:proofErr w:type="spellEnd"/>
      <w:r w:rsidR="00E34681" w:rsidRPr="00E34681">
        <w:rPr>
          <w:lang w:val="uk-UA"/>
        </w:rPr>
        <w:t xml:space="preserve"> </w:t>
      </w:r>
      <w:proofErr w:type="spellStart"/>
      <w:r w:rsidR="00E34681" w:rsidRPr="00E34681">
        <w:rPr>
          <w:lang w:val="uk-UA"/>
        </w:rPr>
        <w:t>второго</w:t>
      </w:r>
      <w:proofErr w:type="spellEnd"/>
      <w:r w:rsidR="00E34681" w:rsidRPr="00E34681">
        <w:rPr>
          <w:lang w:val="uk-UA"/>
        </w:rPr>
        <w:t xml:space="preserve"> </w:t>
      </w:r>
      <w:proofErr w:type="spellStart"/>
      <w:r w:rsidR="00E34681" w:rsidRPr="00E34681">
        <w:rPr>
          <w:lang w:val="uk-UA"/>
        </w:rPr>
        <w:t>поколения</w:t>
      </w:r>
      <w:proofErr w:type="spellEnd"/>
      <w:r w:rsidR="00E34681" w:rsidRPr="00E34681">
        <w:rPr>
          <w:lang w:val="uk-UA"/>
        </w:rPr>
        <w:t xml:space="preserve"> / </w:t>
      </w:r>
      <w:proofErr w:type="spellStart"/>
      <w:r w:rsidR="00E34681" w:rsidRPr="00E34681">
        <w:rPr>
          <w:lang w:val="uk-UA"/>
        </w:rPr>
        <w:t>под</w:t>
      </w:r>
      <w:proofErr w:type="spellEnd"/>
      <w:r w:rsidR="00E34681" w:rsidRPr="00E34681">
        <w:rPr>
          <w:lang w:val="uk-UA"/>
        </w:rPr>
        <w:t xml:space="preserve"> ред. В. В. Козлова, А.М. </w:t>
      </w:r>
      <w:proofErr w:type="spellStart"/>
      <w:r w:rsidR="00E34681" w:rsidRPr="00E34681">
        <w:rPr>
          <w:lang w:val="uk-UA"/>
        </w:rPr>
        <w:t>Кондакова</w:t>
      </w:r>
      <w:proofErr w:type="spellEnd"/>
      <w:r w:rsidR="00E34681" w:rsidRPr="00E34681">
        <w:rPr>
          <w:lang w:val="uk-UA"/>
        </w:rPr>
        <w:t xml:space="preserve">. – М.: </w:t>
      </w:r>
      <w:proofErr w:type="spellStart"/>
      <w:r w:rsidR="00E34681" w:rsidRPr="00E34681">
        <w:rPr>
          <w:lang w:val="uk-UA"/>
        </w:rPr>
        <w:t>Просвещение</w:t>
      </w:r>
      <w:proofErr w:type="spellEnd"/>
      <w:r w:rsidR="00E34681" w:rsidRPr="00E34681">
        <w:rPr>
          <w:lang w:val="uk-UA"/>
        </w:rPr>
        <w:t>, 2011.</w:t>
      </w:r>
    </w:p>
    <w:p w:rsidR="00347F41" w:rsidRPr="00E360D7" w:rsidRDefault="00E34681" w:rsidP="00E91F91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 w:rsidRPr="00E34681">
        <w:rPr>
          <w:lang w:val="uk-UA"/>
        </w:rPr>
        <w:t xml:space="preserve">Приказ </w:t>
      </w:r>
      <w:proofErr w:type="spellStart"/>
      <w:r w:rsidRPr="00E34681">
        <w:rPr>
          <w:lang w:val="uk-UA"/>
        </w:rPr>
        <w:t>Министерства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образования</w:t>
      </w:r>
      <w:proofErr w:type="spellEnd"/>
      <w:r w:rsidRPr="00E34681">
        <w:rPr>
          <w:lang w:val="uk-UA"/>
        </w:rPr>
        <w:t xml:space="preserve"> и науки РФ от 31.03.2014 № 253 «Об </w:t>
      </w:r>
      <w:proofErr w:type="spellStart"/>
      <w:r w:rsidRPr="00E34681">
        <w:rPr>
          <w:lang w:val="uk-UA"/>
        </w:rPr>
        <w:t>утверждении</w:t>
      </w:r>
      <w:proofErr w:type="spellEnd"/>
      <w:r w:rsidRPr="00E34681">
        <w:rPr>
          <w:lang w:val="uk-UA"/>
        </w:rPr>
        <w:t xml:space="preserve"> Федерального </w:t>
      </w:r>
      <w:proofErr w:type="spellStart"/>
      <w:r w:rsidRPr="00E34681">
        <w:rPr>
          <w:lang w:val="uk-UA"/>
        </w:rPr>
        <w:t>перечня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учебников</w:t>
      </w:r>
      <w:proofErr w:type="spellEnd"/>
      <w:r w:rsidRPr="00E34681">
        <w:rPr>
          <w:lang w:val="uk-UA"/>
        </w:rPr>
        <w:t xml:space="preserve">, </w:t>
      </w:r>
      <w:proofErr w:type="spellStart"/>
      <w:r w:rsidRPr="00E34681">
        <w:rPr>
          <w:lang w:val="uk-UA"/>
        </w:rPr>
        <w:t>рекомендуемых</w:t>
      </w:r>
      <w:proofErr w:type="spellEnd"/>
      <w:r w:rsidRPr="00E34681">
        <w:rPr>
          <w:lang w:val="uk-UA"/>
        </w:rPr>
        <w:t xml:space="preserve"> к </w:t>
      </w:r>
      <w:proofErr w:type="spellStart"/>
      <w:r w:rsidRPr="00E34681">
        <w:rPr>
          <w:lang w:val="uk-UA"/>
        </w:rPr>
        <w:t>использованию</w:t>
      </w:r>
      <w:proofErr w:type="spellEnd"/>
      <w:r w:rsidRPr="00E34681">
        <w:rPr>
          <w:lang w:val="uk-UA"/>
        </w:rPr>
        <w:t xml:space="preserve"> при </w:t>
      </w:r>
      <w:proofErr w:type="spellStart"/>
      <w:r w:rsidRPr="00E34681">
        <w:rPr>
          <w:lang w:val="uk-UA"/>
        </w:rPr>
        <w:t>реализации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имеющих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государственную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аккредитацию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образовательных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программ</w:t>
      </w:r>
      <w:proofErr w:type="spellEnd"/>
      <w:r w:rsidRPr="00E34681">
        <w:rPr>
          <w:lang w:val="uk-UA"/>
        </w:rPr>
        <w:t xml:space="preserve"> начального </w:t>
      </w:r>
      <w:proofErr w:type="spellStart"/>
      <w:r w:rsidRPr="00E34681">
        <w:rPr>
          <w:lang w:val="uk-UA"/>
        </w:rPr>
        <w:t>общего</w:t>
      </w:r>
      <w:proofErr w:type="spellEnd"/>
      <w:r w:rsidRPr="00E34681">
        <w:rPr>
          <w:lang w:val="uk-UA"/>
        </w:rPr>
        <w:t xml:space="preserve">, основного </w:t>
      </w:r>
      <w:proofErr w:type="spellStart"/>
      <w:r w:rsidRPr="00E34681">
        <w:rPr>
          <w:lang w:val="uk-UA"/>
        </w:rPr>
        <w:t>общего</w:t>
      </w:r>
      <w:proofErr w:type="spellEnd"/>
      <w:r w:rsidRPr="00E34681">
        <w:rPr>
          <w:lang w:val="uk-UA"/>
        </w:rPr>
        <w:t xml:space="preserve">, </w:t>
      </w:r>
      <w:proofErr w:type="spellStart"/>
      <w:r w:rsidRPr="00E34681">
        <w:rPr>
          <w:lang w:val="uk-UA"/>
        </w:rPr>
        <w:t>среднего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общего</w:t>
      </w:r>
      <w:proofErr w:type="spellEnd"/>
      <w:r w:rsidRPr="00E34681">
        <w:rPr>
          <w:lang w:val="uk-UA"/>
        </w:rPr>
        <w:t xml:space="preserve"> </w:t>
      </w:r>
      <w:proofErr w:type="spellStart"/>
      <w:r w:rsidRPr="00E34681">
        <w:rPr>
          <w:lang w:val="uk-UA"/>
        </w:rPr>
        <w:t>образования</w:t>
      </w:r>
      <w:proofErr w:type="spellEnd"/>
      <w:r w:rsidRPr="00E34681">
        <w:rPr>
          <w:lang w:val="uk-UA"/>
        </w:rPr>
        <w:t>».</w:t>
      </w:r>
    </w:p>
    <w:p w:rsidR="008A1BA5" w:rsidRDefault="00FF0439" w:rsidP="00FF0439">
      <w:pPr>
        <w:numPr>
          <w:ilvl w:val="0"/>
          <w:numId w:val="1"/>
        </w:numPr>
        <w:tabs>
          <w:tab w:val="clear" w:pos="502"/>
          <w:tab w:val="left" w:pos="284"/>
        </w:tabs>
        <w:ind w:left="0" w:firstLine="0"/>
        <w:jc w:val="both"/>
      </w:pPr>
      <w:r w:rsidRPr="00FF0439">
        <w:t>Закон Республики Крым «Об образовании в Республике Крым» (от 06.07.2015 № 131-ЗРК/2015)</w:t>
      </w:r>
    </w:p>
    <w:p w:rsidR="00CE3EF2" w:rsidRPr="00E360D7" w:rsidRDefault="00824683" w:rsidP="00FF0439">
      <w:pPr>
        <w:numPr>
          <w:ilvl w:val="0"/>
          <w:numId w:val="1"/>
        </w:numPr>
        <w:tabs>
          <w:tab w:val="clear" w:pos="502"/>
          <w:tab w:val="left" w:pos="284"/>
        </w:tabs>
        <w:ind w:left="0" w:firstLine="0"/>
        <w:jc w:val="both"/>
      </w:pPr>
      <w:r w:rsidRPr="00E360D7">
        <w:t>Решение коллегии Министерства образования, науки и молодежи Республики Крым от 22.04.2015 №2/2</w:t>
      </w:r>
    </w:p>
    <w:p w:rsidR="00FF0439" w:rsidRDefault="00FF0439" w:rsidP="00FF0439">
      <w:pPr>
        <w:numPr>
          <w:ilvl w:val="0"/>
          <w:numId w:val="1"/>
        </w:numPr>
        <w:tabs>
          <w:tab w:val="clear" w:pos="502"/>
          <w:tab w:val="left" w:pos="284"/>
          <w:tab w:val="left" w:pos="426"/>
        </w:tabs>
        <w:ind w:left="0" w:firstLine="0"/>
        <w:jc w:val="both"/>
      </w:pPr>
      <w:r w:rsidRPr="00FF0439">
        <w:t xml:space="preserve">Приказ Министерства образования, науки и молодежи Республики Крым от 11.06.2015 г. № </w:t>
      </w:r>
      <w:proofErr w:type="gramStart"/>
      <w:r w:rsidRPr="00FF0439">
        <w:t>555  «</w:t>
      </w:r>
      <w:proofErr w:type="gramEnd"/>
      <w:r w:rsidRPr="00FF0439">
        <w:t>Об утверждении методических рекомендаций по формированию учебных планов общеобразовательных организаций Республики Крым»</w:t>
      </w:r>
    </w:p>
    <w:p w:rsidR="00426545" w:rsidRPr="00E360D7" w:rsidRDefault="00820F8F" w:rsidP="00FF0439">
      <w:pPr>
        <w:numPr>
          <w:ilvl w:val="0"/>
          <w:numId w:val="1"/>
        </w:numPr>
        <w:tabs>
          <w:tab w:val="clear" w:pos="502"/>
          <w:tab w:val="left" w:pos="142"/>
          <w:tab w:val="left" w:pos="284"/>
          <w:tab w:val="left" w:pos="426"/>
        </w:tabs>
        <w:ind w:left="0" w:firstLine="0"/>
        <w:jc w:val="both"/>
      </w:pPr>
      <w:r w:rsidRPr="00E360D7">
        <w:t xml:space="preserve">Основная образовательная программа </w:t>
      </w:r>
      <w:r w:rsidR="001959D4">
        <w:t xml:space="preserve">начального общего образования </w:t>
      </w:r>
      <w:r w:rsidRPr="00E360D7">
        <w:t>МБОУ «</w:t>
      </w:r>
      <w:proofErr w:type="spellStart"/>
      <w:r w:rsidRPr="00E360D7">
        <w:t>Восходненская</w:t>
      </w:r>
      <w:proofErr w:type="spellEnd"/>
      <w:r w:rsidRPr="00E360D7">
        <w:t xml:space="preserve"> школа».</w:t>
      </w:r>
    </w:p>
    <w:p w:rsidR="00D52119" w:rsidRPr="00E360D7" w:rsidRDefault="00D52119" w:rsidP="00394D68">
      <w:pPr>
        <w:pStyle w:val="a3"/>
        <w:numPr>
          <w:ilvl w:val="0"/>
          <w:numId w:val="1"/>
        </w:numPr>
        <w:ind w:left="0" w:firstLine="0"/>
        <w:contextualSpacing w:val="0"/>
        <w:jc w:val="both"/>
      </w:pPr>
      <w:r w:rsidRPr="00E360D7">
        <w:t xml:space="preserve">Учебный </w:t>
      </w:r>
      <w:proofErr w:type="gramStart"/>
      <w:r w:rsidRPr="00E360D7">
        <w:t>план  МБОУ</w:t>
      </w:r>
      <w:proofErr w:type="gramEnd"/>
      <w:r w:rsidRPr="00E360D7">
        <w:t xml:space="preserve"> «</w:t>
      </w:r>
      <w:proofErr w:type="spellStart"/>
      <w:r w:rsidRPr="00E360D7">
        <w:t>Восходненская</w:t>
      </w:r>
      <w:proofErr w:type="spellEnd"/>
      <w:r w:rsidRPr="00E360D7">
        <w:t xml:space="preserve"> школа» на 2017/2018 учебный год.</w:t>
      </w:r>
    </w:p>
    <w:p w:rsidR="000058FD" w:rsidRDefault="00D52119" w:rsidP="00394D68">
      <w:pPr>
        <w:numPr>
          <w:ilvl w:val="0"/>
          <w:numId w:val="1"/>
        </w:numPr>
        <w:ind w:left="0" w:firstLine="0"/>
        <w:jc w:val="both"/>
      </w:pPr>
      <w:r w:rsidRPr="00E360D7">
        <w:t xml:space="preserve"> Положение о рабочей программе по предмету </w:t>
      </w:r>
      <w:r w:rsidR="008A1BA5" w:rsidRPr="008A1BA5">
        <w:t>МБОУ «</w:t>
      </w:r>
      <w:proofErr w:type="spellStart"/>
      <w:r w:rsidR="008A1BA5" w:rsidRPr="008A1BA5">
        <w:t>Восходненская</w:t>
      </w:r>
      <w:proofErr w:type="spellEnd"/>
      <w:r w:rsidR="008A1BA5" w:rsidRPr="008A1BA5">
        <w:t xml:space="preserve"> школа»</w:t>
      </w:r>
    </w:p>
    <w:p w:rsidR="00353E6E" w:rsidRDefault="00353E6E" w:rsidP="00353E6E">
      <w:pPr>
        <w:ind w:left="142"/>
        <w:jc w:val="both"/>
      </w:pPr>
    </w:p>
    <w:p w:rsidR="0011344E" w:rsidRPr="00935634" w:rsidRDefault="00E360D7" w:rsidP="0011344E">
      <w:pPr>
        <w:jc w:val="both"/>
        <w:rPr>
          <w:b/>
        </w:rPr>
      </w:pPr>
      <w:r w:rsidRPr="00935634">
        <w:rPr>
          <w:b/>
        </w:rPr>
        <w:t>2. Планируемые результаты освоения учебного предмета.</w:t>
      </w:r>
    </w:p>
    <w:p w:rsidR="0011344E" w:rsidRPr="0011344E" w:rsidRDefault="0011344E" w:rsidP="0011344E">
      <w:pPr>
        <w:jc w:val="both"/>
        <w:rPr>
          <w:b/>
        </w:rPr>
      </w:pPr>
      <w:r w:rsidRPr="0011344E">
        <w:rPr>
          <w:rFonts w:eastAsia="Calibri"/>
          <w:lang w:eastAsia="en-US"/>
        </w:rPr>
        <w:t xml:space="preserve">Изучение </w:t>
      </w:r>
      <w:r>
        <w:rPr>
          <w:rFonts w:eastAsia="Calibri"/>
          <w:lang w:eastAsia="en-US"/>
        </w:rPr>
        <w:t xml:space="preserve">английского языка </w:t>
      </w:r>
      <w:r w:rsidR="003B3C10">
        <w:rPr>
          <w:rFonts w:eastAsia="Calibri"/>
          <w:lang w:eastAsia="en-US"/>
        </w:rPr>
        <w:t xml:space="preserve">в </w:t>
      </w:r>
      <w:proofErr w:type="gramStart"/>
      <w:r>
        <w:rPr>
          <w:rFonts w:eastAsia="Calibri"/>
          <w:lang w:eastAsia="en-US"/>
        </w:rPr>
        <w:t xml:space="preserve">начальной </w:t>
      </w:r>
      <w:r w:rsidRPr="0011344E">
        <w:rPr>
          <w:rFonts w:eastAsia="Calibri"/>
          <w:lang w:eastAsia="en-US"/>
        </w:rPr>
        <w:t xml:space="preserve"> школе</w:t>
      </w:r>
      <w:proofErr w:type="gramEnd"/>
      <w:r w:rsidRPr="0011344E">
        <w:rPr>
          <w:rFonts w:eastAsia="Calibri"/>
          <w:lang w:eastAsia="en-US"/>
        </w:rPr>
        <w:t xml:space="preserve"> даёт возможность достичь следующих </w:t>
      </w:r>
      <w:r>
        <w:t>личностных</w:t>
      </w:r>
      <w:r w:rsidRPr="0011344E">
        <w:t xml:space="preserve">, </w:t>
      </w:r>
      <w:proofErr w:type="spellStart"/>
      <w:r>
        <w:t>метапредметных</w:t>
      </w:r>
      <w:proofErr w:type="spellEnd"/>
      <w:r>
        <w:t xml:space="preserve"> и предметных</w:t>
      </w:r>
      <w:r w:rsidRPr="0011344E">
        <w:t xml:space="preserve"> </w:t>
      </w:r>
    </w:p>
    <w:p w:rsidR="005D66CA" w:rsidRPr="005D66CA" w:rsidRDefault="0011344E" w:rsidP="00CA2829">
      <w:pPr>
        <w:jc w:val="both"/>
      </w:pPr>
      <w:r>
        <w:t>результатов</w:t>
      </w:r>
      <w:r w:rsidR="005D66CA" w:rsidRPr="005D66CA">
        <w:t>.</w:t>
      </w:r>
    </w:p>
    <w:p w:rsidR="00E360D7" w:rsidRDefault="00E360D7" w:rsidP="00CA2829">
      <w:pPr>
        <w:jc w:val="both"/>
      </w:pPr>
      <w:r>
        <w:t>Личностными результатами являются:</w:t>
      </w:r>
    </w:p>
    <w:p w:rsidR="00E360D7" w:rsidRDefault="00E360D7" w:rsidP="00CA2829">
      <w:pPr>
        <w:jc w:val="both"/>
      </w:pPr>
      <w:r>
        <w:t>-  общее представление о мире как многоязычном и поликультурном сообществе;</w:t>
      </w:r>
    </w:p>
    <w:p w:rsidR="00E360D7" w:rsidRDefault="00E360D7" w:rsidP="00CA2829">
      <w:pPr>
        <w:jc w:val="both"/>
      </w:pPr>
      <w:r>
        <w:t>- осознание себя гражданином своей страны;</w:t>
      </w:r>
    </w:p>
    <w:p w:rsidR="00E360D7" w:rsidRDefault="00E360D7" w:rsidP="00CA2829">
      <w:pPr>
        <w:jc w:val="both"/>
      </w:pPr>
      <w:r>
        <w:t>- осознание языка, в том числе иностранного, как основного средства общения между людьми;</w:t>
      </w:r>
    </w:p>
    <w:p w:rsidR="00B54386" w:rsidRDefault="00E360D7" w:rsidP="00CA2829">
      <w:pPr>
        <w:jc w:val="both"/>
      </w:pPr>
      <w: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</w:t>
      </w:r>
      <w:r w:rsidR="00353E6E">
        <w:t>ственной литературы, традиции).</w:t>
      </w:r>
    </w:p>
    <w:p w:rsidR="00804745" w:rsidRDefault="00804745" w:rsidP="00CA2829">
      <w:pPr>
        <w:jc w:val="both"/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  <w:gridCol w:w="4961"/>
      </w:tblGrid>
      <w:tr w:rsidR="00B54386" w:rsidRPr="00B54386" w:rsidTr="002C7B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524235" w:rsidRDefault="00B54386" w:rsidP="00B54386">
            <w:pPr>
              <w:jc w:val="both"/>
              <w:rPr>
                <w:b/>
                <w:bCs/>
              </w:rPr>
            </w:pPr>
            <w:r w:rsidRPr="00524235">
              <w:rPr>
                <w:b/>
                <w:bCs/>
              </w:rPr>
              <w:t>2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524235" w:rsidRDefault="00B54386" w:rsidP="00B54386">
            <w:pPr>
              <w:jc w:val="both"/>
              <w:rPr>
                <w:b/>
                <w:bCs/>
              </w:rPr>
            </w:pPr>
            <w:r w:rsidRPr="00524235">
              <w:rPr>
                <w:b/>
                <w:bCs/>
              </w:rPr>
              <w:t>3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524235" w:rsidRDefault="00B54386" w:rsidP="00B54386">
            <w:pPr>
              <w:jc w:val="both"/>
              <w:rPr>
                <w:b/>
                <w:bCs/>
              </w:rPr>
            </w:pPr>
            <w:r w:rsidRPr="00524235">
              <w:rPr>
                <w:b/>
                <w:bCs/>
              </w:rPr>
              <w:t>4 класс</w:t>
            </w:r>
          </w:p>
        </w:tc>
      </w:tr>
      <w:tr w:rsidR="00B54386" w:rsidRPr="00B54386" w:rsidTr="002C7B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B54386" w:rsidRDefault="00A5077B" w:rsidP="00A5077B">
            <w:pPr>
              <w:tabs>
                <w:tab w:val="left" w:pos="459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54386" w:rsidRPr="00B54386">
              <w:rPr>
                <w:bCs/>
              </w:rPr>
              <w:t xml:space="preserve">Воспринимать Россию как многонациональное государство, </w:t>
            </w:r>
            <w:proofErr w:type="gramStart"/>
            <w:r w:rsidR="00B54386" w:rsidRPr="00B54386">
              <w:rPr>
                <w:bCs/>
              </w:rPr>
              <w:t>русский  язык</w:t>
            </w:r>
            <w:proofErr w:type="gramEnd"/>
            <w:r w:rsidR="00B54386" w:rsidRPr="00B54386">
              <w:rPr>
                <w:bCs/>
              </w:rPr>
              <w:t xml:space="preserve"> как средство общения. Принимать необходимость изучения русского языка гражданами России любой национальности. </w:t>
            </w:r>
          </w:p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B54386" w:rsidRPr="00B54386">
              <w:rPr>
                <w:bCs/>
              </w:rPr>
              <w:t xml:space="preserve">Проявлять уважение к семье, традициям своего народа, к своей малой родине, ценить взаимопомощь и </w:t>
            </w:r>
            <w:proofErr w:type="spellStart"/>
            <w:r w:rsidR="00B54386" w:rsidRPr="00B54386">
              <w:rPr>
                <w:bCs/>
              </w:rPr>
              <w:t>взаимоподдержку</w:t>
            </w:r>
            <w:proofErr w:type="spellEnd"/>
            <w:r w:rsidR="00B54386" w:rsidRPr="00B54386">
              <w:rPr>
                <w:bCs/>
              </w:rPr>
              <w:t xml:space="preserve"> членов общества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3. Принимать учебные цели, проявлять желание учиться.</w:t>
            </w:r>
          </w:p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B54386" w:rsidRPr="00B54386">
              <w:rPr>
                <w:bCs/>
              </w:rPr>
              <w:t>Оценивать свои эмоциональные реакции, ориентироваться в нравственной оценке собственных поступков.</w:t>
            </w:r>
          </w:p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="00B54386" w:rsidRPr="00B54386">
              <w:rPr>
                <w:bCs/>
              </w:rPr>
              <w:t>Выполнять правила этикета. Внимательно и бережно относиться к природе, соблюдать правила экологической безопасности.</w:t>
            </w:r>
          </w:p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="00B54386" w:rsidRPr="00B54386">
              <w:rPr>
                <w:bCs/>
              </w:rPr>
              <w:t>Внимательно относиться к собственным переживаниям, вызванным восприятием природы, произведения искусства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7. Признавать собственные ошибки. Сопоставлять собственную оценку своей деятельности с оценкой её товарищами, учителем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8.Адекватно воспринимать оценку учител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54386" w:rsidRPr="00B54386">
              <w:rPr>
                <w:bCs/>
              </w:rPr>
              <w:t>Воспринимать историко-географический образ России (территория, границы,</w:t>
            </w:r>
            <w:r>
              <w:rPr>
                <w:bCs/>
              </w:rPr>
              <w:t xml:space="preserve"> </w:t>
            </w:r>
            <w:r w:rsidR="00B54386" w:rsidRPr="00B54386">
              <w:rPr>
                <w:bCs/>
              </w:rPr>
              <w:t>географические особенности,</w:t>
            </w:r>
            <w:r>
              <w:rPr>
                <w:bCs/>
              </w:rPr>
              <w:t xml:space="preserve"> </w:t>
            </w:r>
            <w:r w:rsidR="00B54386" w:rsidRPr="00B54386">
              <w:rPr>
                <w:bCs/>
              </w:rPr>
              <w:t>многонациональность, основные исторические события; го</w:t>
            </w:r>
            <w:r>
              <w:rPr>
                <w:bCs/>
              </w:rPr>
              <w:t>су</w:t>
            </w:r>
            <w:r w:rsidR="00B54386" w:rsidRPr="00B54386">
              <w:rPr>
                <w:bCs/>
              </w:rPr>
              <w:t>дарственная символика, праздники, права и обязанности гражданина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2. Проявлять уважение к семье, к культуре своего народа и других народов, населяющих Россию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3. Проявлять п</w:t>
            </w:r>
            <w:r w:rsidRPr="00B54386">
              <w:rPr>
                <w:bCs/>
                <w:iCs/>
              </w:rPr>
              <w:t>оложительную мотивацию и познавательный интерес к учению, активность при изучении нового материала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4. Анализировать свои переживания и поступки. Ориентироваться в нравственном содержании собственных поступков и поступков других людей. Находить общие нравственные категории в культуре разных народов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5. Выполнять основные правила береж</w:t>
            </w:r>
            <w:r w:rsidR="00804745">
              <w:rPr>
                <w:bCs/>
              </w:rPr>
              <w:t>ного от</w:t>
            </w:r>
            <w:r w:rsidRPr="00B54386">
              <w:rPr>
                <w:bCs/>
              </w:rPr>
              <w:t>ношения к природе, правила здорового образа жизни на основе знаний об организме человека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6. Проявлять эстетическое чувство на основе знакомства с разными видами искусства, наблюдениями за природой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7.Сопоставлять самооценку собственной деятельности с оценкой ее товарищами, учител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 xml:space="preserve">1. Проявлять чувство сопричастности с жизнью своего народа и Родины, осознавать свою гражданскую и национальную принадлежность. Собирать и изучать краеведческий материал (история и география края). 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>2. Ценить семейные отношения, традиции своего народа. Уважать и изучать историю России, культуру народов, населяющих Россию.</w:t>
            </w:r>
          </w:p>
          <w:p w:rsidR="00B54386" w:rsidRPr="00B54386" w:rsidRDefault="00B54386" w:rsidP="00B54386">
            <w:pPr>
              <w:jc w:val="both"/>
              <w:rPr>
                <w:bCs/>
              </w:rPr>
            </w:pPr>
            <w:r w:rsidRPr="00B54386">
              <w:rPr>
                <w:bCs/>
              </w:rPr>
              <w:t xml:space="preserve">3. </w:t>
            </w:r>
            <w:proofErr w:type="spellStart"/>
            <w:r w:rsidRPr="00B54386">
              <w:rPr>
                <w:bCs/>
              </w:rPr>
              <w:t>Учебно</w:t>
            </w:r>
            <w:proofErr w:type="spellEnd"/>
            <w:r w:rsidR="00A5077B">
              <w:rPr>
                <w:bCs/>
              </w:rPr>
              <w:t xml:space="preserve"> </w:t>
            </w:r>
            <w:r w:rsidRPr="00B54386">
              <w:rPr>
                <w:bCs/>
              </w:rPr>
              <w:t>- познавательный интерес к новому учебному материалу и способам решения новой задачи.</w:t>
            </w:r>
          </w:p>
          <w:p w:rsidR="00B54386" w:rsidRPr="00B54386" w:rsidRDefault="00A5077B" w:rsidP="00B5438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B54386" w:rsidRPr="00B54386">
              <w:rPr>
                <w:bCs/>
              </w:rPr>
              <w:t>Морального о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.</w:t>
            </w:r>
          </w:p>
          <w:p w:rsidR="00B54386" w:rsidRPr="00B54386" w:rsidRDefault="00B54386" w:rsidP="00B54386">
            <w:pPr>
              <w:jc w:val="both"/>
              <w:rPr>
                <w:bCs/>
                <w:iCs/>
              </w:rPr>
            </w:pPr>
            <w:r w:rsidRPr="00B54386">
              <w:rPr>
                <w:bCs/>
                <w:iCs/>
              </w:rPr>
              <w:t xml:space="preserve">5. Ответственно относиться к собственному здоровью, к окружающей среде, стремиться к сохранению живой природы.  </w:t>
            </w:r>
          </w:p>
          <w:p w:rsidR="00B54386" w:rsidRPr="00B54386" w:rsidRDefault="00B54386" w:rsidP="00B54386">
            <w:pPr>
              <w:jc w:val="both"/>
              <w:rPr>
                <w:bCs/>
                <w:iCs/>
              </w:rPr>
            </w:pPr>
            <w:r w:rsidRPr="00B54386">
              <w:rPr>
                <w:bCs/>
                <w:iCs/>
              </w:rPr>
              <w:t xml:space="preserve">6. Проявлять </w:t>
            </w:r>
            <w:r w:rsidRPr="00B54386">
              <w:rPr>
                <w:bCs/>
              </w:rPr>
              <w:t>эстетическое чувство на основе знакомства с художественной культурой.</w:t>
            </w:r>
          </w:p>
          <w:p w:rsidR="00B54386" w:rsidRPr="00B54386" w:rsidRDefault="00804745" w:rsidP="00B54386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7.</w:t>
            </w:r>
            <w:r w:rsidR="00B54386" w:rsidRPr="00B54386">
              <w:rPr>
                <w:bCs/>
                <w:iCs/>
              </w:rPr>
              <w:t xml:space="preserve">Положительной адекватной дифференцированной самооценки на основе критерия успешности реализации социальной </w:t>
            </w:r>
            <w:proofErr w:type="gramStart"/>
            <w:r w:rsidR="00B54386" w:rsidRPr="00B54386">
              <w:rPr>
                <w:bCs/>
                <w:iCs/>
              </w:rPr>
              <w:t>роли  «</w:t>
            </w:r>
            <w:proofErr w:type="gramEnd"/>
            <w:r w:rsidR="00B54386" w:rsidRPr="00B54386">
              <w:rPr>
                <w:bCs/>
                <w:iCs/>
              </w:rPr>
              <w:t>хорошего ученика».</w:t>
            </w:r>
          </w:p>
        </w:tc>
      </w:tr>
    </w:tbl>
    <w:p w:rsidR="00B54386" w:rsidRDefault="00B54386" w:rsidP="00CA2829">
      <w:pPr>
        <w:jc w:val="both"/>
      </w:pPr>
    </w:p>
    <w:p w:rsidR="00E360D7" w:rsidRDefault="00E360D7" w:rsidP="00CA2829">
      <w:pPr>
        <w:jc w:val="both"/>
      </w:pPr>
      <w:proofErr w:type="spellStart"/>
      <w:r>
        <w:t>Метапредметными</w:t>
      </w:r>
      <w:proofErr w:type="spellEnd"/>
      <w:r>
        <w:t xml:space="preserve"> результатами изучения английского языка в начальной школе являются:</w:t>
      </w:r>
    </w:p>
    <w:p w:rsidR="00E360D7" w:rsidRPr="00524235" w:rsidRDefault="00E360D7" w:rsidP="00CA2829">
      <w:pPr>
        <w:jc w:val="both"/>
      </w:pPr>
      <w:r>
        <w:t xml:space="preserve">- </w:t>
      </w:r>
      <w:r w:rsidRPr="00524235"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360D7" w:rsidRPr="00524235" w:rsidRDefault="00E360D7" w:rsidP="00CA2829">
      <w:pPr>
        <w:jc w:val="both"/>
      </w:pPr>
      <w:r w:rsidRPr="00524235"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360D7" w:rsidRPr="00524235" w:rsidRDefault="00E360D7" w:rsidP="00CA2829">
      <w:pPr>
        <w:jc w:val="both"/>
      </w:pPr>
      <w:r w:rsidRPr="00524235">
        <w:t>- расширение общего лингвистического кругозора младшего школьника;</w:t>
      </w:r>
    </w:p>
    <w:p w:rsidR="00E360D7" w:rsidRPr="00524235" w:rsidRDefault="00E360D7" w:rsidP="00CA2829">
      <w:pPr>
        <w:jc w:val="both"/>
      </w:pPr>
      <w:r w:rsidRPr="00524235">
        <w:t>- развитие познавательной, эмоциональной и волевой сфер младшего школьника;</w:t>
      </w:r>
    </w:p>
    <w:p w:rsidR="00E360D7" w:rsidRPr="00524235" w:rsidRDefault="00E360D7" w:rsidP="00CA2829">
      <w:pPr>
        <w:jc w:val="both"/>
      </w:pPr>
      <w:r w:rsidRPr="00524235">
        <w:t>- формирование мотивации к изучению иностранного языка;</w:t>
      </w:r>
    </w:p>
    <w:p w:rsidR="00B54386" w:rsidRPr="00524235" w:rsidRDefault="00E360D7" w:rsidP="00CA2829">
      <w:pPr>
        <w:jc w:val="both"/>
      </w:pPr>
      <w:r w:rsidRPr="00524235">
        <w:t>- владение умением координированной работы с разными компонентами учебно-методического комплекта (у</w:t>
      </w:r>
      <w:r w:rsidR="00A5077B">
        <w:t>чебником, аудиодиском и т. д.).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819"/>
        <w:gridCol w:w="4820"/>
      </w:tblGrid>
      <w:tr w:rsidR="004434CB" w:rsidRPr="00524235" w:rsidTr="00A507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класс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proofErr w:type="spellStart"/>
            <w:r w:rsidRPr="00524235">
              <w:rPr>
                <w:bCs/>
              </w:rPr>
              <w:t>Метапредметные</w:t>
            </w:r>
            <w:proofErr w:type="spellEnd"/>
            <w:r w:rsidRPr="00524235">
              <w:rPr>
                <w:bCs/>
              </w:rPr>
              <w:t xml:space="preserve"> результаты</w:t>
            </w:r>
          </w:p>
        </w:tc>
      </w:tr>
      <w:tr w:rsidR="004434CB" w:rsidRPr="00524235" w:rsidTr="008047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CB" w:rsidRPr="00524235" w:rsidRDefault="004434CB" w:rsidP="004434CB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Регулятивные УУ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Познавательные УУ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Коммуникативные УУД</w:t>
            </w:r>
          </w:p>
        </w:tc>
      </w:tr>
      <w:tr w:rsidR="004434CB" w:rsidRPr="00524235" w:rsidTr="008047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2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1. Организовывать свое рабочее место под руководством учителя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2. Осуществлять контроль в форме сличения своей работы с заданным эталоном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. Понимать информацию, представленную в виде текста, рисунков, схем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Сравнивать предметы, объекты: находить общее и различие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Соблюдать простейшие нормы речевого этикета: здороваться, прощаться, благодарить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 Вступать </w:t>
            </w:r>
            <w:proofErr w:type="gramStart"/>
            <w:r w:rsidRPr="00524235">
              <w:rPr>
                <w:bCs/>
              </w:rPr>
              <w:t>в  диалог</w:t>
            </w:r>
            <w:proofErr w:type="gramEnd"/>
            <w:r w:rsidRPr="00524235">
              <w:rPr>
                <w:bCs/>
              </w:rPr>
              <w:t xml:space="preserve"> (отвечать на вопросы, задавать вопросы, уточнять непонятное)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Участвовать в коллективном обсуждении учебной проблемы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 Сотрудничать со сверстниками и взрослыми для реализации проектной деятельности.</w:t>
            </w:r>
          </w:p>
        </w:tc>
      </w:tr>
      <w:tr w:rsidR="004434CB" w:rsidRPr="00524235" w:rsidTr="008047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CB" w:rsidRPr="00524235" w:rsidRDefault="004434CB" w:rsidP="004434CB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CB" w:rsidRPr="00524235" w:rsidRDefault="00524235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</w:t>
            </w:r>
            <w:r w:rsidR="004434CB" w:rsidRPr="00524235">
              <w:rPr>
                <w:bCs/>
              </w:rPr>
              <w:t>.Следовать режиму организации учебной деятельности.</w:t>
            </w:r>
          </w:p>
          <w:p w:rsidR="004434CB" w:rsidRPr="00524235" w:rsidRDefault="00524235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2</w:t>
            </w:r>
            <w:r w:rsidR="004434CB" w:rsidRPr="00524235">
              <w:rPr>
                <w:bCs/>
              </w:rPr>
              <w:t xml:space="preserve">. Определять цель учебной деятельности с помощью учителя. </w:t>
            </w:r>
          </w:p>
          <w:p w:rsidR="004434CB" w:rsidRPr="00524235" w:rsidRDefault="00524235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</w:t>
            </w:r>
            <w:r w:rsidR="004434CB" w:rsidRPr="00524235">
              <w:rPr>
                <w:bCs/>
              </w:rPr>
              <w:t>. Определять план выполнения заданий на уроках, жизненных ситуациях под руководством учителя.</w:t>
            </w:r>
          </w:p>
          <w:p w:rsidR="004434CB" w:rsidRPr="00524235" w:rsidRDefault="00524235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</w:t>
            </w:r>
            <w:r w:rsidR="004434CB" w:rsidRPr="00524235">
              <w:rPr>
                <w:bCs/>
              </w:rPr>
              <w:t>. Следовать при выполнении заданий инструкциям учителя и алгоритмам, описывающем стандартные учебные действи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2. 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. Ориентироваться в рисунках, схемах, таблицах, представленных в учебниках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4. Подробно и кратко пересказывать прочитанное или </w:t>
            </w:r>
            <w:proofErr w:type="gramStart"/>
            <w:r w:rsidRPr="00524235">
              <w:rPr>
                <w:bCs/>
              </w:rPr>
              <w:t>прослушанное,  составлять</w:t>
            </w:r>
            <w:proofErr w:type="gramEnd"/>
            <w:r w:rsidRPr="00524235">
              <w:rPr>
                <w:bCs/>
              </w:rPr>
              <w:t xml:space="preserve"> простой план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 Объяснять смысл названия произведения, связь его с содержание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Соблюдать в повседневной жизни нормы речевого этикета и правила устного общени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Учитывать разные мнения и интересы и обосновывать собственную позицию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5.Учитывать разные мнения и стремиться к координации различных позиций в сотрудничестве. </w:t>
            </w:r>
          </w:p>
        </w:tc>
      </w:tr>
      <w:tr w:rsidR="004434CB" w:rsidRPr="00524235" w:rsidTr="008047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 Определять цель учебной деятельности с помощью учителя и самостоятельно, соотносить свои действия с поставленной целью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5. Осознавать способы и приёмы действий при решении учебных задач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6. Осуществлять само- и взаимопроверку работ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7. Оценивать правильность выполненного </w:t>
            </w:r>
            <w:proofErr w:type="gramStart"/>
            <w:r w:rsidRPr="00524235">
              <w:rPr>
                <w:bCs/>
              </w:rPr>
              <w:t>задания  на</w:t>
            </w:r>
            <w:proofErr w:type="gramEnd"/>
            <w:r w:rsidRPr="00524235">
              <w:rPr>
                <w:bCs/>
              </w:rPr>
              <w:t xml:space="preserve"> основе сравнения с эталон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 Самостоятельно предполагать, </w:t>
            </w:r>
            <w:proofErr w:type="gramStart"/>
            <w:r w:rsidRPr="00524235">
              <w:rPr>
                <w:bCs/>
              </w:rPr>
              <w:t>какая  дополнительная</w:t>
            </w:r>
            <w:proofErr w:type="gramEnd"/>
            <w:r w:rsidRPr="00524235">
              <w:rPr>
                <w:bCs/>
              </w:rPr>
              <w:t xml:space="preserve"> информация будет нужна для изучения незнакомого материала;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отбирать </w:t>
            </w:r>
            <w:proofErr w:type="gramStart"/>
            <w:r w:rsidRPr="00524235">
              <w:rPr>
                <w:bCs/>
              </w:rPr>
              <w:t>необходимые  источники</w:t>
            </w:r>
            <w:proofErr w:type="gramEnd"/>
            <w:r w:rsidRPr="00524235">
              <w:rPr>
                <w:bCs/>
              </w:rPr>
              <w:t xml:space="preserve"> информации среди словарей, энциклопедий, справочников в рамках проектной деятельности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Предъявлять результаты работы, в том числе с помощью ИКТ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Анализировать, сравнивать, группировать, устанавливать причинно-следственные связи (на доступном уровне)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6. Выявлять </w:t>
            </w:r>
            <w:proofErr w:type="gramStart"/>
            <w:r w:rsidRPr="00524235">
              <w:rPr>
                <w:bCs/>
              </w:rPr>
              <w:t>аналогии  и</w:t>
            </w:r>
            <w:proofErr w:type="gramEnd"/>
            <w:r w:rsidRPr="00524235">
              <w:rPr>
                <w:bCs/>
              </w:rPr>
              <w:t xml:space="preserve"> использовать их при выполнении заданий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1.Соблюдать в повседневной жизни нормы речевого этикета и правила устного общения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Читать вслух и про себя тексты </w:t>
            </w:r>
            <w:proofErr w:type="gramStart"/>
            <w:r w:rsidRPr="00524235">
              <w:rPr>
                <w:bCs/>
              </w:rPr>
              <w:t>учебников,  художественных</w:t>
            </w:r>
            <w:proofErr w:type="gramEnd"/>
            <w:r w:rsidRPr="00524235">
              <w:rPr>
                <w:bCs/>
              </w:rPr>
              <w:t xml:space="preserve">  книг, понимать прочитанное, задавать вопросы, уточняя непонятое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5. Критично относиться к своему мнению, сопоставлять свою точку зрения с точкой зрения другого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6.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</w:p>
        </w:tc>
      </w:tr>
      <w:tr w:rsidR="004434CB" w:rsidRPr="00524235" w:rsidTr="008047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1. </w:t>
            </w:r>
            <w:proofErr w:type="gramStart"/>
            <w:r w:rsidRPr="00524235">
              <w:rPr>
                <w:bCs/>
              </w:rPr>
              <w:t>Самостоятельно  формулировать</w:t>
            </w:r>
            <w:proofErr w:type="gramEnd"/>
            <w:r w:rsidRPr="00524235">
              <w:rPr>
                <w:bCs/>
              </w:rPr>
              <w:t xml:space="preserve">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 Выбирать для выполнения определённой задачи различные средства: справочную литературу, ИКТ, инструменты и приборы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3.Осуществлять итоговый и пошаговый контроль результатов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4. Оценивать результаты собственной деятельности, объяснять по каким критериям проводилась оценка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 Адекватно воспринимать аргументированную критику ошибок и учитывать её в работе над ошибками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6. Ставить цель собственной познавательной деятельности (в рамках учебной и проектной деятельности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Ориентироваться в учебниках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 Самостоятельно предполагать, </w:t>
            </w:r>
            <w:proofErr w:type="gramStart"/>
            <w:r w:rsidRPr="00524235">
              <w:rPr>
                <w:bCs/>
              </w:rPr>
              <w:t>какая  дополнительная</w:t>
            </w:r>
            <w:proofErr w:type="gramEnd"/>
            <w:r w:rsidRPr="00524235">
              <w:rPr>
                <w:bCs/>
              </w:rPr>
              <w:t xml:space="preserve"> информация будет нужна для изучения незнакомого материала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3. </w:t>
            </w:r>
            <w:proofErr w:type="gramStart"/>
            <w:r w:rsidRPr="00524235">
              <w:rPr>
                <w:bCs/>
              </w:rPr>
              <w:t>Сопоставлять  и</w:t>
            </w:r>
            <w:proofErr w:type="gramEnd"/>
            <w:r w:rsidRPr="00524235">
              <w:rPr>
                <w:bCs/>
              </w:rPr>
              <w:t xml:space="preserve">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4. Анализировать, сравнивать, группировать различные объекты, явления, факты;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устанавливать закономерности и использовать их при выполнении заданий,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устанавливать причинно-следственные связи, строить логические рассуждения, проводить аналогии, использовать обобщенные способы и осваивать новые приёмы, способы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1. Владеть диалоговой формой речи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2.Читать вслух и про себя тексты учебников, других </w:t>
            </w:r>
            <w:proofErr w:type="gramStart"/>
            <w:r w:rsidRPr="00524235">
              <w:rPr>
                <w:bCs/>
              </w:rPr>
              <w:t>художественных  книг</w:t>
            </w:r>
            <w:proofErr w:type="gramEnd"/>
            <w:r w:rsidRPr="00524235">
              <w:rPr>
                <w:bCs/>
              </w:rPr>
              <w:t xml:space="preserve">, понимать прочитанное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 xml:space="preserve">4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5. Критично относиться к своему мнению. Уметь взглянуть на ситуацию с иной позиции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Учитывать разные мнения и стремиться к координации различных позиций при работе в паре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6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4434CB" w:rsidRPr="00524235" w:rsidRDefault="004434CB" w:rsidP="004434CB">
            <w:pPr>
              <w:jc w:val="both"/>
              <w:rPr>
                <w:bCs/>
              </w:rPr>
            </w:pPr>
            <w:r w:rsidRPr="00524235">
              <w:rPr>
                <w:bCs/>
              </w:rPr>
              <w:t>7. Адекватно использовать речевые средства для решения коммуникативных задач.</w:t>
            </w:r>
          </w:p>
        </w:tc>
      </w:tr>
    </w:tbl>
    <w:p w:rsidR="00B54386" w:rsidRPr="00524235" w:rsidRDefault="00B54386" w:rsidP="00524235">
      <w:pPr>
        <w:jc w:val="both"/>
      </w:pPr>
    </w:p>
    <w:p w:rsidR="00E360D7" w:rsidRPr="00524235" w:rsidRDefault="00E360D7" w:rsidP="00524235">
      <w:pPr>
        <w:jc w:val="both"/>
      </w:pPr>
      <w:r w:rsidRPr="00524235">
        <w:t>Предметными результатами изучения английского языка в начальной школе являются:</w:t>
      </w:r>
    </w:p>
    <w:p w:rsidR="00E360D7" w:rsidRPr="00524235" w:rsidRDefault="00E360D7" w:rsidP="00524235">
      <w:pPr>
        <w:jc w:val="both"/>
      </w:pPr>
      <w:r w:rsidRPr="00524235">
        <w:t>- овладение начальными представлениями о нормах английского языка (фонетических, лексических, грамматических);</w:t>
      </w:r>
    </w:p>
    <w:p w:rsidR="00E360D7" w:rsidRPr="00524235" w:rsidRDefault="00E360D7" w:rsidP="00524235">
      <w:pPr>
        <w:jc w:val="both"/>
      </w:pPr>
      <w:r w:rsidRPr="00524235">
        <w:t xml:space="preserve">- </w:t>
      </w:r>
      <w:proofErr w:type="gramStart"/>
      <w:r w:rsidRPr="00524235">
        <w:t>умение(</w:t>
      </w:r>
      <w:proofErr w:type="gramEnd"/>
      <w:r w:rsidRPr="00524235">
        <w:t>в объёме содержания курса) находить и сравнивать такие языковые единицы, как звук, буква, слово.</w:t>
      </w:r>
    </w:p>
    <w:tbl>
      <w:tblPr>
        <w:tblpPr w:leftFromText="180" w:rightFromText="180" w:vertAnchor="text" w:horzAnchor="margin" w:tblpX="250" w:tblpY="54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  <w:gridCol w:w="5245"/>
      </w:tblGrid>
      <w:tr w:rsidR="00A64696" w:rsidRPr="00524235" w:rsidTr="005242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96" w:rsidRPr="00524235" w:rsidRDefault="00A64696" w:rsidP="00524235">
            <w:pPr>
              <w:ind w:right="851"/>
              <w:jc w:val="both"/>
              <w:rPr>
                <w:b/>
              </w:rPr>
            </w:pPr>
            <w:r w:rsidRPr="00524235">
              <w:rPr>
                <w:b/>
              </w:rPr>
              <w:t>2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96" w:rsidRPr="00524235" w:rsidRDefault="00A64696" w:rsidP="00524235">
            <w:pPr>
              <w:ind w:right="851"/>
              <w:jc w:val="both"/>
              <w:rPr>
                <w:b/>
              </w:rPr>
            </w:pPr>
            <w:r w:rsidRPr="00524235">
              <w:rPr>
                <w:b/>
              </w:rPr>
              <w:t>3 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96" w:rsidRPr="00524235" w:rsidRDefault="00A64696" w:rsidP="00524235">
            <w:pPr>
              <w:ind w:right="851"/>
              <w:jc w:val="both"/>
              <w:rPr>
                <w:b/>
              </w:rPr>
            </w:pPr>
            <w:r w:rsidRPr="00524235">
              <w:rPr>
                <w:b/>
              </w:rPr>
              <w:t>4 класс</w:t>
            </w:r>
          </w:p>
        </w:tc>
      </w:tr>
      <w:tr w:rsidR="00A64696" w:rsidRPr="00524235" w:rsidTr="005242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оворение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  участвовать в элементарном этикетном диалоге (знакомство, поздравление, благодарность, приветствие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расспрашивать собеседника, задавая простые вопросы (Что? Где? Когда?), и отвечать на них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кратко рассказывать о себе, своей семье, друг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 составлять небольшие описания предмета, картинки (о природе, школе) по образцу;  </w:t>
            </w:r>
          </w:p>
          <w:p w:rsidR="00A64696" w:rsidRPr="00524235" w:rsidRDefault="00A64696" w:rsidP="00524235">
            <w:pPr>
              <w:jc w:val="both"/>
            </w:pPr>
            <w:proofErr w:type="gramStart"/>
            <w:r w:rsidRPr="00524235">
              <w:t>Ученик  2</w:t>
            </w:r>
            <w:proofErr w:type="gramEnd"/>
            <w:r w:rsidRPr="00524235">
              <w:t>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решать элементарные коммуникативные задачи в пределах любой из сфер общ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  составлять монологическое высказывание объемом 5 фраз (описание, сообщение, рассказ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решать коммуникативные задачи при помощи диалога объемом 3-4 реплики с каждой стороны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запросить информацию, поздороваться, извиниться, выразить одобрение/несогласи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задать вопрос, дать краткий ответ, выслушать собеседника, поддержать беседу.</w:t>
            </w:r>
          </w:p>
          <w:p w:rsidR="00A64696" w:rsidRPr="00524235" w:rsidRDefault="00A64696" w:rsidP="00524235">
            <w:pPr>
              <w:jc w:val="both"/>
            </w:pPr>
            <w:proofErr w:type="spellStart"/>
            <w:r w:rsidRPr="00524235">
              <w:rPr>
                <w:b/>
              </w:rPr>
              <w:t>Аудирование</w:t>
            </w:r>
            <w:proofErr w:type="spellEnd"/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понимать развернутые тексты объемом 6-10 фраз.</w:t>
            </w:r>
          </w:p>
          <w:p w:rsidR="00A64696" w:rsidRPr="00524235" w:rsidRDefault="00A64696" w:rsidP="00524235">
            <w:pPr>
              <w:jc w:val="both"/>
            </w:pPr>
            <w:r w:rsidRPr="00524235">
              <w:rPr>
                <w:b/>
              </w:rPr>
              <w:t>Чтение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овладевать основными правилами чтения и знаками транскрипции.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 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про себя и понимать текст, содержащий не более 2-3 незнакомых слов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Письмо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списывать текст, вставляя в него пропущенные слова в соответствии с контексто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писать краткое поздравление с опорой на образец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записывать отдельные слова, предложения по модел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выписывать предложения из текста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охарактеризовать сказочного героя в письменном вид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придумывать и записывать собственные предлож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ставлять план устного высказывания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Языковые средства и навыки оперирования ими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фика, каллиграфия, орфография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    воспроизводить графически и каллиграфически корректно все буквы английского </w:t>
            </w:r>
            <w:r w:rsidR="00D30542" w:rsidRPr="00524235">
              <w:t>ал</w:t>
            </w:r>
            <w:r w:rsidRPr="00524235">
              <w:t>фавита (</w:t>
            </w:r>
            <w:proofErr w:type="spellStart"/>
            <w:r w:rsidRPr="00524235">
              <w:t>полупечатное</w:t>
            </w:r>
            <w:proofErr w:type="spellEnd"/>
            <w:r w:rsidRPr="00524235">
              <w:t xml:space="preserve"> написание букв, буквосочетаний, слов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пользоваться английским алфавитом, знать последовательность букв в не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отличать буквы от знаков транскрипции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группировать слова в соответствии с изученными правилами чт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уточнять написание слова по словарю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Фонет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роизносить все звуки английского алфавит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 различать на слух звуки английского и русского алфавита; 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блюдать интонацию перечисл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изучаемые слова по транскрипци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грамотно в интонационном отношении оформлять различные типы предложений.</w:t>
            </w:r>
          </w:p>
          <w:p w:rsidR="00A64696" w:rsidRPr="00524235" w:rsidRDefault="00A64696" w:rsidP="00524235">
            <w:pPr>
              <w:jc w:val="both"/>
            </w:pPr>
            <w:r w:rsidRPr="00524235">
              <w:t>  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Лекс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узнавать в письменном и устном тексте изученные лексические единицы, в том числе словосочетания, в пределах тематик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употреблять в процессе общения активную лексику в соответствии с коммуникативной задачей;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знавать простые словообразовательные элементы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 опираться на языковую догадку в процессе чтения и </w:t>
            </w:r>
            <w:proofErr w:type="spellStart"/>
            <w:r w:rsidRPr="00524235">
              <w:t>аудирования</w:t>
            </w:r>
            <w:proofErr w:type="spellEnd"/>
            <w:r w:rsidRPr="00524235">
              <w:t xml:space="preserve"> (интернациональные и сложные слова)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ммат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    употреблять речевые образцы с глаголами </w:t>
            </w:r>
            <w:proofErr w:type="spellStart"/>
            <w:r w:rsidRPr="00524235">
              <w:t>to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have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to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be</w:t>
            </w:r>
            <w:proofErr w:type="spellEnd"/>
            <w:r w:rsidRPr="00524235">
              <w:t>, модальными и смысловыми глаголами в настоящем времен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потреблять правильный порядок слов в предложени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потреблять единственное и множественное число;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2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      </w:r>
          </w:p>
          <w:p w:rsidR="00A64696" w:rsidRPr="00524235" w:rsidRDefault="00A64696" w:rsidP="00524235">
            <w:pPr>
              <w:jc w:val="both"/>
            </w:pPr>
          </w:p>
          <w:p w:rsidR="00A64696" w:rsidRPr="00524235" w:rsidRDefault="00A64696" w:rsidP="0052423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оворение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ind w:hanging="143"/>
              <w:jc w:val="both"/>
            </w:pPr>
            <w:r w:rsidRPr="00524235">
              <w:t>-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порождать элементарные связные высказывания о себе и окружающем мире, о прочитанном, увиденном, услышанном, выражая при этом свое отношени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приветствовать собеседника, используя языковые средства, адекватные возрасту собеседника и целям общ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рощаться после разговора, используя при этом разные речевые клиш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описывать человека, животное, предмет, картину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рассказывать о ком-то, о происшедшем событии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 представляться самому, назвав имя, возраст, место и дату рождения, основное заняти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росить о помощи или предложить свою помощь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запрашивать необходимую информацию о ком-либо или о чем-либо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 приглашать к совместной деятельности (например, к игре), используя при этом адекватные средств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обменяться мнениями о прочитанном или увиденном, аргументируя свою точку зрения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proofErr w:type="spellStart"/>
            <w:r w:rsidRPr="00524235">
              <w:rPr>
                <w:b/>
              </w:rPr>
              <w:t>Аудирование</w:t>
            </w:r>
            <w:proofErr w:type="spellEnd"/>
            <w:r w:rsidRPr="00524235">
              <w:rPr>
                <w:b/>
              </w:rPr>
              <w:t>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 понимать просьбы и указания учителя, сверстников, связанные с учебными и игровыми ситуациями в класс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 понимать общее содержание учебных и аутентичных текстов (рассказы, стихи, считалки) и реагировать вербально и, преимущественно, </w:t>
            </w:r>
            <w:proofErr w:type="spellStart"/>
            <w:r w:rsidRPr="00524235">
              <w:t>невербально</w:t>
            </w:r>
            <w:proofErr w:type="spellEnd"/>
            <w:r w:rsidRPr="00524235">
              <w:t xml:space="preserve"> на их содержани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догадываться о значении некоторых слов по контексту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 догадываться о значении слов по словообразовательным элементам или по сходству звучания со словами родного язык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</w:t>
            </w:r>
            <w:proofErr w:type="gramStart"/>
            <w:r w:rsidRPr="00524235">
              <w:t>   «</w:t>
            </w:r>
            <w:proofErr w:type="gramEnd"/>
            <w:r w:rsidRPr="00524235">
              <w:t>обходить» незнакомые слова, не мешающие пониманию основного содержания текст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переспрашивать с целью уточнения содержания с помощью соответствующих клише типа: «</w:t>
            </w:r>
            <w:proofErr w:type="spellStart"/>
            <w:r w:rsidRPr="00524235">
              <w:t>Excuse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me</w:t>
            </w:r>
            <w:proofErr w:type="spellEnd"/>
            <w:r w:rsidRPr="00524235">
              <w:t>?» и т.д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Чтение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 выразительно читать вслух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про себя с целью:</w:t>
            </w:r>
          </w:p>
          <w:p w:rsidR="00A64696" w:rsidRPr="00524235" w:rsidRDefault="00A64696" w:rsidP="00524235">
            <w:pPr>
              <w:jc w:val="both"/>
            </w:pPr>
            <w:r w:rsidRPr="00524235">
              <w:t>а) понимания основного содержания учебных, а также несложных аутентичных текстов;</w:t>
            </w:r>
          </w:p>
          <w:p w:rsidR="00A64696" w:rsidRPr="00524235" w:rsidRDefault="00A64696" w:rsidP="00524235">
            <w:pPr>
              <w:jc w:val="both"/>
            </w:pPr>
            <w:proofErr w:type="gramStart"/>
            <w:r w:rsidRPr="00524235">
              <w:t xml:space="preserve">б)   </w:t>
            </w:r>
            <w:proofErr w:type="gramEnd"/>
            <w:r w:rsidRPr="00524235">
              <w:t xml:space="preserve">поиска необходимой (интересующей) информации (приемы поискового чтения). 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про себя с целью полного и точного понимания содержания учебных</w:t>
            </w:r>
          </w:p>
          <w:p w:rsidR="00A64696" w:rsidRPr="00524235" w:rsidRDefault="00A64696" w:rsidP="00524235">
            <w:pPr>
              <w:jc w:val="both"/>
            </w:pPr>
            <w:r w:rsidRPr="00524235">
      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вслух текст, построенный на изученном языковом материале, соблюдая правила произношения и соответствующую интонацию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Письмо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исать короткое поздравление (с днем рождения, Новым годом, Рождеством) с опорой на образец, выражать пожелани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ставлять и записывать план прочитанного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ставлять и записывать рассказ на определенную тему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писывать текст, вставляя в него пропущенные слова в соответствии с контексто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ставлять подписи к картинкам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письменно отвечать на вопросы по прочитанному тексту (с опорой на текст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составлять план устного сообщения в виде ключевых слов, делать выписки их текст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Языковые средства и навыки оперирования ими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фика, каллиграфия, орфография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  воспроизводить графически и каллиграфически корректно все буквы английского алфавита (</w:t>
            </w:r>
            <w:proofErr w:type="spellStart"/>
            <w:r w:rsidRPr="00524235">
              <w:t>полупечатное</w:t>
            </w:r>
            <w:proofErr w:type="spellEnd"/>
            <w:r w:rsidRPr="00524235">
              <w:t xml:space="preserve"> написание букв, буквосочетаний, слов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ользоваться английским алфавитом, знать последовательность букв в не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отличать буквы от знаков транскрипции.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рименять основные правила чтения и орфографии (умение их применять при чтении и письме).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группировать слова в соответствии с изученными правилами чт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точнять написание слова по словарю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Фонет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произносить все звуки английского алфавит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различать на слух звуки английского и русского алфавит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соблюдать интонацию перечисл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читать изучаемые слова по транскрипци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грамотно в интонационном отношении оформлять различные типы предложений.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различать оглушение/</w:t>
            </w:r>
            <w:proofErr w:type="spellStart"/>
            <w:r w:rsidRPr="00524235">
              <w:t>неоглушение</w:t>
            </w:r>
            <w:proofErr w:type="spellEnd"/>
            <w:r w:rsidRPr="00524235">
      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Лекс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узнавать в письменном и устном тексте изученные лексические единицы, в том числе словосочетания, в пределах тематик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 употреблять в процессе общения активную лексику в соответствии с коммуникативной задачей;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знавать простые словообразовательные элементы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 опираться на языковую догадку в процессе чтения и </w:t>
            </w:r>
            <w:proofErr w:type="spellStart"/>
            <w:r w:rsidRPr="00524235">
              <w:t>аудирования</w:t>
            </w:r>
            <w:proofErr w:type="spellEnd"/>
            <w:r w:rsidRPr="00524235">
              <w:t xml:space="preserve"> (интернациональные и сложные слова).</w:t>
            </w:r>
          </w:p>
          <w:p w:rsidR="00A64696" w:rsidRPr="00524235" w:rsidRDefault="00A64696" w:rsidP="00524235">
            <w:pPr>
              <w:jc w:val="both"/>
            </w:pPr>
            <w:r w:rsidRPr="00524235">
      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знавать о способах словообразования (словосложение и аффиксация), о заимствованиях из других языков (интернациональные слова)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мматическая сторона речи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научит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      употреблять речевые образцы с глаголами </w:t>
            </w:r>
            <w:proofErr w:type="spellStart"/>
            <w:r w:rsidRPr="00524235">
              <w:t>to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have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to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be</w:t>
            </w:r>
            <w:proofErr w:type="spellEnd"/>
            <w:r w:rsidRPr="00524235">
              <w:t>, модальными и смысловыми глаголами в настоящем времен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потреблять правильный порядок слов в предложени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 употреблять единственное и множественное число;</w:t>
            </w:r>
          </w:p>
          <w:p w:rsidR="00A64696" w:rsidRPr="00524235" w:rsidRDefault="00A64696" w:rsidP="00524235">
            <w:pPr>
              <w:jc w:val="both"/>
            </w:pPr>
            <w:r w:rsidRPr="00524235">
              <w:t>Ученик 3-го класса получит возможность научиться: </w:t>
            </w:r>
          </w:p>
          <w:p w:rsidR="00A64696" w:rsidRPr="00524235" w:rsidRDefault="00A64696" w:rsidP="00524235">
            <w:pPr>
              <w:jc w:val="both"/>
            </w:pPr>
            <w:r w:rsidRPr="00524235">
              <w:t>-     распознавать в тексте и дифференцировать слова по определенным признакам (существительные, прилагательные</w:t>
            </w:r>
            <w:r w:rsidR="00D30542" w:rsidRPr="00524235">
              <w:t>, модальные/смысловые глаголы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оворение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 участвовать в элементарных диалогах (этикетном, диалоге-расспросе, </w:t>
            </w:r>
            <w:proofErr w:type="spellStart"/>
            <w:r w:rsidRPr="00524235">
              <w:t>диалогепобуждении</w:t>
            </w:r>
            <w:proofErr w:type="spellEnd"/>
            <w:r w:rsidRPr="00524235">
              <w:t>), соблюдая нормы речевого этикета, принятые в англоязычных странах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ставлять небольшое описание предмета, картинки, персонаж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ссказывать о себе, своей семье, друге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производить наизусть небольшие произведения детского фольклор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ставлять краткую характеристику персонажа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кратко излагать содержание прочитанного текста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proofErr w:type="spellStart"/>
            <w:r w:rsidRPr="00524235">
              <w:rPr>
                <w:b/>
              </w:rPr>
              <w:t>Аудирование</w:t>
            </w:r>
            <w:proofErr w:type="spellEnd"/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класса </w:t>
            </w:r>
            <w:r w:rsidR="00A64696" w:rsidRPr="00524235">
              <w:t>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понимать на слух речь учителя и одноклассников при непосредственном общении и вербально/</w:t>
            </w:r>
            <w:proofErr w:type="spellStart"/>
            <w:r w:rsidRPr="00524235">
              <w:t>невербально</w:t>
            </w:r>
            <w:proofErr w:type="spellEnd"/>
            <w:r w:rsidRPr="00524235">
              <w:t xml:space="preserve"> реагировать на услышанно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принимать на</w:t>
            </w:r>
            <w:r w:rsidR="00736F21" w:rsidRPr="00524235">
              <w:t xml:space="preserve"> слух </w:t>
            </w:r>
            <w:proofErr w:type="spellStart"/>
            <w:r w:rsidR="00736F21" w:rsidRPr="00524235">
              <w:t>аудиотекст</w:t>
            </w:r>
            <w:proofErr w:type="spellEnd"/>
            <w:r w:rsidR="00736F21" w:rsidRPr="00524235">
              <w:t xml:space="preserve"> и полностью по</w:t>
            </w:r>
            <w:r w:rsidRPr="00524235">
              <w:t>нимать содержащуюся в нём информацию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Чтение</w:t>
            </w:r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</w:t>
            </w:r>
            <w:proofErr w:type="gramStart"/>
            <w:r w:rsidRPr="00524235">
              <w:t xml:space="preserve">класса </w:t>
            </w:r>
            <w:r w:rsidR="00A64696" w:rsidRPr="00524235">
              <w:t xml:space="preserve"> научится</w:t>
            </w:r>
            <w:proofErr w:type="gramEnd"/>
            <w:r w:rsidR="00A64696" w:rsidRPr="00524235">
              <w:t>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относить графический образ английского слова с его звуковым образо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читать про себя и находить необходимую информацию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догадываться о значении незнакомых слов по контексту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не обращать внимания на незнакомые слова, не мешающие понимать основное содержание текста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Письмо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ыписывать из текста слова, словосочетания и предлож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писать поздравительную открытку к Новому году, Рождеству, дню рождения (с опорой на образец)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 - писать по образцу краткое письмо зарубежному другу (с опорой на образец)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 письменной форме кратко отвечать на вопросы к тексту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ставлять рассказ в письменной форме по плану/ключевым слова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заполнять простую анкету;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t xml:space="preserve">- правильно оформлять конверт, сервисные поля в системе электронной почты (адрес, тема сообщения). </w:t>
            </w:r>
            <w:r w:rsidRPr="00524235">
              <w:rPr>
                <w:b/>
              </w:rPr>
              <w:t>Языковые средства и навыки оперирования ими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фика, каллиграфия, орфография</w:t>
            </w:r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</w:t>
            </w:r>
            <w:proofErr w:type="gramStart"/>
            <w:r w:rsidRPr="00524235">
              <w:t xml:space="preserve">класса </w:t>
            </w:r>
            <w:r w:rsidR="00A64696" w:rsidRPr="00524235">
              <w:t xml:space="preserve"> научится</w:t>
            </w:r>
            <w:proofErr w:type="gramEnd"/>
            <w:r w:rsidR="00A64696" w:rsidRPr="00524235">
              <w:t>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производить графически и каллиграфически корректно все буквы английского алфавита (</w:t>
            </w:r>
            <w:proofErr w:type="spellStart"/>
            <w:r w:rsidRPr="00524235">
              <w:t>полупечатное</w:t>
            </w:r>
            <w:proofErr w:type="spellEnd"/>
            <w:r w:rsidRPr="00524235">
              <w:t xml:space="preserve"> написание букв, буквосочетаний, слов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пользоваться английским алфавитом, знать последовательность букв в нём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писывать текст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станавливать слово в соответствии с решаемой учебной задачей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отличать буквы от знаков транскрипции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равнивать и анализировать буквосочетания английского языка и их транскрипцию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группировать слова в соответствии с изученными правилами чт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уточнять написание слова по словарю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использовать экранный перевод отдельных слов (с русского языка на иностранный язык и обратно)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Фонетическая сторона речи</w:t>
            </w:r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</w:t>
            </w:r>
            <w:proofErr w:type="gramStart"/>
            <w:r w:rsidRPr="00524235">
              <w:t xml:space="preserve">класса </w:t>
            </w:r>
            <w:r w:rsidR="00A64696" w:rsidRPr="00524235">
              <w:t xml:space="preserve"> научится</w:t>
            </w:r>
            <w:proofErr w:type="gramEnd"/>
            <w:r w:rsidR="00A64696" w:rsidRPr="00524235">
              <w:t>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зличать на слух и адекватно произносить все звуки английского языка, соблюдая нормы произношения звуков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блюдать правильное ударение в изолированном слове, фразе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зличать коммуникативные типы предложений по интонации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корректно произносить предложения с точки зрения их ритмико-интонационных особенностей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спознавать связующее r в речи и уметь его использовать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блюдать интонацию перечисле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соблюдать правило отсутствия ударения на служебных словах (артиклях, союзах, предлогах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читать изучаемые слова по транскрипции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Лексическая сторона речи</w:t>
            </w:r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класса </w:t>
            </w:r>
            <w:r w:rsidR="00A64696" w:rsidRPr="00524235">
              <w:t>научит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употреблять в процессе общения активную лексику в соответствии с коммуникативной задачей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восстанавливать текст в соответствии с решаемой учебной задачей.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узнавать простые словообразовательные элементы;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 опираться на языковую догадку в процессе чтения и </w:t>
            </w:r>
            <w:proofErr w:type="spellStart"/>
            <w:r w:rsidRPr="00524235">
              <w:t>аудирования</w:t>
            </w:r>
            <w:proofErr w:type="spellEnd"/>
            <w:r w:rsidRPr="00524235">
              <w:t xml:space="preserve"> (интернациональные и сложные слова).</w:t>
            </w:r>
          </w:p>
          <w:p w:rsidR="00A64696" w:rsidRPr="00524235" w:rsidRDefault="00A64696" w:rsidP="00524235">
            <w:pPr>
              <w:jc w:val="both"/>
              <w:rPr>
                <w:b/>
              </w:rPr>
            </w:pPr>
            <w:r w:rsidRPr="00524235">
              <w:rPr>
                <w:b/>
              </w:rPr>
              <w:t>Грамматическая сторона речи</w:t>
            </w:r>
          </w:p>
          <w:p w:rsidR="00A64696" w:rsidRPr="00524235" w:rsidRDefault="00736F21" w:rsidP="00524235">
            <w:pPr>
              <w:jc w:val="both"/>
            </w:pPr>
            <w:r w:rsidRPr="00524235">
              <w:t xml:space="preserve">Ученик 4-го </w:t>
            </w:r>
            <w:proofErr w:type="gramStart"/>
            <w:r w:rsidRPr="00524235">
              <w:t xml:space="preserve">класса </w:t>
            </w:r>
            <w:r w:rsidR="00A64696" w:rsidRPr="00524235">
              <w:t xml:space="preserve"> научится</w:t>
            </w:r>
            <w:proofErr w:type="gramEnd"/>
            <w:r w:rsidR="00A64696" w:rsidRPr="00524235">
              <w:t>: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спознавать и употреблять в речи основные коммуникативные типы предложений;</w:t>
            </w:r>
          </w:p>
          <w:p w:rsidR="00D30542" w:rsidRPr="00524235" w:rsidRDefault="00A64696" w:rsidP="00524235">
            <w:pPr>
              <w:jc w:val="both"/>
            </w:pPr>
            <w:r w:rsidRPr="00524235">
              <w:t xml:space="preserve">-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proofErr w:type="spellStart"/>
            <w:r w:rsidRPr="00524235">
              <w:t>to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be</w:t>
            </w:r>
            <w:proofErr w:type="spellEnd"/>
            <w:r w:rsidRPr="00524235">
              <w:t xml:space="preserve">; глаголы в </w:t>
            </w:r>
            <w:proofErr w:type="spellStart"/>
            <w:r w:rsidRPr="00524235">
              <w:t>Present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Past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Future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Simple</w:t>
            </w:r>
            <w:proofErr w:type="spellEnd"/>
            <w:r w:rsidRPr="00524235">
              <w:t xml:space="preserve">; модальные глаголы </w:t>
            </w:r>
            <w:proofErr w:type="spellStart"/>
            <w:r w:rsidRPr="00524235">
              <w:t>can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may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must</w:t>
            </w:r>
            <w:proofErr w:type="spellEnd"/>
            <w:r w:rsidRPr="00524235">
              <w:t xml:space="preserve">; личные, притяжательные и указательные местоимения; </w:t>
            </w:r>
            <w:proofErr w:type="spellStart"/>
            <w:r w:rsidRPr="00524235">
              <w:t>прилага¬тельные</w:t>
            </w:r>
            <w:proofErr w:type="spellEnd"/>
            <w:r w:rsidRPr="00524235">
              <w:t xml:space="preserve">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      </w:r>
            <w:r w:rsidR="00736F21" w:rsidRPr="00524235">
              <w:t xml:space="preserve"> </w:t>
            </w:r>
          </w:p>
          <w:p w:rsidR="00A64696" w:rsidRPr="00524235" w:rsidRDefault="00736F21" w:rsidP="00524235">
            <w:pPr>
              <w:jc w:val="both"/>
            </w:pPr>
            <w:r w:rsidRPr="00524235">
              <w:t>Ученик 4-го класса</w:t>
            </w:r>
            <w:r w:rsidR="00A64696" w:rsidRPr="00524235">
              <w:t xml:space="preserve"> получит возможность научиться:</w:t>
            </w:r>
          </w:p>
          <w:p w:rsidR="00A64696" w:rsidRPr="00524235" w:rsidRDefault="00A64696" w:rsidP="00524235">
            <w:pPr>
              <w:jc w:val="both"/>
            </w:pPr>
            <w:r w:rsidRPr="00524235">
              <w:t xml:space="preserve">- узнавать сложносочинённые предложения с союзами </w:t>
            </w:r>
            <w:proofErr w:type="spellStart"/>
            <w:r w:rsidRPr="00524235">
              <w:t>and</w:t>
            </w:r>
            <w:proofErr w:type="spellEnd"/>
            <w:r w:rsidRPr="00524235">
              <w:t xml:space="preserve"> и </w:t>
            </w:r>
            <w:proofErr w:type="spellStart"/>
            <w:r w:rsidRPr="00524235">
              <w:t>but</w:t>
            </w:r>
            <w:proofErr w:type="spellEnd"/>
            <w:r w:rsidRPr="00524235">
              <w:t>;</w:t>
            </w:r>
          </w:p>
          <w:p w:rsidR="00A64696" w:rsidRPr="00524235" w:rsidRDefault="00A64696" w:rsidP="00524235">
            <w:pPr>
              <w:jc w:val="both"/>
              <w:rPr>
                <w:lang w:val="en-US"/>
              </w:rPr>
            </w:pPr>
            <w:r w:rsidRPr="00524235">
              <w:t>- использовать в речи безличные предложения (</w:t>
            </w:r>
            <w:proofErr w:type="spellStart"/>
            <w:r w:rsidRPr="00524235">
              <w:t>It’s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cold</w:t>
            </w:r>
            <w:proofErr w:type="spellEnd"/>
            <w:r w:rsidRPr="00524235">
              <w:t xml:space="preserve">. </w:t>
            </w:r>
            <w:proofErr w:type="gramStart"/>
            <w:r w:rsidRPr="00524235">
              <w:rPr>
                <w:lang w:val="en-US"/>
              </w:rPr>
              <w:t>It’s</w:t>
            </w:r>
            <w:proofErr w:type="gramEnd"/>
            <w:r w:rsidRPr="00524235">
              <w:rPr>
                <w:lang w:val="en-US"/>
              </w:rPr>
              <w:t xml:space="preserve"> 5 o’clock. It’s interesting), </w:t>
            </w:r>
            <w:r w:rsidRPr="00524235">
              <w:t>предложения</w:t>
            </w:r>
            <w:r w:rsidR="00D30542" w:rsidRPr="003B3C10">
              <w:rPr>
                <w:lang w:val="en-US"/>
              </w:rPr>
              <w:t xml:space="preserve"> </w:t>
            </w:r>
            <w:r w:rsidRPr="00524235">
              <w:t>с</w:t>
            </w:r>
            <w:r w:rsidR="00D30542" w:rsidRPr="003B3C10">
              <w:rPr>
                <w:lang w:val="en-US"/>
              </w:rPr>
              <w:t xml:space="preserve"> </w:t>
            </w:r>
            <w:r w:rsidRPr="00524235">
              <w:t>конструкцией</w:t>
            </w:r>
            <w:r w:rsidRPr="00524235">
              <w:rPr>
                <w:lang w:val="en-US"/>
              </w:rPr>
              <w:t xml:space="preserve"> there is/there are;</w:t>
            </w:r>
          </w:p>
          <w:p w:rsidR="00A64696" w:rsidRPr="00524235" w:rsidRDefault="00A64696" w:rsidP="00524235">
            <w:pPr>
              <w:jc w:val="both"/>
              <w:rPr>
                <w:lang w:val="en-US"/>
              </w:rPr>
            </w:pPr>
            <w:r w:rsidRPr="00524235">
              <w:t>•</w:t>
            </w:r>
            <w:r w:rsidRPr="00524235">
              <w:tab/>
              <w:t xml:space="preserve">оперировать в речи неопределёнными местоимениями </w:t>
            </w:r>
            <w:proofErr w:type="spellStart"/>
            <w:r w:rsidRPr="00524235">
              <w:t>some</w:t>
            </w:r>
            <w:proofErr w:type="spellEnd"/>
            <w:r w:rsidRPr="00524235">
              <w:t xml:space="preserve">, </w:t>
            </w:r>
            <w:proofErr w:type="spellStart"/>
            <w:r w:rsidRPr="00524235">
              <w:t>any</w:t>
            </w:r>
            <w:proofErr w:type="spellEnd"/>
            <w:r w:rsidRPr="00524235">
              <w:t xml:space="preserve"> (некоторые случаи употребления: </w:t>
            </w:r>
            <w:proofErr w:type="spellStart"/>
            <w:r w:rsidRPr="00524235">
              <w:t>Can</w:t>
            </w:r>
            <w:proofErr w:type="spellEnd"/>
            <w:r w:rsidRPr="00524235">
              <w:t xml:space="preserve"> I </w:t>
            </w:r>
            <w:proofErr w:type="spellStart"/>
            <w:r w:rsidRPr="00524235">
              <w:t>have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some</w:t>
            </w:r>
            <w:proofErr w:type="spellEnd"/>
            <w:r w:rsidRPr="00524235">
              <w:t xml:space="preserve"> </w:t>
            </w:r>
            <w:proofErr w:type="spellStart"/>
            <w:r w:rsidRPr="00524235">
              <w:t>tea</w:t>
            </w:r>
            <w:proofErr w:type="spellEnd"/>
            <w:r w:rsidRPr="00524235">
              <w:t xml:space="preserve">? </w:t>
            </w:r>
            <w:r w:rsidRPr="00524235">
              <w:rPr>
                <w:lang w:val="en-US"/>
              </w:rPr>
              <w:t>Is there any milk in the fridge? — No, there isn’t any);</w:t>
            </w:r>
          </w:p>
          <w:p w:rsidR="00A64696" w:rsidRPr="00524235" w:rsidRDefault="00A64696" w:rsidP="00524235">
            <w:pPr>
              <w:jc w:val="both"/>
              <w:rPr>
                <w:lang w:val="en-US"/>
              </w:rPr>
            </w:pPr>
            <w:r w:rsidRPr="00524235">
              <w:rPr>
                <w:lang w:val="en-US"/>
              </w:rPr>
              <w:t>-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оперировать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в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речи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наречиями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времени</w:t>
            </w:r>
            <w:r w:rsidRPr="00524235">
              <w:rPr>
                <w:lang w:val="en-US"/>
              </w:rPr>
              <w:t xml:space="preserve"> (yesterday, tomorrow, never, usually, often, sometimes); </w:t>
            </w:r>
            <w:r w:rsidRPr="00524235">
              <w:t>наречиями</w:t>
            </w:r>
            <w:r w:rsidR="00D30542" w:rsidRPr="00524235">
              <w:rPr>
                <w:lang w:val="en-US"/>
              </w:rPr>
              <w:t xml:space="preserve"> </w:t>
            </w:r>
            <w:r w:rsidRPr="00524235">
              <w:t>степени</w:t>
            </w:r>
            <w:r w:rsidRPr="00524235">
              <w:rPr>
                <w:lang w:val="en-US"/>
              </w:rPr>
              <w:t xml:space="preserve"> (much, little, very);</w:t>
            </w:r>
          </w:p>
          <w:p w:rsidR="00A64696" w:rsidRPr="00524235" w:rsidRDefault="00A64696" w:rsidP="00524235">
            <w:pPr>
              <w:jc w:val="both"/>
            </w:pPr>
            <w:r w:rsidRPr="00524235">
              <w:t>- 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A64696" w:rsidRDefault="00A64696" w:rsidP="00CA2829">
      <w:pPr>
        <w:jc w:val="both"/>
      </w:pPr>
    </w:p>
    <w:p w:rsidR="00A64696" w:rsidRDefault="00A64696" w:rsidP="00CA2829">
      <w:pPr>
        <w:jc w:val="both"/>
      </w:pPr>
    </w:p>
    <w:p w:rsidR="00E360D7" w:rsidRDefault="00402B9B" w:rsidP="00CA2829">
      <w:pPr>
        <w:jc w:val="both"/>
      </w:pPr>
      <w:r>
        <w:t xml:space="preserve">1. </w:t>
      </w:r>
      <w:r w:rsidR="00E360D7">
        <w:t xml:space="preserve"> В коммуникативной сфере, т. е. во владении английским языком как средством общения):</w:t>
      </w:r>
    </w:p>
    <w:p w:rsidR="00E360D7" w:rsidRDefault="00E360D7" w:rsidP="00CA2829">
      <w:pPr>
        <w:jc w:val="both"/>
      </w:pPr>
      <w:r>
        <w:t>Речевая компетенция в следующих видах речевой деятельности</w:t>
      </w:r>
    </w:p>
    <w:p w:rsidR="00E360D7" w:rsidRDefault="00E360D7" w:rsidP="00CA2829">
      <w:pPr>
        <w:jc w:val="both"/>
      </w:pPr>
      <w:r>
        <w:t>В говорении:</w:t>
      </w:r>
    </w:p>
    <w:p w:rsidR="00E360D7" w:rsidRDefault="00E360D7" w:rsidP="00CA2829">
      <w:pPr>
        <w:jc w:val="both"/>
      </w:pPr>
      <w: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360D7" w:rsidRDefault="00E360D7" w:rsidP="00CA2829">
      <w:pPr>
        <w:jc w:val="both"/>
      </w:pPr>
      <w:r>
        <w:t xml:space="preserve">- </w:t>
      </w:r>
      <w:r w:rsidR="000058FD">
        <w:t>научиться</w:t>
      </w:r>
      <w:r>
        <w:t xml:space="preserve"> рассказывать </w:t>
      </w:r>
      <w:r w:rsidR="000058FD">
        <w:t xml:space="preserve">на элементарном уровне </w:t>
      </w:r>
      <w:r>
        <w:t>о себе/семье/друге, описывать предмет/картинку, кратко характеризовать персонаж.</w:t>
      </w:r>
    </w:p>
    <w:p w:rsidR="00E360D7" w:rsidRDefault="00E360D7" w:rsidP="00CA2829">
      <w:pPr>
        <w:jc w:val="both"/>
      </w:pPr>
      <w:r>
        <w:t xml:space="preserve">В </w:t>
      </w:r>
      <w:proofErr w:type="spellStart"/>
      <w:r>
        <w:t>аудировании</w:t>
      </w:r>
      <w:proofErr w:type="spellEnd"/>
      <w:r>
        <w:t>:</w:t>
      </w:r>
    </w:p>
    <w:p w:rsidR="00E360D7" w:rsidRDefault="00E360D7" w:rsidP="00CA2829">
      <w:pPr>
        <w:jc w:val="both"/>
      </w:pPr>
      <w: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360D7" w:rsidRDefault="00E360D7" w:rsidP="00CA2829">
      <w:pPr>
        <w:jc w:val="both"/>
      </w:pPr>
      <w:r>
        <w:t>В чтении:</w:t>
      </w:r>
    </w:p>
    <w:p w:rsidR="00E360D7" w:rsidRDefault="00E360D7" w:rsidP="00CA2829">
      <w:pPr>
        <w:jc w:val="both"/>
      </w:pPr>
      <w: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E360D7" w:rsidRDefault="00E360D7" w:rsidP="00CA2829">
      <w:pPr>
        <w:jc w:val="both"/>
      </w:pPr>
      <w: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360D7" w:rsidRDefault="00E360D7" w:rsidP="00CA2829">
      <w:pPr>
        <w:jc w:val="both"/>
      </w:pPr>
      <w:r>
        <w:t>В письменной речи:</w:t>
      </w:r>
    </w:p>
    <w:p w:rsidR="00E360D7" w:rsidRDefault="00E360D7" w:rsidP="00CA2829">
      <w:pPr>
        <w:jc w:val="both"/>
      </w:pPr>
      <w:r>
        <w:t>- владеть техникой письма;</w:t>
      </w:r>
    </w:p>
    <w:p w:rsidR="00402B9B" w:rsidRDefault="00E360D7" w:rsidP="00CA2829">
      <w:pPr>
        <w:jc w:val="both"/>
      </w:pPr>
      <w:r>
        <w:t>- писать с опорой на образец поздравление с праздником и короткое личное письмо.</w:t>
      </w:r>
    </w:p>
    <w:p w:rsidR="00E360D7" w:rsidRDefault="00402B9B" w:rsidP="00CA2829">
      <w:pPr>
        <w:jc w:val="both"/>
      </w:pPr>
      <w:r>
        <w:t xml:space="preserve"> </w:t>
      </w:r>
      <w:r w:rsidR="00E360D7">
        <w:t>Языковая компетенция (владение языковыми средствами):</w:t>
      </w:r>
    </w:p>
    <w:p w:rsidR="00E360D7" w:rsidRDefault="00E360D7" w:rsidP="00CA2829">
      <w:pPr>
        <w:jc w:val="both"/>
      </w:pPr>
      <w: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360D7" w:rsidRDefault="00E360D7" w:rsidP="00CA2829">
      <w:pPr>
        <w:jc w:val="both"/>
      </w:pPr>
      <w:r>
        <w:t>- соблюдение особенностей интонации основных типов предложений;</w:t>
      </w:r>
    </w:p>
    <w:p w:rsidR="00E360D7" w:rsidRDefault="00E360D7" w:rsidP="00CA2829">
      <w:pPr>
        <w:jc w:val="both"/>
      </w:pPr>
      <w:r>
        <w:t>- применение основных правил чтения и орфографии, изученных в курсе начальной школы;</w:t>
      </w:r>
    </w:p>
    <w:p w:rsidR="00E360D7" w:rsidRDefault="00E360D7" w:rsidP="00CA2829">
      <w:pPr>
        <w:jc w:val="both"/>
      </w:pPr>
      <w: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360D7" w:rsidRDefault="00E360D7" w:rsidP="00CA2829">
      <w:pPr>
        <w:jc w:val="both"/>
      </w:pPr>
      <w:r>
        <w:t>- умение делать обобщения на основе структурно-функциональных схем простого предложения.</w:t>
      </w:r>
    </w:p>
    <w:p w:rsidR="00E360D7" w:rsidRDefault="00E360D7" w:rsidP="00CA2829">
      <w:pPr>
        <w:jc w:val="both"/>
      </w:pPr>
      <w:r>
        <w:t>Социокультурная осведомлённость:</w:t>
      </w:r>
    </w:p>
    <w:p w:rsidR="00E360D7" w:rsidRDefault="00E360D7" w:rsidP="00CA2829">
      <w:pPr>
        <w:jc w:val="both"/>
      </w:pPr>
      <w: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E360D7" w:rsidRDefault="00402B9B" w:rsidP="00CA2829">
      <w:pPr>
        <w:jc w:val="both"/>
      </w:pPr>
      <w:r>
        <w:t xml:space="preserve">2. </w:t>
      </w:r>
      <w:r w:rsidR="00E360D7">
        <w:t>. В познавательной сфере:</w:t>
      </w:r>
    </w:p>
    <w:p w:rsidR="00E360D7" w:rsidRDefault="00E360D7" w:rsidP="00CA2829">
      <w:pPr>
        <w:jc w:val="both"/>
      </w:pPr>
      <w: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360D7" w:rsidRDefault="00E360D7" w:rsidP="00CA2829">
      <w:pPr>
        <w:jc w:val="both"/>
      </w:pPr>
      <w:r>
        <w:t xml:space="preserve">- умение опознавать грамматические явления, отсутствующие в родном языке, </w:t>
      </w:r>
      <w:proofErr w:type="gramStart"/>
      <w:r>
        <w:t>например</w:t>
      </w:r>
      <w:proofErr w:type="gramEnd"/>
      <w:r>
        <w:t xml:space="preserve"> артикли;</w:t>
      </w:r>
    </w:p>
    <w:p w:rsidR="00E360D7" w:rsidRDefault="00E360D7" w:rsidP="00CA2829">
      <w:pPr>
        <w:jc w:val="both"/>
      </w:pPr>
      <w:r>
        <w:t xml:space="preserve">- умение систематизировать слова, </w:t>
      </w:r>
      <w:proofErr w:type="gramStart"/>
      <w:r>
        <w:t>например</w:t>
      </w:r>
      <w:proofErr w:type="gramEnd"/>
      <w:r>
        <w:t xml:space="preserve"> по тематическому принципу;</w:t>
      </w:r>
    </w:p>
    <w:p w:rsidR="00E360D7" w:rsidRDefault="00E360D7" w:rsidP="00CA2829">
      <w:pPr>
        <w:jc w:val="both"/>
      </w:pPr>
      <w:r>
        <w:t xml:space="preserve">- умение пользоваться языковой догадкой, </w:t>
      </w:r>
      <w:proofErr w:type="gramStart"/>
      <w:r>
        <w:t>например</w:t>
      </w:r>
      <w:proofErr w:type="gramEnd"/>
      <w:r>
        <w:t xml:space="preserve"> при опознавании интернационализмов;</w:t>
      </w:r>
    </w:p>
    <w:p w:rsidR="00E360D7" w:rsidRDefault="00E360D7" w:rsidP="00CA2829">
      <w:pPr>
        <w:jc w:val="both"/>
      </w:pPr>
      <w: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360D7" w:rsidRDefault="00E360D7" w:rsidP="00CA2829">
      <w:pPr>
        <w:jc w:val="both"/>
      </w:pPr>
      <w: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360D7" w:rsidRDefault="00E360D7" w:rsidP="00CA2829">
      <w:pPr>
        <w:jc w:val="both"/>
      </w:pPr>
      <w:r>
        <w:t>- умение пользоваться справочным материалом, представленным в виде таблиц, схем, правил;</w:t>
      </w:r>
    </w:p>
    <w:p w:rsidR="00E360D7" w:rsidRDefault="00E360D7" w:rsidP="00CA2829">
      <w:pPr>
        <w:jc w:val="both"/>
      </w:pPr>
      <w:r>
        <w:t>- умение пользоваться двуязычным словарём учебника (в том числе транскрипцией), компьютерным словарём;</w:t>
      </w:r>
    </w:p>
    <w:p w:rsidR="00E360D7" w:rsidRDefault="00E360D7" w:rsidP="00CA2829">
      <w:pPr>
        <w:jc w:val="both"/>
      </w:pPr>
      <w:r>
        <w:t>- умение осуществлять самонаблюдение и самооценку в доступных младшему школьнику пределах.</w:t>
      </w:r>
    </w:p>
    <w:p w:rsidR="00E360D7" w:rsidRDefault="00402B9B" w:rsidP="00CA2829">
      <w:pPr>
        <w:jc w:val="both"/>
      </w:pPr>
      <w:r>
        <w:t>3</w:t>
      </w:r>
      <w:r w:rsidR="00E360D7">
        <w:t>. В ценностно-ориентационной сфере:</w:t>
      </w:r>
    </w:p>
    <w:p w:rsidR="00E360D7" w:rsidRDefault="00E360D7" w:rsidP="00CA2829">
      <w:pPr>
        <w:jc w:val="both"/>
      </w:pPr>
      <w:r>
        <w:t>- представление об английском языке как средстве выражения мыслей, чувств, эмоций;</w:t>
      </w:r>
    </w:p>
    <w:p w:rsidR="00E360D7" w:rsidRDefault="00E360D7" w:rsidP="00CA2829">
      <w:pPr>
        <w:jc w:val="both"/>
      </w:pPr>
      <w: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360D7" w:rsidRDefault="00402B9B" w:rsidP="00CA2829">
      <w:pPr>
        <w:jc w:val="both"/>
      </w:pPr>
      <w:r>
        <w:t>4</w:t>
      </w:r>
      <w:r w:rsidR="00E360D7">
        <w:t>. В эстетической сфере:</w:t>
      </w:r>
    </w:p>
    <w:p w:rsidR="00E360D7" w:rsidRDefault="00E360D7" w:rsidP="00CA2829">
      <w:pPr>
        <w:jc w:val="both"/>
      </w:pPr>
      <w:r>
        <w:t>-  владение элементарными средствами выражения чувств и эмоций на иностранном языке;</w:t>
      </w:r>
    </w:p>
    <w:p w:rsidR="00E360D7" w:rsidRDefault="00E360D7" w:rsidP="00CA2829">
      <w:pPr>
        <w:jc w:val="both"/>
      </w:pPr>
      <w:r>
        <w:t>- развитие чувства прекрасного в процессе знакомства с образцами доступной детской литературы.</w:t>
      </w:r>
    </w:p>
    <w:p w:rsidR="00E360D7" w:rsidRDefault="00402B9B" w:rsidP="00CA2829">
      <w:pPr>
        <w:jc w:val="both"/>
      </w:pPr>
      <w:r>
        <w:t>5</w:t>
      </w:r>
      <w:r w:rsidR="00E360D7">
        <w:t>. В трудовой сфере:</w:t>
      </w:r>
    </w:p>
    <w:p w:rsidR="00E360D7" w:rsidRDefault="00E360D7" w:rsidP="00CA2829">
      <w:pPr>
        <w:jc w:val="both"/>
      </w:pPr>
      <w:r>
        <w:t>- умение следовать намеченному плану в своём учебном труде;</w:t>
      </w:r>
    </w:p>
    <w:p w:rsidR="00E360D7" w:rsidRDefault="00E360D7" w:rsidP="00CA2829">
      <w:pPr>
        <w:jc w:val="both"/>
      </w:pPr>
      <w:r>
        <w:t>- умение вести словарь (словарную тетрадь).</w:t>
      </w:r>
    </w:p>
    <w:p w:rsidR="00394D68" w:rsidRPr="009A0BFB" w:rsidRDefault="00394D68" w:rsidP="00CA2829">
      <w:pPr>
        <w:jc w:val="both"/>
        <w:rPr>
          <w:b/>
          <w:sz w:val="28"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A960DE" w:rsidRDefault="00A960DE" w:rsidP="009C069D">
      <w:pPr>
        <w:jc w:val="both"/>
        <w:rPr>
          <w:b/>
        </w:rPr>
      </w:pPr>
    </w:p>
    <w:p w:rsidR="009C069D" w:rsidRPr="00935634" w:rsidRDefault="00E360D7" w:rsidP="009C069D">
      <w:pPr>
        <w:jc w:val="both"/>
        <w:rPr>
          <w:b/>
        </w:rPr>
      </w:pPr>
      <w:r w:rsidRPr="00935634">
        <w:rPr>
          <w:b/>
        </w:rPr>
        <w:t>3. Содержание учебного предмета</w:t>
      </w:r>
      <w:r w:rsidR="009C069D" w:rsidRPr="00935634">
        <w:rPr>
          <w:b/>
        </w:rPr>
        <w:t>.</w:t>
      </w:r>
    </w:p>
    <w:p w:rsidR="009C069D" w:rsidRDefault="009C069D" w:rsidP="009C069D">
      <w:pPr>
        <w:jc w:val="both"/>
      </w:pPr>
      <w:r>
        <w:t>Предметное содержание речи</w:t>
      </w:r>
    </w:p>
    <w:p w:rsidR="009C069D" w:rsidRDefault="009C069D" w:rsidP="009C069D">
      <w:pPr>
        <w:jc w:val="both"/>
      </w:pPr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C069D" w:rsidRDefault="009C069D" w:rsidP="009C069D">
      <w:pPr>
        <w:jc w:val="both"/>
      </w:pPr>
      <w: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 (9 ч)</w:t>
      </w:r>
    </w:p>
    <w:p w:rsidR="009C069D" w:rsidRDefault="009C069D" w:rsidP="009C069D">
      <w:pPr>
        <w:jc w:val="both"/>
      </w:pPr>
      <w:r>
        <w:t>Я и моя семья. Члены семьи, их имена, возраст, внешность, черты характера, увлечения/хобби. (20 ч) Мой день (распорядок дня, домашние обязанности). Покупки в магазине: одежда, обувь, основные продукты питания. Любимая еда. (20 ч) Семейные праздники: день рождения, Новый год/ Рождество. Подарки. (10 ч)</w:t>
      </w:r>
    </w:p>
    <w:p w:rsidR="009C069D" w:rsidRDefault="009C069D" w:rsidP="009C069D">
      <w:pPr>
        <w:jc w:val="both"/>
      </w:pPr>
      <w:r>
        <w:t>Мир моих увлечений. Мои любимые занятия. Виды спорта и спортивные игры. Мои любимые сказки. (15 ч) Выходной день (в зоопарке, цирке), каникулы. (10 ч)</w:t>
      </w:r>
    </w:p>
    <w:p w:rsidR="009C069D" w:rsidRDefault="009C069D" w:rsidP="009C069D">
      <w:pPr>
        <w:jc w:val="both"/>
      </w:pPr>
      <w:r>
        <w:t>Я и мои друзья. Имя, возраст, внешность, характер, увлечения/хобби. Совместные занятия. (15 ч) Письмо зарубежному другу. (10 ч) Любимое домашнее животное: имя, возраст, цвет, размер, характер, что умеет делать. (10 ч)</w:t>
      </w:r>
    </w:p>
    <w:p w:rsidR="009C069D" w:rsidRDefault="009C069D" w:rsidP="009C069D">
      <w:pPr>
        <w:jc w:val="both"/>
      </w:pPr>
      <w:r>
        <w:t>Моя школа. Классная комната, учебные предметы, школьные принадлежности. Учебные занятия на уроках. (10 ч)</w:t>
      </w:r>
    </w:p>
    <w:p w:rsidR="009C069D" w:rsidRDefault="009C069D" w:rsidP="009C069D">
      <w:pPr>
        <w:jc w:val="both"/>
      </w:pPr>
      <w:r>
        <w:t xml:space="preserve">Мир вокруг меня. Мой дом/квартира/комната: названия комнат, их размер, предметы мебели и интерьера. </w:t>
      </w:r>
      <w:proofErr w:type="gramStart"/>
      <w:r>
        <w:t>( 20</w:t>
      </w:r>
      <w:proofErr w:type="gramEnd"/>
      <w:r>
        <w:t xml:space="preserve"> ч) Природа. Любимое время года. Погода. (12 ч)</w:t>
      </w:r>
    </w:p>
    <w:p w:rsidR="009C069D" w:rsidRDefault="009C069D" w:rsidP="009C069D">
      <w:pPr>
        <w:jc w:val="both"/>
      </w:pPr>
      <w:r>
        <w:t>Страна/страны изучаемого языка и родная страна. Общие сведения: название, столица. (6 ч)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(30 ч) Некоторые формы речевого и неречевого этикета стран изучаемого языка в ряде ситуаций общения (в школе, во время совместной игры, в магазине). (7 ч)</w:t>
      </w:r>
    </w:p>
    <w:p w:rsidR="00A64696" w:rsidRDefault="00A64696" w:rsidP="009C069D">
      <w:pPr>
        <w:jc w:val="both"/>
      </w:pPr>
    </w:p>
    <w:p w:rsidR="00797F9C" w:rsidRDefault="00797F9C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1629CA" w:rsidRDefault="001629CA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A960DE" w:rsidRDefault="00A960DE" w:rsidP="00CA2829">
      <w:pPr>
        <w:jc w:val="both"/>
        <w:rPr>
          <w:b/>
        </w:rPr>
      </w:pPr>
    </w:p>
    <w:p w:rsidR="007F2D93" w:rsidRPr="00935634" w:rsidRDefault="00394D68" w:rsidP="00CA2829">
      <w:pPr>
        <w:jc w:val="both"/>
        <w:rPr>
          <w:b/>
        </w:rPr>
      </w:pPr>
      <w:r w:rsidRPr="00935634">
        <w:rPr>
          <w:b/>
        </w:rPr>
        <w:t xml:space="preserve">4. </w:t>
      </w:r>
      <w:r w:rsidR="00797F9C" w:rsidRPr="00935634">
        <w:rPr>
          <w:b/>
        </w:rPr>
        <w:t>Т</w:t>
      </w:r>
      <w:r w:rsidRPr="00935634">
        <w:rPr>
          <w:b/>
        </w:rPr>
        <w:t>ематическ</w:t>
      </w:r>
      <w:r w:rsidR="00797F9C" w:rsidRPr="00935634">
        <w:rPr>
          <w:b/>
        </w:rPr>
        <w:t>ое планирование</w:t>
      </w:r>
    </w:p>
    <w:p w:rsidR="000D3976" w:rsidRPr="00935634" w:rsidRDefault="000D3976" w:rsidP="00095666">
      <w:pPr>
        <w:ind w:firstLine="708"/>
        <w:rPr>
          <w:rFonts w:eastAsia="Calibri"/>
          <w:b/>
          <w:szCs w:val="26"/>
          <w:lang w:eastAsia="en-US"/>
        </w:rPr>
      </w:pPr>
      <w:r w:rsidRPr="00935634">
        <w:rPr>
          <w:rFonts w:eastAsia="Calibri"/>
          <w:b/>
          <w:szCs w:val="26"/>
          <w:lang w:eastAsia="en-US"/>
        </w:rPr>
        <w:t>2 класс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827"/>
        <w:gridCol w:w="4472"/>
      </w:tblGrid>
      <w:tr w:rsidR="000D3976" w:rsidRPr="00935634" w:rsidTr="00095666">
        <w:tc>
          <w:tcPr>
            <w:tcW w:w="675" w:type="dxa"/>
          </w:tcPr>
          <w:p w:rsidR="000D3976" w:rsidRPr="00935634" w:rsidRDefault="000D3976" w:rsidP="000D3976">
            <w:pPr>
              <w:rPr>
                <w:rFonts w:eastAsia="Calibri"/>
                <w:b/>
                <w:lang w:eastAsia="en-US"/>
              </w:rPr>
            </w:pPr>
            <w:r w:rsidRPr="0093563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812" w:type="dxa"/>
          </w:tcPr>
          <w:p w:rsidR="000D3976" w:rsidRPr="00935634" w:rsidRDefault="000D3976" w:rsidP="000D3976">
            <w:pPr>
              <w:rPr>
                <w:rFonts w:eastAsia="Calibri"/>
                <w:b/>
                <w:lang w:eastAsia="en-US"/>
              </w:rPr>
            </w:pPr>
            <w:r w:rsidRPr="00935634">
              <w:rPr>
                <w:rFonts w:eastAsia="Calibri"/>
                <w:b/>
                <w:lang w:eastAsia="en-US"/>
              </w:rPr>
              <w:t>Наименование темы</w:t>
            </w:r>
          </w:p>
        </w:tc>
        <w:tc>
          <w:tcPr>
            <w:tcW w:w="3827" w:type="dxa"/>
          </w:tcPr>
          <w:p w:rsidR="000D3976" w:rsidRPr="00935634" w:rsidRDefault="000D3976" w:rsidP="000D3976">
            <w:pPr>
              <w:rPr>
                <w:rFonts w:eastAsia="Calibri"/>
                <w:b/>
                <w:lang w:eastAsia="en-US"/>
              </w:rPr>
            </w:pPr>
            <w:r w:rsidRPr="00935634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4472" w:type="dxa"/>
          </w:tcPr>
          <w:p w:rsidR="000D3976" w:rsidRPr="00935634" w:rsidRDefault="000D3976" w:rsidP="000D3976">
            <w:pPr>
              <w:rPr>
                <w:rFonts w:eastAsia="Calibri"/>
                <w:b/>
                <w:lang w:eastAsia="en-US"/>
              </w:rPr>
            </w:pPr>
            <w:r w:rsidRPr="00935634">
              <w:rPr>
                <w:rFonts w:eastAsia="Calibri"/>
                <w:b/>
                <w:lang w:eastAsia="en-US"/>
              </w:rPr>
              <w:t>Количество контрольных</w:t>
            </w:r>
            <w:r w:rsidR="00095666" w:rsidRPr="00935634">
              <w:rPr>
                <w:rFonts w:eastAsia="Calibri"/>
                <w:b/>
                <w:lang w:eastAsia="en-US"/>
              </w:rPr>
              <w:t xml:space="preserve"> работ 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89453B" w:rsidP="003B3C10">
            <w:pPr>
              <w:rPr>
                <w:rFonts w:eastAsia="Calibri"/>
                <w:szCs w:val="26"/>
                <w:lang w:eastAsia="en-US"/>
              </w:rPr>
            </w:pPr>
            <w:r w:rsidRPr="0089453B">
              <w:rPr>
                <w:rFonts w:eastAsia="Calibri"/>
                <w:szCs w:val="26"/>
                <w:lang w:eastAsia="en-US"/>
              </w:rPr>
              <w:t>1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5812" w:type="dxa"/>
          </w:tcPr>
          <w:p w:rsidR="00C40E85" w:rsidRPr="00095666" w:rsidRDefault="00C40E85" w:rsidP="00A64696">
            <w:pPr>
              <w:rPr>
                <w:iCs/>
                <w:color w:val="000000"/>
              </w:rPr>
            </w:pPr>
            <w:r w:rsidRPr="00095666">
              <w:rPr>
                <w:color w:val="000000"/>
              </w:rPr>
              <w:t xml:space="preserve">Вводный </w:t>
            </w:r>
            <w:proofErr w:type="gramStart"/>
            <w:r w:rsidRPr="00095666">
              <w:rPr>
                <w:color w:val="000000"/>
              </w:rPr>
              <w:t>модуль</w:t>
            </w:r>
            <w:r w:rsidR="00B26330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Знакомство</w:t>
            </w:r>
            <w:proofErr w:type="gramEnd"/>
            <w:r w:rsidR="00B2633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Я и моя семья.</w:t>
            </w:r>
          </w:p>
        </w:tc>
        <w:tc>
          <w:tcPr>
            <w:tcW w:w="3827" w:type="dxa"/>
          </w:tcPr>
          <w:p w:rsidR="0089453B" w:rsidRPr="00095666" w:rsidRDefault="00B26330" w:rsidP="00A646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---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B26330" w:rsidP="003B3C10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</w:t>
            </w:r>
            <w:r w:rsidR="0089453B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5812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  <w:shd w:val="clear" w:color="auto" w:fill="FFFFFF"/>
              </w:rPr>
              <w:t>Модуль 1. Мой дом!</w:t>
            </w:r>
          </w:p>
        </w:tc>
        <w:tc>
          <w:tcPr>
            <w:tcW w:w="3827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1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B26330" w:rsidP="003B3C10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</w:t>
            </w:r>
            <w:r w:rsidR="0089453B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5812" w:type="dxa"/>
          </w:tcPr>
          <w:p w:rsidR="0089453B" w:rsidRPr="00095666" w:rsidRDefault="00B26330" w:rsidP="00A64696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одуль 2 Семейные праздники. </w:t>
            </w:r>
            <w:proofErr w:type="spellStart"/>
            <w:r>
              <w:rPr>
                <w:color w:val="000000"/>
                <w:shd w:val="clear" w:color="auto" w:fill="FFFFFF"/>
              </w:rPr>
              <w:t>Л</w:t>
            </w:r>
            <w:r w:rsidR="0089453B" w:rsidRPr="00095666">
              <w:rPr>
                <w:color w:val="000000"/>
                <w:shd w:val="clear" w:color="auto" w:fill="FFFFFF"/>
              </w:rPr>
              <w:t>любимая</w:t>
            </w:r>
            <w:proofErr w:type="spellEnd"/>
            <w:r w:rsidR="0089453B" w:rsidRPr="00095666">
              <w:rPr>
                <w:color w:val="000000"/>
                <w:shd w:val="clear" w:color="auto" w:fill="FFFFFF"/>
              </w:rPr>
              <w:t xml:space="preserve"> еда!</w:t>
            </w:r>
          </w:p>
        </w:tc>
        <w:tc>
          <w:tcPr>
            <w:tcW w:w="3827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1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B26330" w:rsidP="003B3C10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  <w:r w:rsidR="0089453B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5812" w:type="dxa"/>
          </w:tcPr>
          <w:p w:rsidR="0089453B" w:rsidRPr="00095666" w:rsidRDefault="00B26330" w:rsidP="00A64696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одуль 3. Мир вокруг меня.</w:t>
            </w:r>
          </w:p>
        </w:tc>
        <w:tc>
          <w:tcPr>
            <w:tcW w:w="3827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1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B26330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5.</w:t>
            </w:r>
            <w:r w:rsidR="0089453B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5812" w:type="dxa"/>
          </w:tcPr>
          <w:p w:rsidR="0089453B" w:rsidRPr="00095666" w:rsidRDefault="00B26330" w:rsidP="00A64696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одуль 4. Мир моих увлечений.</w:t>
            </w:r>
          </w:p>
        </w:tc>
        <w:tc>
          <w:tcPr>
            <w:tcW w:w="3827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1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Pr="0089453B" w:rsidRDefault="00B26330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6.</w:t>
            </w:r>
          </w:p>
        </w:tc>
        <w:tc>
          <w:tcPr>
            <w:tcW w:w="5812" w:type="dxa"/>
          </w:tcPr>
          <w:p w:rsidR="0089453B" w:rsidRPr="00095666" w:rsidRDefault="00B26330" w:rsidP="00A6469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уль 5. Любимое время </w:t>
            </w:r>
            <w:proofErr w:type="spellStart"/>
            <w:r>
              <w:rPr>
                <w:color w:val="000000"/>
              </w:rPr>
              <w:t>годя.Погод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89453B" w:rsidRPr="00095666" w:rsidRDefault="00B26330" w:rsidP="00A646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11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1</w:t>
            </w:r>
          </w:p>
        </w:tc>
      </w:tr>
      <w:tr w:rsidR="00B26330" w:rsidRPr="000D3976" w:rsidTr="00095666">
        <w:tc>
          <w:tcPr>
            <w:tcW w:w="675" w:type="dxa"/>
          </w:tcPr>
          <w:p w:rsidR="00B26330" w:rsidRDefault="00B26330" w:rsidP="000D3976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B26330" w:rsidRDefault="00B26330" w:rsidP="00A64696">
            <w:pPr>
              <w:rPr>
                <w:color w:val="000000"/>
              </w:rPr>
            </w:pPr>
            <w:r>
              <w:rPr>
                <w:color w:val="000000"/>
              </w:rPr>
              <w:t>Телешоу.</w:t>
            </w:r>
          </w:p>
        </w:tc>
        <w:tc>
          <w:tcPr>
            <w:tcW w:w="3827" w:type="dxa"/>
          </w:tcPr>
          <w:p w:rsidR="00B26330" w:rsidRDefault="00B26330" w:rsidP="00B26330">
            <w:pPr>
              <w:tabs>
                <w:tab w:val="left" w:pos="12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2</w:t>
            </w:r>
          </w:p>
        </w:tc>
        <w:tc>
          <w:tcPr>
            <w:tcW w:w="4472" w:type="dxa"/>
          </w:tcPr>
          <w:p w:rsidR="00B26330" w:rsidRPr="00095666" w:rsidRDefault="00B26330" w:rsidP="000D39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-</w:t>
            </w:r>
          </w:p>
        </w:tc>
      </w:tr>
      <w:tr w:rsidR="0089453B" w:rsidRPr="000D3976" w:rsidTr="00095666">
        <w:tc>
          <w:tcPr>
            <w:tcW w:w="675" w:type="dxa"/>
          </w:tcPr>
          <w:p w:rsidR="0089453B" w:rsidRDefault="0089453B" w:rsidP="000D3976">
            <w:pPr>
              <w:rPr>
                <w:rFonts w:ascii="Calibri" w:eastAsia="Calibri" w:hAnsi="Calibri" w:cstheme="minorBidi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9453B" w:rsidRPr="00095666" w:rsidRDefault="0089453B" w:rsidP="00A64696">
            <w:pPr>
              <w:rPr>
                <w:color w:val="000000"/>
              </w:rPr>
            </w:pPr>
            <w:r w:rsidRPr="00095666">
              <w:rPr>
                <w:color w:val="000000"/>
              </w:rPr>
              <w:t>Всего</w:t>
            </w:r>
            <w:r w:rsidR="00095666" w:rsidRPr="00095666">
              <w:rPr>
                <w:color w:val="000000"/>
              </w:rPr>
              <w:t>:</w:t>
            </w:r>
          </w:p>
        </w:tc>
        <w:tc>
          <w:tcPr>
            <w:tcW w:w="3827" w:type="dxa"/>
          </w:tcPr>
          <w:p w:rsidR="0089453B" w:rsidRPr="00095666" w:rsidRDefault="0089453B" w:rsidP="00B53201">
            <w:pPr>
              <w:rPr>
                <w:color w:val="000000"/>
              </w:rPr>
            </w:pPr>
            <w:r w:rsidRPr="00095666">
              <w:rPr>
                <w:color w:val="000000"/>
              </w:rPr>
              <w:t xml:space="preserve">                    68</w:t>
            </w:r>
          </w:p>
        </w:tc>
        <w:tc>
          <w:tcPr>
            <w:tcW w:w="4472" w:type="dxa"/>
          </w:tcPr>
          <w:p w:rsidR="0089453B" w:rsidRPr="00095666" w:rsidRDefault="0089453B" w:rsidP="000D3976">
            <w:pPr>
              <w:rPr>
                <w:rFonts w:eastAsia="Calibri"/>
                <w:lang w:eastAsia="en-US"/>
              </w:rPr>
            </w:pPr>
            <w:r w:rsidRPr="00095666">
              <w:rPr>
                <w:rFonts w:eastAsia="Calibri"/>
                <w:lang w:eastAsia="en-US"/>
              </w:rPr>
              <w:t>5</w:t>
            </w:r>
          </w:p>
        </w:tc>
      </w:tr>
    </w:tbl>
    <w:p w:rsidR="000D3976" w:rsidRPr="00935634" w:rsidRDefault="000D3976" w:rsidP="00095666">
      <w:pPr>
        <w:ind w:firstLine="708"/>
        <w:rPr>
          <w:rFonts w:eastAsia="Calibri"/>
          <w:b/>
          <w:szCs w:val="26"/>
          <w:lang w:eastAsia="en-US"/>
        </w:rPr>
      </w:pPr>
      <w:r w:rsidRPr="00935634">
        <w:rPr>
          <w:rFonts w:eastAsia="Calibri"/>
          <w:b/>
          <w:szCs w:val="26"/>
          <w:lang w:eastAsia="en-US"/>
        </w:rPr>
        <w:t>3 класс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827"/>
        <w:gridCol w:w="4472"/>
      </w:tblGrid>
      <w:tr w:rsidR="000D3976" w:rsidRPr="00935634" w:rsidTr="00095666">
        <w:tc>
          <w:tcPr>
            <w:tcW w:w="675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№</w:t>
            </w:r>
          </w:p>
        </w:tc>
        <w:tc>
          <w:tcPr>
            <w:tcW w:w="5812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Наименование темы</w:t>
            </w:r>
          </w:p>
        </w:tc>
        <w:tc>
          <w:tcPr>
            <w:tcW w:w="3827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Количество часов</w:t>
            </w:r>
          </w:p>
        </w:tc>
        <w:tc>
          <w:tcPr>
            <w:tcW w:w="4472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Количество контрольных</w:t>
            </w:r>
            <w:r w:rsidR="00095666" w:rsidRPr="00935634">
              <w:rPr>
                <w:rFonts w:eastAsia="Calibri"/>
                <w:b/>
                <w:szCs w:val="26"/>
                <w:lang w:eastAsia="en-US"/>
              </w:rPr>
              <w:t xml:space="preserve"> работ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812" w:type="dxa"/>
          </w:tcPr>
          <w:p w:rsidR="000D3976" w:rsidRPr="00095666" w:rsidRDefault="00B26330" w:rsidP="00B53201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Модуль 1. Знакомство. Школьные дни.</w:t>
            </w:r>
          </w:p>
        </w:tc>
        <w:tc>
          <w:tcPr>
            <w:tcW w:w="3827" w:type="dxa"/>
          </w:tcPr>
          <w:p w:rsidR="000D3976" w:rsidRPr="00095666" w:rsidRDefault="00B26330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0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5812" w:type="dxa"/>
          </w:tcPr>
          <w:p w:rsidR="000D3976" w:rsidRPr="00095666" w:rsidRDefault="0089453B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2. </w:t>
            </w:r>
            <w:r w:rsidR="00B26330">
              <w:rPr>
                <w:rFonts w:eastAsia="Calibri"/>
                <w:szCs w:val="26"/>
                <w:lang w:eastAsia="en-US"/>
              </w:rPr>
              <w:t xml:space="preserve"> Я и м</w:t>
            </w:r>
            <w:r w:rsidR="00B53201" w:rsidRPr="00095666">
              <w:rPr>
                <w:rFonts w:eastAsia="Calibri"/>
                <w:szCs w:val="26"/>
                <w:lang w:eastAsia="en-US"/>
              </w:rPr>
              <w:t xml:space="preserve">оя </w:t>
            </w:r>
            <w:r w:rsidR="000D3976" w:rsidRPr="00095666">
              <w:rPr>
                <w:rFonts w:eastAsia="Calibri"/>
                <w:szCs w:val="26"/>
                <w:lang w:eastAsia="en-US"/>
              </w:rPr>
              <w:t>семья</w:t>
            </w:r>
            <w:r w:rsidR="00095666" w:rsidRPr="00095666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3827" w:type="dxa"/>
          </w:tcPr>
          <w:p w:rsidR="000D3976" w:rsidRPr="00095666" w:rsidRDefault="00B53201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5812" w:type="dxa"/>
          </w:tcPr>
          <w:p w:rsidR="000D3976" w:rsidRPr="00095666" w:rsidRDefault="0089453B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3. </w:t>
            </w:r>
            <w:r w:rsidR="00B26330">
              <w:rPr>
                <w:rFonts w:eastAsia="Calibri"/>
                <w:szCs w:val="26"/>
                <w:lang w:eastAsia="en-US"/>
              </w:rPr>
              <w:t>Покупки</w:t>
            </w:r>
            <w:r w:rsidR="00095666" w:rsidRPr="00095666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3827" w:type="dxa"/>
          </w:tcPr>
          <w:p w:rsidR="000D3976" w:rsidRPr="00095666" w:rsidRDefault="00B53201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5812" w:type="dxa"/>
          </w:tcPr>
          <w:p w:rsidR="000D3976" w:rsidRPr="00095666" w:rsidRDefault="0089453B" w:rsidP="00B26330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4. </w:t>
            </w:r>
            <w:r w:rsidR="00B26330">
              <w:rPr>
                <w:rFonts w:eastAsia="Calibri"/>
                <w:szCs w:val="26"/>
                <w:lang w:eastAsia="en-US"/>
              </w:rPr>
              <w:t>Мир моих увлечений.</w:t>
            </w:r>
          </w:p>
        </w:tc>
        <w:tc>
          <w:tcPr>
            <w:tcW w:w="3827" w:type="dxa"/>
          </w:tcPr>
          <w:p w:rsidR="000D3976" w:rsidRPr="00095666" w:rsidRDefault="00751235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9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5</w:t>
            </w:r>
          </w:p>
        </w:tc>
        <w:tc>
          <w:tcPr>
            <w:tcW w:w="5812" w:type="dxa"/>
          </w:tcPr>
          <w:p w:rsidR="000D3976" w:rsidRPr="00095666" w:rsidRDefault="0089453B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5. </w:t>
            </w:r>
            <w:r w:rsidR="00B26330">
              <w:rPr>
                <w:rFonts w:eastAsia="Calibri"/>
                <w:szCs w:val="26"/>
                <w:lang w:eastAsia="en-US"/>
              </w:rPr>
              <w:t>Домашние и дикие ж</w:t>
            </w:r>
            <w:r w:rsidR="000D3976" w:rsidRPr="00095666">
              <w:rPr>
                <w:rFonts w:eastAsia="Calibri"/>
                <w:szCs w:val="26"/>
                <w:lang w:eastAsia="en-US"/>
              </w:rPr>
              <w:t>ивотные</w:t>
            </w:r>
            <w:r w:rsidR="00095666" w:rsidRPr="00095666">
              <w:rPr>
                <w:rFonts w:eastAsia="Calibri"/>
                <w:szCs w:val="26"/>
                <w:lang w:eastAsia="en-US"/>
              </w:rPr>
              <w:t>.</w:t>
            </w:r>
            <w:r w:rsidR="000D3976" w:rsidRPr="00095666">
              <w:rPr>
                <w:rFonts w:eastAsia="Calibri"/>
                <w:szCs w:val="26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6</w:t>
            </w:r>
          </w:p>
        </w:tc>
        <w:tc>
          <w:tcPr>
            <w:tcW w:w="5812" w:type="dxa"/>
          </w:tcPr>
          <w:p w:rsidR="000D3976" w:rsidRPr="00095666" w:rsidRDefault="0089453B" w:rsidP="00B26330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6. </w:t>
            </w:r>
            <w:r w:rsidR="00B26330">
              <w:rPr>
                <w:rFonts w:eastAsia="Calibri"/>
                <w:szCs w:val="26"/>
                <w:lang w:eastAsia="en-US"/>
              </w:rPr>
              <w:t>Мир вокруг меня.</w:t>
            </w:r>
          </w:p>
        </w:tc>
        <w:tc>
          <w:tcPr>
            <w:tcW w:w="3827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5812" w:type="dxa"/>
          </w:tcPr>
          <w:p w:rsidR="000D3976" w:rsidRPr="00095666" w:rsidRDefault="0089453B" w:rsidP="00B26330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7. </w:t>
            </w:r>
            <w:r w:rsidR="00B26330">
              <w:rPr>
                <w:rFonts w:eastAsia="Calibri"/>
                <w:szCs w:val="26"/>
                <w:lang w:eastAsia="en-US"/>
              </w:rPr>
              <w:t>Выходной день.</w:t>
            </w:r>
          </w:p>
        </w:tc>
        <w:tc>
          <w:tcPr>
            <w:tcW w:w="3827" w:type="dxa"/>
          </w:tcPr>
          <w:p w:rsidR="000D3976" w:rsidRPr="00095666" w:rsidRDefault="00751235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5812" w:type="dxa"/>
          </w:tcPr>
          <w:p w:rsidR="000D3976" w:rsidRPr="00095666" w:rsidRDefault="0089453B" w:rsidP="00B26330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 xml:space="preserve">Модуль 8. </w:t>
            </w:r>
            <w:r w:rsidR="00B26330">
              <w:rPr>
                <w:rFonts w:eastAsia="Calibri"/>
                <w:szCs w:val="26"/>
                <w:lang w:eastAsia="en-US"/>
              </w:rPr>
              <w:t xml:space="preserve">Я и мои </w:t>
            </w:r>
            <w:proofErr w:type="gramStart"/>
            <w:r w:rsidR="00B26330">
              <w:rPr>
                <w:rFonts w:eastAsia="Calibri"/>
                <w:szCs w:val="26"/>
                <w:lang w:eastAsia="en-US"/>
              </w:rPr>
              <w:t>друзья.</w:t>
            </w:r>
            <w:r w:rsidR="00751235" w:rsidRPr="00095666">
              <w:rPr>
                <w:rFonts w:eastAsia="Calibri"/>
                <w:szCs w:val="26"/>
                <w:lang w:eastAsia="en-US"/>
              </w:rPr>
              <w:t xml:space="preserve"> </w:t>
            </w:r>
            <w:r w:rsidR="000D3976" w:rsidRPr="00095666">
              <w:rPr>
                <w:rFonts w:eastAsia="Calibri"/>
                <w:szCs w:val="26"/>
                <w:lang w:eastAsia="en-US"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0D3976" w:rsidRPr="00095666" w:rsidRDefault="003C486C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9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095666">
        <w:tc>
          <w:tcPr>
            <w:tcW w:w="675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Всего</w:t>
            </w:r>
            <w:r w:rsidR="00095666" w:rsidRPr="00095666">
              <w:rPr>
                <w:rFonts w:eastAsia="Calibri"/>
                <w:szCs w:val="26"/>
                <w:lang w:eastAsia="en-US"/>
              </w:rPr>
              <w:t>:</w:t>
            </w:r>
          </w:p>
        </w:tc>
        <w:tc>
          <w:tcPr>
            <w:tcW w:w="3827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68</w:t>
            </w:r>
          </w:p>
        </w:tc>
        <w:tc>
          <w:tcPr>
            <w:tcW w:w="4472" w:type="dxa"/>
          </w:tcPr>
          <w:p w:rsidR="000D3976" w:rsidRPr="00095666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095666">
              <w:rPr>
                <w:rFonts w:eastAsia="Calibri"/>
                <w:szCs w:val="26"/>
                <w:lang w:eastAsia="en-US"/>
              </w:rPr>
              <w:t>8</w:t>
            </w:r>
          </w:p>
        </w:tc>
      </w:tr>
    </w:tbl>
    <w:p w:rsidR="000D3976" w:rsidRPr="00935634" w:rsidRDefault="000D3976" w:rsidP="00842C45">
      <w:pPr>
        <w:ind w:firstLine="708"/>
        <w:rPr>
          <w:rFonts w:eastAsia="Calibri"/>
          <w:b/>
          <w:szCs w:val="26"/>
          <w:lang w:eastAsia="en-US"/>
        </w:rPr>
      </w:pPr>
      <w:r w:rsidRPr="00935634">
        <w:rPr>
          <w:rFonts w:eastAsia="Calibri"/>
          <w:b/>
          <w:szCs w:val="26"/>
          <w:lang w:eastAsia="en-US"/>
        </w:rPr>
        <w:t>4 класс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827"/>
        <w:gridCol w:w="4472"/>
      </w:tblGrid>
      <w:tr w:rsidR="000D3976" w:rsidRPr="00935634" w:rsidTr="00842C45">
        <w:tc>
          <w:tcPr>
            <w:tcW w:w="675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№</w:t>
            </w:r>
          </w:p>
        </w:tc>
        <w:tc>
          <w:tcPr>
            <w:tcW w:w="5812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Наименование темы</w:t>
            </w:r>
          </w:p>
        </w:tc>
        <w:tc>
          <w:tcPr>
            <w:tcW w:w="3827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Количество часов</w:t>
            </w:r>
          </w:p>
        </w:tc>
        <w:tc>
          <w:tcPr>
            <w:tcW w:w="4472" w:type="dxa"/>
          </w:tcPr>
          <w:p w:rsidR="000D3976" w:rsidRPr="00935634" w:rsidRDefault="000D3976" w:rsidP="000D3976">
            <w:pPr>
              <w:rPr>
                <w:rFonts w:eastAsia="Calibri"/>
                <w:b/>
                <w:szCs w:val="26"/>
                <w:lang w:eastAsia="en-US"/>
              </w:rPr>
            </w:pPr>
            <w:r w:rsidRPr="00935634">
              <w:rPr>
                <w:rFonts w:eastAsia="Calibri"/>
                <w:b/>
                <w:szCs w:val="26"/>
                <w:lang w:eastAsia="en-US"/>
              </w:rPr>
              <w:t>Количество контрольных</w:t>
            </w:r>
            <w:r w:rsidR="00842C45" w:rsidRPr="00935634">
              <w:rPr>
                <w:rFonts w:eastAsia="Calibri"/>
                <w:b/>
                <w:szCs w:val="26"/>
                <w:lang w:eastAsia="en-US"/>
              </w:rPr>
              <w:t xml:space="preserve"> работ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3D5D31">
            <w:pPr>
              <w:snapToGri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Модуль 1. </w:t>
            </w:r>
            <w:r w:rsidR="003D5D31">
              <w:rPr>
                <w:rFonts w:eastAsiaTheme="minorHAnsi"/>
                <w:szCs w:val="26"/>
                <w:lang w:eastAsia="en-US"/>
              </w:rPr>
              <w:t>Я и моя семья.</w:t>
            </w:r>
          </w:p>
        </w:tc>
        <w:tc>
          <w:tcPr>
            <w:tcW w:w="3827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0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0D3976">
            <w:pPr>
              <w:snapToGri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Модуль 2.</w:t>
            </w:r>
            <w:r w:rsidR="003D5D31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3D5D31">
              <w:rPr>
                <w:rFonts w:eastAsiaTheme="minorHAnsi"/>
                <w:szCs w:val="26"/>
                <w:lang w:eastAsia="en-US"/>
              </w:rPr>
              <w:t xml:space="preserve">Мой </w:t>
            </w:r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3D5D31">
              <w:rPr>
                <w:rFonts w:eastAsiaTheme="minorHAnsi"/>
                <w:szCs w:val="26"/>
                <w:lang w:eastAsia="en-US"/>
              </w:rPr>
              <w:t>р</w:t>
            </w:r>
            <w:r w:rsidR="00E74C2D" w:rsidRPr="00842C45">
              <w:rPr>
                <w:rFonts w:eastAsiaTheme="minorHAnsi"/>
                <w:szCs w:val="26"/>
                <w:lang w:eastAsia="en-US"/>
              </w:rPr>
              <w:t>абочий</w:t>
            </w:r>
            <w:proofErr w:type="gramEnd"/>
            <w:r w:rsidR="00E74C2D" w:rsidRPr="00842C45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0D3976" w:rsidRPr="00842C45">
              <w:rPr>
                <w:rFonts w:eastAsiaTheme="minorHAnsi"/>
                <w:szCs w:val="26"/>
                <w:lang w:eastAsia="en-US"/>
              </w:rPr>
              <w:t>день.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3D5D3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4" w:hanging="864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3. </w:t>
            </w:r>
            <w:r w:rsidR="003D5D31">
              <w:rPr>
                <w:bCs/>
                <w:szCs w:val="26"/>
                <w:lang w:eastAsia="ar-SA"/>
              </w:rPr>
              <w:t>Покупки в магазине.</w:t>
            </w:r>
            <w:r w:rsidR="00DF3CBE" w:rsidRPr="00842C45">
              <w:rPr>
                <w:bCs/>
                <w:szCs w:val="26"/>
                <w:lang w:eastAsia="ar-SA"/>
              </w:rPr>
              <w:t xml:space="preserve"> 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0D3976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4" w:hanging="864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4. </w:t>
            </w:r>
            <w:r w:rsidR="000D3976" w:rsidRPr="00842C45">
              <w:rPr>
                <w:bCs/>
                <w:szCs w:val="26"/>
                <w:lang w:eastAsia="ar-SA"/>
              </w:rPr>
              <w:t>В зоопарке.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9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3D5D31">
            <w:pPr>
              <w:keepNext/>
              <w:suppressAutoHyphens/>
              <w:snapToGrid w:val="0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5. </w:t>
            </w:r>
            <w:r w:rsidR="003D5D31">
              <w:rPr>
                <w:bCs/>
                <w:szCs w:val="26"/>
                <w:lang w:eastAsia="ar-SA"/>
              </w:rPr>
              <w:t xml:space="preserve">Семейные </w:t>
            </w:r>
            <w:proofErr w:type="gramStart"/>
            <w:r w:rsidR="003D5D31">
              <w:rPr>
                <w:bCs/>
                <w:szCs w:val="26"/>
                <w:lang w:eastAsia="ar-SA"/>
              </w:rPr>
              <w:t>праздники.</w:t>
            </w:r>
            <w:r w:rsidR="000D3976" w:rsidRPr="00842C45">
              <w:rPr>
                <w:bCs/>
                <w:szCs w:val="26"/>
                <w:lang w:eastAsia="ar-SA"/>
              </w:rPr>
              <w:t xml:space="preserve">  </w:t>
            </w:r>
            <w:proofErr w:type="gramEnd"/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0D3976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4" w:hanging="864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6. </w:t>
            </w:r>
            <w:r w:rsidR="000D3976" w:rsidRPr="00842C45">
              <w:rPr>
                <w:bCs/>
                <w:szCs w:val="26"/>
                <w:lang w:eastAsia="ar-SA"/>
              </w:rPr>
              <w:t>Расскажи</w:t>
            </w:r>
            <w:r w:rsidR="003D5D31">
              <w:rPr>
                <w:bCs/>
                <w:szCs w:val="26"/>
                <w:lang w:eastAsia="ar-SA"/>
              </w:rPr>
              <w:t xml:space="preserve"> мне</w:t>
            </w:r>
            <w:r w:rsidR="000D3976" w:rsidRPr="00842C45">
              <w:rPr>
                <w:bCs/>
                <w:szCs w:val="26"/>
                <w:lang w:eastAsia="ar-SA"/>
              </w:rPr>
              <w:t xml:space="preserve"> сказку!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3D5D3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4" w:hanging="864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7. </w:t>
            </w:r>
            <w:r w:rsidR="003D5D31">
              <w:rPr>
                <w:bCs/>
                <w:szCs w:val="26"/>
                <w:lang w:eastAsia="ar-SA"/>
              </w:rPr>
              <w:t>Памятные дни.</w:t>
            </w:r>
            <w:r w:rsidR="00864116" w:rsidRPr="00842C45">
              <w:rPr>
                <w:bCs/>
                <w:szCs w:val="26"/>
                <w:lang w:eastAsia="ar-SA"/>
              </w:rPr>
              <w:t xml:space="preserve"> 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3D5D31" w:rsidP="000D3976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8</w:t>
            </w:r>
          </w:p>
        </w:tc>
        <w:tc>
          <w:tcPr>
            <w:tcW w:w="5812" w:type="dxa"/>
            <w:vAlign w:val="center"/>
          </w:tcPr>
          <w:p w:rsidR="000D3976" w:rsidRPr="00842C45" w:rsidRDefault="00842C45" w:rsidP="003D5D3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4" w:hanging="864"/>
              <w:outlineLvl w:val="3"/>
              <w:rPr>
                <w:bCs/>
                <w:szCs w:val="26"/>
                <w:lang w:eastAsia="ar-SA"/>
              </w:rPr>
            </w:pPr>
            <w:r>
              <w:rPr>
                <w:bCs/>
                <w:szCs w:val="26"/>
                <w:lang w:eastAsia="ar-SA"/>
              </w:rPr>
              <w:t xml:space="preserve">Модуль 8. </w:t>
            </w:r>
            <w:r w:rsidR="003D5D31">
              <w:rPr>
                <w:bCs/>
                <w:szCs w:val="26"/>
                <w:lang w:eastAsia="ar-SA"/>
              </w:rPr>
              <w:t>Интересные места.</w:t>
            </w:r>
          </w:p>
        </w:tc>
        <w:tc>
          <w:tcPr>
            <w:tcW w:w="3827" w:type="dxa"/>
          </w:tcPr>
          <w:p w:rsidR="000D3976" w:rsidRPr="00842C45" w:rsidRDefault="00DF3CBE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9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1</w:t>
            </w:r>
          </w:p>
        </w:tc>
      </w:tr>
      <w:tr w:rsidR="000D3976" w:rsidRPr="000D3976" w:rsidTr="00842C45">
        <w:tc>
          <w:tcPr>
            <w:tcW w:w="675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Всего</w:t>
            </w:r>
            <w:r w:rsidR="00842C45">
              <w:rPr>
                <w:rFonts w:eastAsia="Calibri"/>
                <w:szCs w:val="26"/>
                <w:lang w:eastAsia="en-US"/>
              </w:rPr>
              <w:t>:</w:t>
            </w:r>
          </w:p>
        </w:tc>
        <w:tc>
          <w:tcPr>
            <w:tcW w:w="3827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68</w:t>
            </w:r>
          </w:p>
        </w:tc>
        <w:tc>
          <w:tcPr>
            <w:tcW w:w="4472" w:type="dxa"/>
          </w:tcPr>
          <w:p w:rsidR="000D3976" w:rsidRPr="00842C45" w:rsidRDefault="000D3976" w:rsidP="000D3976">
            <w:pPr>
              <w:rPr>
                <w:rFonts w:eastAsia="Calibri"/>
                <w:szCs w:val="26"/>
                <w:lang w:eastAsia="en-US"/>
              </w:rPr>
            </w:pPr>
            <w:r w:rsidRPr="00842C45">
              <w:rPr>
                <w:rFonts w:eastAsia="Calibri"/>
                <w:szCs w:val="26"/>
                <w:lang w:eastAsia="en-US"/>
              </w:rPr>
              <w:t>8</w:t>
            </w:r>
          </w:p>
        </w:tc>
      </w:tr>
    </w:tbl>
    <w:p w:rsidR="000D3976" w:rsidRPr="000D3976" w:rsidRDefault="000D3976" w:rsidP="000D3976">
      <w:pPr>
        <w:rPr>
          <w:b/>
        </w:rPr>
      </w:pPr>
    </w:p>
    <w:p w:rsidR="007F2D93" w:rsidRDefault="007F2D93" w:rsidP="007F2D93"/>
    <w:p w:rsidR="009A0BFB" w:rsidRPr="009A0BFB" w:rsidRDefault="009A0BFB" w:rsidP="009A0BFB">
      <w:r w:rsidRPr="009A0BFB">
        <w:t>К программе предусмотрены приложения:</w:t>
      </w:r>
    </w:p>
    <w:p w:rsidR="00842C45" w:rsidRPr="009A0BFB" w:rsidRDefault="009A0BFB" w:rsidP="009A0BFB">
      <w:r w:rsidRPr="009A0BFB">
        <w:t>Приложение№</w:t>
      </w:r>
      <w:proofErr w:type="gramStart"/>
      <w:r w:rsidRPr="009A0BFB">
        <w:t>1:Календарно</w:t>
      </w:r>
      <w:proofErr w:type="gramEnd"/>
      <w:r w:rsidRPr="009A0BFB">
        <w:t>-тематическое планирование с листами корректировки</w:t>
      </w:r>
    </w:p>
    <w:p w:rsidR="00842C45" w:rsidRPr="00A960DE" w:rsidRDefault="00A960DE" w:rsidP="00842C45">
      <w:r>
        <w:t>Приложения №2: Фонд оценочных материалов</w:t>
      </w:r>
    </w:p>
    <w:p w:rsidR="00D52119" w:rsidRPr="007F2D93" w:rsidRDefault="00D52119" w:rsidP="007F2D93"/>
    <w:sectPr w:rsidR="00D52119" w:rsidRPr="007F2D93" w:rsidSect="007E6F75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19" w:rsidRDefault="00CA0B19" w:rsidP="007E6F75">
      <w:r>
        <w:separator/>
      </w:r>
    </w:p>
  </w:endnote>
  <w:endnote w:type="continuationSeparator" w:id="0">
    <w:p w:rsidR="00CA0B19" w:rsidRDefault="00CA0B19" w:rsidP="007E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400134"/>
      <w:docPartObj>
        <w:docPartGallery w:val="Page Numbers (Bottom of Page)"/>
        <w:docPartUnique/>
      </w:docPartObj>
    </w:sdtPr>
    <w:sdtEndPr/>
    <w:sdtContent>
      <w:p w:rsidR="001345B7" w:rsidRDefault="001345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0C">
          <w:rPr>
            <w:noProof/>
          </w:rPr>
          <w:t>17</w:t>
        </w:r>
        <w:r>
          <w:fldChar w:fldCharType="end"/>
        </w:r>
      </w:p>
    </w:sdtContent>
  </w:sdt>
  <w:p w:rsidR="001345B7" w:rsidRDefault="001345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19" w:rsidRDefault="00CA0B19" w:rsidP="007E6F75">
      <w:r>
        <w:separator/>
      </w:r>
    </w:p>
  </w:footnote>
  <w:footnote w:type="continuationSeparator" w:id="0">
    <w:p w:rsidR="00CA0B19" w:rsidRDefault="00CA0B19" w:rsidP="007E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E30"/>
    <w:rsid w:val="000058FD"/>
    <w:rsid w:val="00005B41"/>
    <w:rsid w:val="00024A9F"/>
    <w:rsid w:val="00036AC2"/>
    <w:rsid w:val="00051384"/>
    <w:rsid w:val="000571A1"/>
    <w:rsid w:val="00095666"/>
    <w:rsid w:val="000D3976"/>
    <w:rsid w:val="001025A5"/>
    <w:rsid w:val="0011344E"/>
    <w:rsid w:val="00134335"/>
    <w:rsid w:val="001345B7"/>
    <w:rsid w:val="001629CA"/>
    <w:rsid w:val="00167B26"/>
    <w:rsid w:val="001959D4"/>
    <w:rsid w:val="00196057"/>
    <w:rsid w:val="00241091"/>
    <w:rsid w:val="0029693C"/>
    <w:rsid w:val="002C7BAA"/>
    <w:rsid w:val="002D7844"/>
    <w:rsid w:val="002D7D0C"/>
    <w:rsid w:val="002E3775"/>
    <w:rsid w:val="002E3829"/>
    <w:rsid w:val="002E5ABF"/>
    <w:rsid w:val="003204F9"/>
    <w:rsid w:val="00347F41"/>
    <w:rsid w:val="00353E6E"/>
    <w:rsid w:val="003875D1"/>
    <w:rsid w:val="00394D68"/>
    <w:rsid w:val="003B3C10"/>
    <w:rsid w:val="003C486C"/>
    <w:rsid w:val="003D3A3E"/>
    <w:rsid w:val="003D5D31"/>
    <w:rsid w:val="00402B9B"/>
    <w:rsid w:val="0041767E"/>
    <w:rsid w:val="00426545"/>
    <w:rsid w:val="004277A8"/>
    <w:rsid w:val="004434CB"/>
    <w:rsid w:val="0046079C"/>
    <w:rsid w:val="00486852"/>
    <w:rsid w:val="00524235"/>
    <w:rsid w:val="005D66CA"/>
    <w:rsid w:val="00600B9B"/>
    <w:rsid w:val="00661620"/>
    <w:rsid w:val="00681442"/>
    <w:rsid w:val="00685E3C"/>
    <w:rsid w:val="00736F21"/>
    <w:rsid w:val="00751235"/>
    <w:rsid w:val="00757911"/>
    <w:rsid w:val="00766767"/>
    <w:rsid w:val="00786189"/>
    <w:rsid w:val="00791502"/>
    <w:rsid w:val="00796E97"/>
    <w:rsid w:val="00797F9C"/>
    <w:rsid w:val="007D5E75"/>
    <w:rsid w:val="007E6F75"/>
    <w:rsid w:val="007F2D93"/>
    <w:rsid w:val="00804745"/>
    <w:rsid w:val="0080622D"/>
    <w:rsid w:val="00813B93"/>
    <w:rsid w:val="00820F8F"/>
    <w:rsid w:val="00824683"/>
    <w:rsid w:val="00842C45"/>
    <w:rsid w:val="00854340"/>
    <w:rsid w:val="00854FA0"/>
    <w:rsid w:val="00864116"/>
    <w:rsid w:val="00875B93"/>
    <w:rsid w:val="00884C1C"/>
    <w:rsid w:val="0089453B"/>
    <w:rsid w:val="008A07CB"/>
    <w:rsid w:val="008A1BA5"/>
    <w:rsid w:val="008E48AC"/>
    <w:rsid w:val="00903230"/>
    <w:rsid w:val="00916467"/>
    <w:rsid w:val="00926707"/>
    <w:rsid w:val="00935634"/>
    <w:rsid w:val="00947AE0"/>
    <w:rsid w:val="009A0BFB"/>
    <w:rsid w:val="009A494A"/>
    <w:rsid w:val="009C069D"/>
    <w:rsid w:val="00A01BCB"/>
    <w:rsid w:val="00A3021A"/>
    <w:rsid w:val="00A5077B"/>
    <w:rsid w:val="00A64696"/>
    <w:rsid w:val="00A66D71"/>
    <w:rsid w:val="00A960DE"/>
    <w:rsid w:val="00A97E30"/>
    <w:rsid w:val="00B01C2E"/>
    <w:rsid w:val="00B26330"/>
    <w:rsid w:val="00B330DA"/>
    <w:rsid w:val="00B53201"/>
    <w:rsid w:val="00B54386"/>
    <w:rsid w:val="00B70A1E"/>
    <w:rsid w:val="00B770AD"/>
    <w:rsid w:val="00BF11FE"/>
    <w:rsid w:val="00C40E85"/>
    <w:rsid w:val="00C833D6"/>
    <w:rsid w:val="00CA0B19"/>
    <w:rsid w:val="00CA2829"/>
    <w:rsid w:val="00CA5FEB"/>
    <w:rsid w:val="00CE3EF2"/>
    <w:rsid w:val="00D11FA7"/>
    <w:rsid w:val="00D30542"/>
    <w:rsid w:val="00D52119"/>
    <w:rsid w:val="00D52CD2"/>
    <w:rsid w:val="00D63CE8"/>
    <w:rsid w:val="00DA72AD"/>
    <w:rsid w:val="00DF25C7"/>
    <w:rsid w:val="00DF3CBE"/>
    <w:rsid w:val="00E34681"/>
    <w:rsid w:val="00E360D7"/>
    <w:rsid w:val="00E40253"/>
    <w:rsid w:val="00E44E5C"/>
    <w:rsid w:val="00E74C2D"/>
    <w:rsid w:val="00E87AF7"/>
    <w:rsid w:val="00E91F91"/>
    <w:rsid w:val="00EA0FCD"/>
    <w:rsid w:val="00EB4CBA"/>
    <w:rsid w:val="00EF0557"/>
    <w:rsid w:val="00EF7402"/>
    <w:rsid w:val="00F20999"/>
    <w:rsid w:val="00F56E96"/>
    <w:rsid w:val="00F966CF"/>
    <w:rsid w:val="00FB76CC"/>
    <w:rsid w:val="00FE682C"/>
    <w:rsid w:val="00FF0439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BD709-E2A5-47AC-BDAA-3B441964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19"/>
    <w:pPr>
      <w:ind w:left="720"/>
      <w:contextualSpacing/>
    </w:pPr>
  </w:style>
  <w:style w:type="table" w:styleId="a4">
    <w:name w:val="Table Grid"/>
    <w:basedOn w:val="a1"/>
    <w:uiPriority w:val="59"/>
    <w:rsid w:val="007F2D93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0D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6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6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F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8AB-E446-4E5A-BFA2-E12418F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Оксана Королёва</cp:lastModifiedBy>
  <cp:revision>31</cp:revision>
  <cp:lastPrinted>2019-09-30T16:26:00Z</cp:lastPrinted>
  <dcterms:created xsi:type="dcterms:W3CDTF">2017-08-26T16:47:00Z</dcterms:created>
  <dcterms:modified xsi:type="dcterms:W3CDTF">2019-09-30T16:29:00Z</dcterms:modified>
</cp:coreProperties>
</file>